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E16D2" w14:textId="77777777" w:rsidR="00B852D0" w:rsidRDefault="00031B85">
      <w:pPr>
        <w:pStyle w:val="Title"/>
      </w:pPr>
      <w:r>
        <w:rPr>
          <w:rFonts w:hint="eastAsia"/>
        </w:rPr>
        <w:t>行云管家私有部署标准版安装配置说明</w:t>
      </w:r>
    </w:p>
    <w:p w14:paraId="4A2E5E24" w14:textId="77777777" w:rsidR="00B852D0" w:rsidRDefault="00031B85">
      <w:pPr>
        <w:pStyle w:val="Heading1"/>
      </w:pPr>
      <w:r>
        <w:rPr>
          <w:rFonts w:hint="eastAsia"/>
        </w:rPr>
        <w:t>概述</w:t>
      </w:r>
    </w:p>
    <w:p w14:paraId="6FDE5BA0" w14:textId="6AE5A794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行云管家私有部署标准版提供了两种安装形式。一种为安装包形式，可以下载安装包，然后在</w:t>
      </w:r>
      <w:r>
        <w:rPr>
          <w:rFonts w:hint="eastAsia"/>
        </w:rPr>
        <w:t>CentOS7.4</w:t>
      </w:r>
      <w:r>
        <w:rPr>
          <w:rFonts w:hint="eastAsia"/>
        </w:rPr>
        <w:t>操作系统中进行安装；另一种为</w:t>
      </w:r>
      <w:r>
        <w:rPr>
          <w:rFonts w:hint="eastAsia"/>
        </w:rPr>
        <w:t>VMware</w:t>
      </w:r>
      <w:r w:rsidR="00A85A56">
        <w:rPr>
          <w:rFonts w:hint="eastAsia"/>
        </w:rPr>
        <w:t>虚拟机镜像</w:t>
      </w:r>
      <w:r>
        <w:rPr>
          <w:rFonts w:hint="eastAsia"/>
        </w:rPr>
        <w:t>形式，可以下载行云管家提供的</w:t>
      </w:r>
      <w:r>
        <w:rPr>
          <w:rFonts w:hint="eastAsia"/>
        </w:rPr>
        <w:t>VMware</w:t>
      </w:r>
      <w:r>
        <w:rPr>
          <w:rFonts w:hint="eastAsia"/>
        </w:rPr>
        <w:t>虚拟机镜像文件，然后以虚拟机镜像文件在</w:t>
      </w:r>
      <w:r>
        <w:rPr>
          <w:rFonts w:hint="eastAsia"/>
        </w:rPr>
        <w:t xml:space="preserve">VMware </w:t>
      </w:r>
      <w:proofErr w:type="spellStart"/>
      <w:r>
        <w:t>vSphere</w:t>
      </w:r>
      <w:proofErr w:type="spellEnd"/>
      <w:r>
        <w:rPr>
          <w:rFonts w:hint="eastAsia"/>
        </w:rPr>
        <w:t>中</w:t>
      </w:r>
      <w:r w:rsidR="00D03446">
        <w:rPr>
          <w:rFonts w:hint="eastAsia"/>
        </w:rPr>
        <w:t>导入并</w:t>
      </w:r>
      <w:r>
        <w:rPr>
          <w:rFonts w:hint="eastAsia"/>
        </w:rPr>
        <w:t>恢复虚拟机运行，从而获得已安装好的行云管家私有部署标准版环境。</w:t>
      </w:r>
    </w:p>
    <w:p w14:paraId="406DED14" w14:textId="77777777" w:rsidR="00B852D0" w:rsidRDefault="00031B85">
      <w:pPr>
        <w:pStyle w:val="Heading1"/>
      </w:pPr>
      <w:r>
        <w:rPr>
          <w:rFonts w:hint="eastAsia"/>
        </w:rPr>
        <w:t>环境准备</w:t>
      </w:r>
    </w:p>
    <w:p w14:paraId="542CFE18" w14:textId="77777777" w:rsidR="00B852D0" w:rsidRDefault="00031B85" w:rsidP="00B24D8B">
      <w:pPr>
        <w:pStyle w:val="Heading2"/>
        <w:ind w:left="458" w:hanging="458"/>
      </w:pPr>
      <w:r>
        <w:rPr>
          <w:rFonts w:hint="eastAsia"/>
        </w:rPr>
        <w:t>硬件要求</w:t>
      </w:r>
    </w:p>
    <w:p w14:paraId="5D1CB2C9" w14:textId="77777777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1</w:t>
      </w:r>
      <w:r>
        <w:rPr>
          <w:rFonts w:hint="eastAsia"/>
        </w:rPr>
        <w:t>、试用版本最低硬件要求：</w:t>
      </w:r>
      <w:r>
        <w:rPr>
          <w:rFonts w:hint="eastAsia"/>
        </w:rPr>
        <w:t>2</w:t>
      </w:r>
      <w:r>
        <w:rPr>
          <w:rFonts w:hint="eastAsia"/>
        </w:rPr>
        <w:t>核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4GB</w:t>
      </w:r>
      <w:r>
        <w:rPr>
          <w:rFonts w:hint="eastAsia"/>
        </w:rPr>
        <w:t>内存，推荐</w:t>
      </w:r>
      <w:r>
        <w:rPr>
          <w:rFonts w:hint="eastAsia"/>
        </w:rPr>
        <w:t>4</w:t>
      </w:r>
      <w:r>
        <w:rPr>
          <w:rFonts w:hint="eastAsia"/>
        </w:rPr>
        <w:t>核</w:t>
      </w:r>
      <w:r>
        <w:rPr>
          <w:rFonts w:hint="eastAsia"/>
        </w:rPr>
        <w:t>8G</w:t>
      </w:r>
      <w:r>
        <w:rPr>
          <w:rFonts w:hint="eastAsia"/>
        </w:rPr>
        <w:t>；磁盘空间初始最低：</w:t>
      </w:r>
      <w:r>
        <w:rPr>
          <w:rFonts w:hint="eastAsia"/>
        </w:rPr>
        <w:t>40GB</w:t>
      </w:r>
      <w:r>
        <w:rPr>
          <w:rFonts w:hint="eastAsia"/>
        </w:rPr>
        <w:t>。</w:t>
      </w:r>
    </w:p>
    <w:p w14:paraId="3103C195" w14:textId="77777777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2</w:t>
      </w:r>
      <w:r>
        <w:rPr>
          <w:rFonts w:hint="eastAsia"/>
        </w:rPr>
        <w:t>、依据设备数和会话数适当提高硬件配置，依据网盘以及后续审计日志存储要求，适当增加存储空间。</w:t>
      </w:r>
    </w:p>
    <w:p w14:paraId="78262E91" w14:textId="77777777" w:rsidR="00B852D0" w:rsidRDefault="00031B85" w:rsidP="00B24D8B">
      <w:pPr>
        <w:pStyle w:val="Heading2"/>
        <w:ind w:left="458" w:hanging="458"/>
      </w:pPr>
      <w:r>
        <w:rPr>
          <w:rFonts w:hint="eastAsia"/>
        </w:rPr>
        <w:t>网络要求</w:t>
      </w:r>
    </w:p>
    <w:p w14:paraId="6BD56EC7" w14:textId="77777777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1</w:t>
      </w:r>
      <w:r>
        <w:rPr>
          <w:rFonts w:hint="eastAsia"/>
        </w:rPr>
        <w:t>、服务器开放</w:t>
      </w:r>
      <w:r>
        <w:rPr>
          <w:rFonts w:hint="eastAsia"/>
        </w:rPr>
        <w:t>80</w:t>
      </w:r>
      <w:r>
        <w:rPr>
          <w:rFonts w:hint="eastAsia"/>
        </w:rPr>
        <w:t>端口访问。</w:t>
      </w:r>
    </w:p>
    <w:p w14:paraId="7607BD1A" w14:textId="77777777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2</w:t>
      </w:r>
      <w:r>
        <w:rPr>
          <w:rFonts w:hint="eastAsia"/>
        </w:rPr>
        <w:t>、如果需要导入云主机，需开放外网出口的访问，并正确设置</w:t>
      </w:r>
      <w:r>
        <w:rPr>
          <w:rFonts w:hint="eastAsia"/>
        </w:rPr>
        <w:t>DNS</w:t>
      </w:r>
      <w:r>
        <w:rPr>
          <w:rFonts w:hint="eastAsia"/>
        </w:rPr>
        <w:t>。</w:t>
      </w:r>
    </w:p>
    <w:p w14:paraId="21EE958B" w14:textId="77777777" w:rsidR="00B852D0" w:rsidRDefault="00031B85" w:rsidP="00B24D8B">
      <w:pPr>
        <w:pStyle w:val="Heading2"/>
        <w:ind w:left="458" w:hanging="458"/>
      </w:pPr>
      <w:r>
        <w:rPr>
          <w:rFonts w:hint="eastAsia"/>
        </w:rPr>
        <w:t>操作系统要求</w:t>
      </w:r>
    </w:p>
    <w:p w14:paraId="58EBBC27" w14:textId="77777777" w:rsidR="00B852D0" w:rsidRDefault="00031B85">
      <w:pPr>
        <w:pStyle w:val="Heading3"/>
        <w:ind w:left="860"/>
      </w:pPr>
      <w:r>
        <w:rPr>
          <w:rFonts w:hint="eastAsia"/>
        </w:rPr>
        <w:t>安装包安装要求</w:t>
      </w:r>
    </w:p>
    <w:p w14:paraId="669E0905" w14:textId="77777777" w:rsidR="00B852D0" w:rsidRDefault="00031B85">
      <w:pPr>
        <w:pStyle w:val="Skybility-"/>
        <w:spacing w:after="190"/>
        <w:ind w:leftChars="200" w:left="440" w:firstLineChars="0" w:firstLine="0"/>
      </w:pPr>
      <w:r>
        <w:rPr>
          <w:rFonts w:hint="eastAsia"/>
        </w:rPr>
        <w:t>1</w:t>
      </w:r>
      <w:r>
        <w:rPr>
          <w:rFonts w:hint="eastAsia"/>
        </w:rPr>
        <w:t>、本安装包仅能安装到</w:t>
      </w:r>
      <w:r>
        <w:rPr>
          <w:rFonts w:hint="eastAsia"/>
        </w:rPr>
        <w:t>Centos7.4</w:t>
      </w:r>
      <w:r>
        <w:rPr>
          <w:rFonts w:hint="eastAsia"/>
        </w:rPr>
        <w:t>操作系统。操作系统要求使用原生</w:t>
      </w:r>
      <w:r>
        <w:rPr>
          <w:rFonts w:hint="eastAsia"/>
        </w:rPr>
        <w:t>CentOS7.4</w:t>
      </w:r>
      <w:r>
        <w:rPr>
          <w:rFonts w:hint="eastAsia"/>
        </w:rPr>
        <w:t>的</w:t>
      </w:r>
      <w:r>
        <w:rPr>
          <w:rFonts w:hint="eastAsia"/>
        </w:rPr>
        <w:t>ISO</w:t>
      </w:r>
      <w:r>
        <w:rPr>
          <w:rFonts w:hint="eastAsia"/>
        </w:rPr>
        <w:t>进行安装，安装时可以是最小安装，硬盘分区需做自定义分区，分为：</w:t>
      </w:r>
      <w:r>
        <w:rPr>
          <w:rFonts w:hint="eastAsia"/>
        </w:rPr>
        <w:t>1024M</w:t>
      </w:r>
      <w:r>
        <w:rPr>
          <w:rFonts w:hint="eastAsia"/>
        </w:rPr>
        <w:t>挂载到</w:t>
      </w:r>
      <w:r>
        <w:rPr>
          <w:rFonts w:hint="eastAsia"/>
        </w:rPr>
        <w:t xml:space="preserve"> /boot </w:t>
      </w:r>
      <w:r>
        <w:rPr>
          <w:rFonts w:hint="eastAsia"/>
        </w:rPr>
        <w:t>分区、</w:t>
      </w:r>
      <w:r>
        <w:rPr>
          <w:rFonts w:hint="eastAsia"/>
        </w:rPr>
        <w:t>4096M</w:t>
      </w:r>
      <w:r>
        <w:rPr>
          <w:rFonts w:hint="eastAsia"/>
        </w:rPr>
        <w:t>作为交换（</w:t>
      </w:r>
      <w:r>
        <w:rPr>
          <w:rFonts w:hint="eastAsia"/>
        </w:rPr>
        <w:t>Swap</w:t>
      </w:r>
      <w:r>
        <w:rPr>
          <w:rFonts w:hint="eastAsia"/>
        </w:rPr>
        <w:t>）分区、剩余所有空间挂载到根“</w:t>
      </w:r>
      <w:r>
        <w:rPr>
          <w:rFonts w:hint="eastAsia"/>
        </w:rPr>
        <w:t>/</w:t>
      </w:r>
      <w:r>
        <w:rPr>
          <w:rFonts w:hint="eastAsia"/>
        </w:rPr>
        <w:t>”分区。</w:t>
      </w:r>
    </w:p>
    <w:p w14:paraId="57CCF163" w14:textId="77777777" w:rsidR="00B852D0" w:rsidRDefault="00031B85">
      <w:pPr>
        <w:pStyle w:val="Skybility-"/>
        <w:spacing w:after="190"/>
        <w:ind w:left="800" w:firstLineChars="0" w:firstLine="0"/>
      </w:pPr>
      <w:r>
        <w:t>Centos7.4</w:t>
      </w:r>
      <w:r>
        <w:rPr>
          <w:rFonts w:hint="eastAsia"/>
        </w:rPr>
        <w:t>操作系统下载地址：</w:t>
      </w:r>
      <w:r>
        <w:br/>
      </w:r>
      <w:hyperlink r:id="rId10" w:history="1">
        <w:r>
          <w:rPr>
            <w:rStyle w:val="Hyperlink"/>
          </w:rPr>
          <w:t>https://dl.cloudbility.com/product/CentOS-7.4-x86_64-DVD-1708.iso</w:t>
        </w:r>
      </w:hyperlink>
    </w:p>
    <w:p w14:paraId="6C55445F" w14:textId="77777777" w:rsidR="00B852D0" w:rsidRDefault="00031B85">
      <w:pPr>
        <w:pStyle w:val="Skybility-"/>
        <w:spacing w:after="190"/>
        <w:ind w:left="440" w:firstLineChars="0" w:firstLine="0"/>
      </w:pPr>
      <w:r>
        <w:rPr>
          <w:rFonts w:hint="eastAsia"/>
        </w:rPr>
        <w:t>2</w:t>
      </w:r>
      <w:r>
        <w:rPr>
          <w:rFonts w:hint="eastAsia"/>
        </w:rPr>
        <w:t>、本安装包的安装必须由</w:t>
      </w:r>
      <w:r>
        <w:rPr>
          <w:rFonts w:hint="eastAsia"/>
        </w:rPr>
        <w:t>root</w:t>
      </w:r>
      <w:r>
        <w:rPr>
          <w:rFonts w:hint="eastAsia"/>
        </w:rPr>
        <w:t>用户执行。</w:t>
      </w:r>
    </w:p>
    <w:p w14:paraId="1E2CCF73" w14:textId="32A2299F" w:rsidR="00B852D0" w:rsidRDefault="00031B85">
      <w:pPr>
        <w:pStyle w:val="Heading3"/>
        <w:ind w:left="860"/>
      </w:pPr>
      <w:r>
        <w:rPr>
          <w:rFonts w:hint="eastAsia"/>
        </w:rPr>
        <w:t>VMware</w:t>
      </w:r>
      <w:r w:rsidR="00497CDC">
        <w:rPr>
          <w:rFonts w:hint="eastAsia"/>
        </w:rPr>
        <w:t>镜像</w:t>
      </w:r>
      <w:r>
        <w:rPr>
          <w:rFonts w:hint="eastAsia"/>
        </w:rPr>
        <w:t>运行要求</w:t>
      </w:r>
    </w:p>
    <w:p w14:paraId="381F27A6" w14:textId="0AA80772" w:rsidR="00B852D0" w:rsidRDefault="00031B85">
      <w:pPr>
        <w:pStyle w:val="Skybility-"/>
        <w:spacing w:after="190"/>
        <w:ind w:left="440" w:firstLineChars="0" w:firstLine="0"/>
        <w:rPr>
          <w:sz w:val="21"/>
          <w:szCs w:val="22"/>
        </w:rPr>
      </w:pPr>
      <w:r>
        <w:rPr>
          <w:rFonts w:hint="eastAsia"/>
          <w:sz w:val="21"/>
          <w:szCs w:val="22"/>
        </w:rPr>
        <w:t>1</w:t>
      </w:r>
      <w:r w:rsidR="001D489D">
        <w:rPr>
          <w:rFonts w:hint="eastAsia"/>
          <w:sz w:val="21"/>
          <w:szCs w:val="22"/>
        </w:rPr>
        <w:t>、虚拟机镜像</w:t>
      </w:r>
      <w:r>
        <w:rPr>
          <w:rFonts w:hint="eastAsia"/>
          <w:sz w:val="21"/>
          <w:szCs w:val="22"/>
        </w:rPr>
        <w:t>支持在</w:t>
      </w:r>
      <w:r>
        <w:rPr>
          <w:rFonts w:hint="eastAsia"/>
          <w:sz w:val="21"/>
          <w:szCs w:val="22"/>
        </w:rPr>
        <w:t xml:space="preserve">VMware </w:t>
      </w:r>
      <w:proofErr w:type="spellStart"/>
      <w:r>
        <w:rPr>
          <w:sz w:val="21"/>
          <w:szCs w:val="22"/>
        </w:rPr>
        <w:t>vSphere</w:t>
      </w:r>
      <w:proofErr w:type="spellEnd"/>
      <w:r>
        <w:rPr>
          <w:sz w:val="21"/>
          <w:szCs w:val="22"/>
        </w:rPr>
        <w:t xml:space="preserve"> 6.0</w:t>
      </w:r>
      <w:r>
        <w:rPr>
          <w:rFonts w:hint="eastAsia"/>
          <w:sz w:val="21"/>
          <w:szCs w:val="22"/>
        </w:rPr>
        <w:t>以上环境中恢复运行。</w:t>
      </w:r>
    </w:p>
    <w:p w14:paraId="1E40DFFA" w14:textId="4F61F92B" w:rsidR="00B852D0" w:rsidRDefault="00031B85">
      <w:pPr>
        <w:pStyle w:val="Skybility-"/>
        <w:spacing w:after="190"/>
        <w:ind w:left="440" w:firstLineChars="0" w:firstLine="0"/>
      </w:pPr>
      <w:r>
        <w:rPr>
          <w:rFonts w:hint="eastAsia"/>
        </w:rPr>
        <w:t>2</w:t>
      </w:r>
      <w:r>
        <w:rPr>
          <w:rFonts w:hint="eastAsia"/>
        </w:rPr>
        <w:t>、以</w:t>
      </w:r>
      <w:r w:rsidR="00D50E20">
        <w:rPr>
          <w:rFonts w:hint="eastAsia"/>
          <w:sz w:val="21"/>
          <w:szCs w:val="22"/>
        </w:rPr>
        <w:t>虚拟机镜像</w:t>
      </w:r>
      <w:r>
        <w:rPr>
          <w:rFonts w:hint="eastAsia"/>
          <w:sz w:val="21"/>
          <w:szCs w:val="22"/>
        </w:rPr>
        <w:t>恢复虚拟机运行后，虚拟机操作系统为</w:t>
      </w:r>
      <w:r>
        <w:rPr>
          <w:rFonts w:hint="eastAsia"/>
        </w:rPr>
        <w:t>CentOS7.4</w:t>
      </w:r>
      <w:r>
        <w:rPr>
          <w:rFonts w:hint="eastAsia"/>
        </w:rPr>
        <w:t>，操作系统的</w:t>
      </w:r>
      <w:r>
        <w:rPr>
          <w:rFonts w:hint="eastAsia"/>
        </w:rPr>
        <w:t xml:space="preserve">root </w:t>
      </w:r>
      <w:r>
        <w:rPr>
          <w:rFonts w:hint="eastAsia"/>
        </w:rPr>
        <w:t>用户密码为</w:t>
      </w:r>
      <w:r>
        <w:rPr>
          <w:rFonts w:hint="eastAsia"/>
        </w:rPr>
        <w:t xml:space="preserve"> root123 </w:t>
      </w:r>
      <w:r>
        <w:rPr>
          <w:rFonts w:hint="eastAsia"/>
        </w:rPr>
        <w:t>。</w:t>
      </w:r>
    </w:p>
    <w:p w14:paraId="39DD370A" w14:textId="77777777" w:rsidR="00B852D0" w:rsidRDefault="00031B85">
      <w:pPr>
        <w:pStyle w:val="Heading1"/>
      </w:pPr>
      <w:r>
        <w:rPr>
          <w:rFonts w:hint="eastAsia"/>
        </w:rPr>
        <w:t>行云管家软件安装包下载</w:t>
      </w:r>
    </w:p>
    <w:p w14:paraId="28501B96" w14:textId="25BEEEE5" w:rsidR="00B852D0" w:rsidRDefault="00031B85" w:rsidP="00981011">
      <w:pPr>
        <w:pStyle w:val="Skybility-"/>
        <w:spacing w:after="190"/>
        <w:ind w:left="440" w:firstLineChars="0" w:firstLine="0"/>
      </w:pPr>
      <w:r>
        <w:rPr>
          <w:rFonts w:hint="eastAsia"/>
          <w:sz w:val="21"/>
          <w:szCs w:val="22"/>
        </w:rPr>
        <w:t>安装包及</w:t>
      </w:r>
      <w:r>
        <w:rPr>
          <w:sz w:val="21"/>
          <w:szCs w:val="22"/>
        </w:rPr>
        <w:t>VMware</w:t>
      </w:r>
      <w:r>
        <w:rPr>
          <w:rFonts w:hint="eastAsia"/>
          <w:sz w:val="21"/>
          <w:szCs w:val="22"/>
        </w:rPr>
        <w:t>虚拟机镜像下载地址：</w:t>
      </w:r>
      <w:hyperlink r:id="rId11" w:history="1">
        <w:r w:rsidR="00981011" w:rsidRPr="003C3DBE">
          <w:rPr>
            <w:rStyle w:val="Hyperlink"/>
          </w:rPr>
          <w:t>https://www.cloudbility.com/download.html</w:t>
        </w:r>
      </w:hyperlink>
    </w:p>
    <w:p w14:paraId="14827B93" w14:textId="0088BA5E" w:rsidR="00981011" w:rsidRDefault="00913EF7" w:rsidP="00913EF7">
      <w:pPr>
        <w:pStyle w:val="Skybility-8"/>
        <w:rPr>
          <w:rStyle w:val="Hyperlink"/>
        </w:rPr>
      </w:pPr>
      <w:r>
        <w:rPr>
          <w:noProof/>
          <w:lang w:eastAsia="en-US" w:bidi="ar-SA"/>
        </w:rPr>
        <w:drawing>
          <wp:inline distT="0" distB="0" distL="0" distR="0" wp14:anchorId="263A92E4" wp14:editId="512EA853">
            <wp:extent cx="5759450" cy="4335683"/>
            <wp:effectExtent l="25400" t="25400" r="31750" b="33655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3568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243F1818" w14:textId="77777777" w:rsidR="00B852D0" w:rsidRDefault="00031B85">
      <w:pPr>
        <w:pStyle w:val="Heading1"/>
      </w:pPr>
      <w:r>
        <w:rPr>
          <w:rFonts w:hint="eastAsia"/>
        </w:rPr>
        <w:lastRenderedPageBreak/>
        <w:t>安装</w:t>
      </w:r>
    </w:p>
    <w:p w14:paraId="238C18F4" w14:textId="7646F338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如前所述，行云管家私有部署标准版提供了两种安装形式。一种为安装包形式，另一种为</w:t>
      </w:r>
      <w:r>
        <w:rPr>
          <w:rFonts w:hint="eastAsia"/>
        </w:rPr>
        <w:t>VMware</w:t>
      </w:r>
      <w:r w:rsidR="00D65BEC">
        <w:rPr>
          <w:rFonts w:hint="eastAsia"/>
        </w:rPr>
        <w:t>虚拟机镜像</w:t>
      </w:r>
      <w:r>
        <w:rPr>
          <w:rFonts w:hint="eastAsia"/>
        </w:rPr>
        <w:t>形式，可以根据实际情况，选择其中一种形式进行安装。</w:t>
      </w:r>
    </w:p>
    <w:p w14:paraId="50A60003" w14:textId="77777777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两种安装形式分述如下：</w:t>
      </w:r>
    </w:p>
    <w:p w14:paraId="0B5B55D9" w14:textId="77777777" w:rsidR="00B852D0" w:rsidRDefault="00031B85" w:rsidP="00B24D8B">
      <w:pPr>
        <w:pStyle w:val="Heading2"/>
        <w:ind w:left="458" w:hanging="458"/>
      </w:pPr>
      <w:r>
        <w:rPr>
          <w:rFonts w:hint="eastAsia"/>
        </w:rPr>
        <w:t>安装包安装</w:t>
      </w:r>
    </w:p>
    <w:p w14:paraId="49F928BE" w14:textId="77777777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1</w:t>
      </w:r>
      <w:r>
        <w:rPr>
          <w:rFonts w:hint="eastAsia"/>
        </w:rPr>
        <w:t>、将安装包</w:t>
      </w:r>
      <w:r>
        <w:rPr>
          <w:rFonts w:hint="eastAsia"/>
        </w:rPr>
        <w:t>cloudguanjia_install.tar.gz</w:t>
      </w:r>
      <w:r>
        <w:rPr>
          <w:rFonts w:hint="eastAsia"/>
        </w:rPr>
        <w:t>拷贝至任意目录，例如拷贝至</w:t>
      </w:r>
      <w:r>
        <w:rPr>
          <w:rFonts w:hint="eastAsia"/>
        </w:rPr>
        <w:t xml:space="preserve"> /opt/</w:t>
      </w:r>
      <w:proofErr w:type="spellStart"/>
      <w:r>
        <w:rPr>
          <w:rFonts w:hint="eastAsia"/>
        </w:rPr>
        <w:t>ins_pack</w:t>
      </w:r>
      <w:proofErr w:type="spellEnd"/>
      <w:r>
        <w:rPr>
          <w:rFonts w:hint="eastAsia"/>
        </w:rPr>
        <w:t xml:space="preserve">/ </w:t>
      </w:r>
      <w:r>
        <w:rPr>
          <w:rFonts w:hint="eastAsia"/>
        </w:rPr>
        <w:t>目录（以下以拷贝至</w:t>
      </w:r>
      <w:r>
        <w:rPr>
          <w:rFonts w:hint="eastAsia"/>
        </w:rPr>
        <w:t xml:space="preserve"> /opt/</w:t>
      </w:r>
      <w:proofErr w:type="spellStart"/>
      <w:r>
        <w:rPr>
          <w:rFonts w:hint="eastAsia"/>
        </w:rPr>
        <w:t>ins_pack</w:t>
      </w:r>
      <w:proofErr w:type="spellEnd"/>
      <w:r>
        <w:rPr>
          <w:rFonts w:hint="eastAsia"/>
        </w:rPr>
        <w:t xml:space="preserve">/ </w:t>
      </w:r>
      <w:r>
        <w:rPr>
          <w:rFonts w:hint="eastAsia"/>
        </w:rPr>
        <w:t>目录为例）。</w:t>
      </w:r>
    </w:p>
    <w:p w14:paraId="769CE2BA" w14:textId="77777777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2</w:t>
      </w:r>
      <w:r>
        <w:rPr>
          <w:rFonts w:hint="eastAsia"/>
        </w:rPr>
        <w:t>、执行以下命令，进入安装包所在目录。</w:t>
      </w:r>
    </w:p>
    <w:p w14:paraId="7BB2F460" w14:textId="77777777" w:rsidR="00B852D0" w:rsidRDefault="00031B85">
      <w:pPr>
        <w:pStyle w:val="Skybility-7"/>
      </w:pPr>
      <w:r>
        <w:t>cd /opt/</w:t>
      </w:r>
      <w:proofErr w:type="spellStart"/>
      <w:r>
        <w:t>ins_pack</w:t>
      </w:r>
      <w:proofErr w:type="spellEnd"/>
    </w:p>
    <w:p w14:paraId="1B55FBFE" w14:textId="77777777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3</w:t>
      </w:r>
      <w:r>
        <w:rPr>
          <w:rFonts w:hint="eastAsia"/>
        </w:rPr>
        <w:t>、执行以下命令，解压安装包。</w:t>
      </w:r>
    </w:p>
    <w:p w14:paraId="4CB0EF27" w14:textId="77777777" w:rsidR="00B852D0" w:rsidRDefault="00031B85">
      <w:pPr>
        <w:pStyle w:val="Skybility-7"/>
      </w:pPr>
      <w:proofErr w:type="gramStart"/>
      <w:r>
        <w:rPr>
          <w:rFonts w:hint="eastAsia"/>
        </w:rPr>
        <w:t>ta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cloudguanjia_install.tar.gz</w:t>
      </w:r>
    </w:p>
    <w:p w14:paraId="3AD387A1" w14:textId="77777777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4</w:t>
      </w:r>
      <w:r>
        <w:rPr>
          <w:rFonts w:hint="eastAsia"/>
        </w:rPr>
        <w:t>、执行以下命令，进入解压目录。</w:t>
      </w:r>
    </w:p>
    <w:p w14:paraId="60070ADF" w14:textId="77777777" w:rsidR="00B852D0" w:rsidRDefault="00031B85">
      <w:pPr>
        <w:pStyle w:val="Skybility-7"/>
      </w:pPr>
      <w:r>
        <w:t xml:space="preserve">cd </w:t>
      </w:r>
      <w:proofErr w:type="spellStart"/>
      <w:r>
        <w:t>cloudguanjia_install</w:t>
      </w:r>
      <w:proofErr w:type="spellEnd"/>
    </w:p>
    <w:p w14:paraId="0938EF9F" w14:textId="77777777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5</w:t>
      </w:r>
      <w:r>
        <w:rPr>
          <w:rFonts w:hint="eastAsia"/>
        </w:rPr>
        <w:t>、执行以下命令，进行安装。</w:t>
      </w:r>
    </w:p>
    <w:p w14:paraId="684D5BBC" w14:textId="77777777" w:rsidR="00B852D0" w:rsidRDefault="00031B85">
      <w:pPr>
        <w:pStyle w:val="Skybility-7"/>
      </w:pPr>
      <w:proofErr w:type="gramStart"/>
      <w:r>
        <w:t>./</w:t>
      </w:r>
      <w:proofErr w:type="gramEnd"/>
      <w:r>
        <w:t>install.sh</w:t>
      </w:r>
    </w:p>
    <w:p w14:paraId="7AC5253E" w14:textId="77777777" w:rsidR="00B852D0" w:rsidRDefault="00031B85">
      <w:pPr>
        <w:pStyle w:val="Skybility-"/>
        <w:numPr>
          <w:ilvl w:val="0"/>
          <w:numId w:val="6"/>
        </w:numPr>
        <w:spacing w:after="190"/>
        <w:ind w:firstLine="440"/>
      </w:pPr>
      <w:r>
        <w:rPr>
          <w:rFonts w:hint="eastAsia"/>
        </w:rPr>
        <w:t>待上述命令执行完毕，即可完成安装。</w:t>
      </w:r>
    </w:p>
    <w:p w14:paraId="7832B594" w14:textId="77EBF452" w:rsidR="00B852D0" w:rsidRDefault="0097084C" w:rsidP="00B24D8B">
      <w:pPr>
        <w:pStyle w:val="Heading2"/>
        <w:ind w:left="458" w:hanging="458"/>
      </w:pPr>
      <w:r>
        <w:rPr>
          <w:rFonts w:hint="eastAsia"/>
        </w:rPr>
        <w:t>虚拟机镜像</w:t>
      </w:r>
      <w:r w:rsidR="00031B85">
        <w:rPr>
          <w:rFonts w:hint="eastAsia"/>
        </w:rPr>
        <w:t>安装</w:t>
      </w:r>
    </w:p>
    <w:p w14:paraId="4C6CEAEC" w14:textId="10A4FCBF" w:rsidR="00B852D0" w:rsidRDefault="00031B85">
      <w:pPr>
        <w:pStyle w:val="Skybility-"/>
        <w:spacing w:after="190"/>
        <w:ind w:firstLine="440"/>
      </w:pPr>
      <w:r>
        <w:t>1</w:t>
      </w:r>
      <w:r>
        <w:rPr>
          <w:rFonts w:hint="eastAsia"/>
        </w:rPr>
        <w:t>、将下载到的</w:t>
      </w:r>
      <w:r w:rsidR="00D03446" w:rsidRPr="00D03446">
        <w:t>cloudguanjia_ent_v4.1_0322_vmware_centos74.zip</w:t>
      </w:r>
      <w:r>
        <w:rPr>
          <w:rFonts w:hint="eastAsia"/>
        </w:rPr>
        <w:t>拷贝到</w:t>
      </w:r>
      <w:r w:rsidR="00CD4E6F">
        <w:rPr>
          <w:rFonts w:hint="eastAsia"/>
        </w:rPr>
        <w:t>你的机器的</w:t>
      </w:r>
      <w:r>
        <w:rPr>
          <w:rFonts w:hint="eastAsia"/>
        </w:rPr>
        <w:t>某个目录，例如</w:t>
      </w:r>
      <w:r>
        <w:rPr>
          <w:rFonts w:hint="eastAsia"/>
        </w:rPr>
        <w:t>C:\vsp</w:t>
      </w:r>
      <w:r>
        <w:t>h</w:t>
      </w:r>
      <w:r>
        <w:rPr>
          <w:rFonts w:hint="eastAsia"/>
        </w:rPr>
        <w:t>ere_ovf</w:t>
      </w:r>
      <w:r>
        <w:rPr>
          <w:rFonts w:hint="eastAsia"/>
        </w:rPr>
        <w:t>，并解压，解压后会得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oudguanji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，目录中包含了三个文件，分别为</w:t>
      </w:r>
      <w:proofErr w:type="spellStart"/>
      <w:r>
        <w:rPr>
          <w:rFonts w:hint="eastAsia"/>
        </w:rPr>
        <w:t>cloudguanjia.mf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loudguanjia.ovf</w:t>
      </w:r>
      <w:proofErr w:type="spellEnd"/>
      <w:r>
        <w:rPr>
          <w:rFonts w:hint="eastAsia"/>
        </w:rPr>
        <w:t>和</w:t>
      </w:r>
      <w:r>
        <w:rPr>
          <w:rFonts w:hint="eastAsia"/>
        </w:rPr>
        <w:t>cloudguanjia-disk1.img</w:t>
      </w:r>
      <w:r>
        <w:rPr>
          <w:rFonts w:hint="eastAsia"/>
        </w:rPr>
        <w:t>。</w:t>
      </w:r>
    </w:p>
    <w:p w14:paraId="097D38D4" w14:textId="10929F0D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D4E6F">
        <w:rPr>
          <w:rFonts w:hint="eastAsia"/>
        </w:rPr>
        <w:t>在你的机器上，</w:t>
      </w:r>
      <w:r>
        <w:rPr>
          <w:rFonts w:hint="eastAsia"/>
        </w:rPr>
        <w:t>以浏览器访问</w:t>
      </w:r>
      <w:r>
        <w:rPr>
          <w:rFonts w:hint="eastAsia"/>
        </w:rPr>
        <w:t xml:space="preserve">VMware </w:t>
      </w:r>
      <w:proofErr w:type="spellStart"/>
      <w:r>
        <w:rPr>
          <w:rFonts w:hint="eastAsia"/>
        </w:rPr>
        <w:t>vSphere</w:t>
      </w:r>
      <w:proofErr w:type="spellEnd"/>
      <w:r>
        <w:rPr>
          <w:rFonts w:hint="eastAsia"/>
        </w:rPr>
        <w:t xml:space="preserve"> </w:t>
      </w:r>
      <w:r w:rsidR="0043615A">
        <w:rPr>
          <w:rFonts w:hint="eastAsia"/>
        </w:rPr>
        <w:t>服务端，访问登录后，界面如下图</w:t>
      </w:r>
      <w:r w:rsidR="00D55E9E">
        <w:rPr>
          <w:rFonts w:hint="eastAsia"/>
        </w:rPr>
        <w:t>。</w:t>
      </w:r>
    </w:p>
    <w:p w14:paraId="23F9CF5F" w14:textId="77777777" w:rsidR="00B852D0" w:rsidRDefault="00031B85">
      <w:pPr>
        <w:pStyle w:val="Skybility-8"/>
      </w:pPr>
      <w:r>
        <w:rPr>
          <w:noProof/>
          <w:lang w:eastAsia="en-US" w:bidi="ar-SA"/>
        </w:rPr>
        <w:lastRenderedPageBreak/>
        <w:drawing>
          <wp:inline distT="0" distB="0" distL="0" distR="0" wp14:anchorId="62A0072C" wp14:editId="78E91C79">
            <wp:extent cx="5759450" cy="3077845"/>
            <wp:effectExtent l="25400" t="25400" r="31750" b="2095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845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41952563" w14:textId="63EC78B5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2</w:t>
      </w:r>
      <w:r>
        <w:rPr>
          <w:rFonts w:hint="eastAsia"/>
        </w:rPr>
        <w:t>、在界面上点击“创建</w:t>
      </w:r>
      <w:r>
        <w:rPr>
          <w:rFonts w:hint="eastAsia"/>
        </w:rPr>
        <w:t>/</w:t>
      </w:r>
      <w:r>
        <w:rPr>
          <w:rFonts w:hint="eastAsia"/>
        </w:rPr>
        <w:t>注册虚拟机”，将弹出“新建虚拟机”对话框</w:t>
      </w:r>
      <w:r w:rsidR="00D55E9E">
        <w:rPr>
          <w:rFonts w:hint="eastAsia"/>
        </w:rPr>
        <w:t>。</w:t>
      </w:r>
    </w:p>
    <w:p w14:paraId="11C81172" w14:textId="77777777" w:rsidR="00B852D0" w:rsidRDefault="00031B85">
      <w:pPr>
        <w:pStyle w:val="Skybility-8"/>
      </w:pPr>
      <w:r>
        <w:rPr>
          <w:noProof/>
          <w:lang w:eastAsia="en-US" w:bidi="ar-SA"/>
        </w:rPr>
        <w:drawing>
          <wp:inline distT="0" distB="0" distL="0" distR="0" wp14:anchorId="26D7E284" wp14:editId="21F641CC">
            <wp:extent cx="5759450" cy="3105785"/>
            <wp:effectExtent l="25400" t="25400" r="31750" b="1841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610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43520B05" w14:textId="01DFA06F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3</w:t>
      </w:r>
      <w:r>
        <w:rPr>
          <w:rFonts w:hint="eastAsia"/>
        </w:rPr>
        <w:t>、在“新建虚拟机”对话框中，选中“从</w:t>
      </w:r>
      <w:r>
        <w:rPr>
          <w:rFonts w:hint="eastAsia"/>
        </w:rPr>
        <w:t>OVF</w:t>
      </w:r>
      <w:r>
        <w:rPr>
          <w:rFonts w:hint="eastAsia"/>
        </w:rPr>
        <w:t>或</w:t>
      </w:r>
      <w:r>
        <w:rPr>
          <w:rFonts w:hint="eastAsia"/>
        </w:rPr>
        <w:t>OVA</w:t>
      </w:r>
      <w:r>
        <w:rPr>
          <w:rFonts w:hint="eastAsia"/>
        </w:rPr>
        <w:t>文件部署虚拟机”，并点击“下一页”，进入下一向导页</w:t>
      </w:r>
      <w:r w:rsidR="00D55E9E">
        <w:rPr>
          <w:rFonts w:hint="eastAsia"/>
        </w:rPr>
        <w:t>。</w:t>
      </w:r>
    </w:p>
    <w:p w14:paraId="3D7D9908" w14:textId="77777777" w:rsidR="00B852D0" w:rsidRDefault="00031B85">
      <w:pPr>
        <w:pStyle w:val="Skybility-8"/>
      </w:pPr>
      <w:r>
        <w:rPr>
          <w:noProof/>
          <w:lang w:eastAsia="en-US" w:bidi="ar-SA"/>
        </w:rPr>
        <w:lastRenderedPageBreak/>
        <w:drawing>
          <wp:inline distT="0" distB="0" distL="0" distR="0" wp14:anchorId="4D1B0E5B" wp14:editId="7F47020D">
            <wp:extent cx="5759450" cy="3369945"/>
            <wp:effectExtent l="25400" t="25400" r="31750" b="3365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03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1664960F" w14:textId="7B1A6C48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4</w:t>
      </w:r>
      <w:r>
        <w:rPr>
          <w:rFonts w:hint="eastAsia"/>
        </w:rPr>
        <w:t>、在“选择</w:t>
      </w:r>
      <w:r>
        <w:rPr>
          <w:rFonts w:hint="eastAsia"/>
        </w:rPr>
        <w:t>OVF</w:t>
      </w:r>
      <w:r>
        <w:rPr>
          <w:rFonts w:hint="eastAsia"/>
        </w:rPr>
        <w:t>和</w:t>
      </w:r>
      <w:r>
        <w:rPr>
          <w:rFonts w:hint="eastAsia"/>
        </w:rPr>
        <w:t>VMDK</w:t>
      </w:r>
      <w:r>
        <w:rPr>
          <w:rFonts w:hint="eastAsia"/>
        </w:rPr>
        <w:t>文件”向导页中，输入虚拟机名称，假设为“</w:t>
      </w:r>
      <w:proofErr w:type="spellStart"/>
      <w:r>
        <w:rPr>
          <w:rFonts w:hint="eastAsia"/>
        </w:rPr>
        <w:t>cloudguanjia</w:t>
      </w:r>
      <w:proofErr w:type="spellEnd"/>
      <w:r>
        <w:rPr>
          <w:rFonts w:hint="eastAsia"/>
        </w:rPr>
        <w:t>”</w:t>
      </w:r>
      <w:r w:rsidR="00D55E9E">
        <w:rPr>
          <w:rFonts w:hint="eastAsia"/>
        </w:rPr>
        <w:t>。</w:t>
      </w:r>
    </w:p>
    <w:p w14:paraId="2BDD823C" w14:textId="77777777" w:rsidR="00B852D0" w:rsidRDefault="00031B85">
      <w:pPr>
        <w:pStyle w:val="Skybility-8"/>
      </w:pPr>
      <w:r>
        <w:rPr>
          <w:noProof/>
          <w:lang w:eastAsia="en-US" w:bidi="ar-SA"/>
        </w:rPr>
        <w:drawing>
          <wp:inline distT="0" distB="0" distL="0" distR="0" wp14:anchorId="5B3CCB86" wp14:editId="6226AFD8">
            <wp:extent cx="5759450" cy="3370580"/>
            <wp:effectExtent l="25400" t="25400" r="31750" b="3302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114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6BDA07E5" w14:textId="3FB8FB92" w:rsidR="00B852D0" w:rsidRDefault="00031B85">
      <w:pPr>
        <w:pStyle w:val="Skybility-"/>
        <w:spacing w:after="190"/>
        <w:ind w:firstLine="440"/>
      </w:pPr>
      <w:r>
        <w:t>5</w:t>
      </w:r>
      <w:r>
        <w:rPr>
          <w:rFonts w:hint="eastAsia"/>
        </w:rPr>
        <w:t>、在“选择</w:t>
      </w:r>
      <w:r>
        <w:rPr>
          <w:rFonts w:hint="eastAsia"/>
        </w:rPr>
        <w:t>OVF</w:t>
      </w:r>
      <w:r>
        <w:rPr>
          <w:rFonts w:hint="eastAsia"/>
        </w:rPr>
        <w:t>和</w:t>
      </w:r>
      <w:r>
        <w:rPr>
          <w:rFonts w:hint="eastAsia"/>
        </w:rPr>
        <w:t>VMDK</w:t>
      </w:r>
      <w:r>
        <w:rPr>
          <w:rFonts w:hint="eastAsia"/>
        </w:rPr>
        <w:t>文件”向导页中，点击“单击以选择或拖放文件”，在弹出的文件选择框中，进入上述解压得到的</w:t>
      </w:r>
      <w:proofErr w:type="spellStart"/>
      <w:r>
        <w:rPr>
          <w:rFonts w:hint="eastAsia"/>
        </w:rPr>
        <w:t>cloudguanjia</w:t>
      </w:r>
      <w:proofErr w:type="spellEnd"/>
      <w:r>
        <w:rPr>
          <w:rFonts w:hint="eastAsia"/>
        </w:rPr>
        <w:t>目录，并同时选择后缀名为</w:t>
      </w:r>
      <w:proofErr w:type="spellStart"/>
      <w:r>
        <w:rPr>
          <w:rFonts w:hint="eastAsia"/>
        </w:rPr>
        <w:t>ovf</w:t>
      </w:r>
      <w:proofErr w:type="spellEnd"/>
      <w:r>
        <w:rPr>
          <w:rFonts w:hint="eastAsia"/>
        </w:rPr>
        <w:t>的文件及后缀名为</w:t>
      </w:r>
      <w:proofErr w:type="spellStart"/>
      <w:r>
        <w:rPr>
          <w:rFonts w:hint="eastAsia"/>
        </w:rPr>
        <w:t>vmdk</w:t>
      </w:r>
      <w:proofErr w:type="spellEnd"/>
      <w:r>
        <w:rPr>
          <w:rFonts w:hint="eastAsia"/>
        </w:rPr>
        <w:t>的文件，再点击“打开”</w:t>
      </w:r>
      <w:r w:rsidR="00D55E9E">
        <w:rPr>
          <w:rFonts w:hint="eastAsia"/>
        </w:rPr>
        <w:t>。</w:t>
      </w:r>
    </w:p>
    <w:p w14:paraId="266DBCB3" w14:textId="77777777" w:rsidR="00B852D0" w:rsidRDefault="00031B85">
      <w:pPr>
        <w:pStyle w:val="Skybility-8"/>
      </w:pPr>
      <w:r>
        <w:rPr>
          <w:noProof/>
          <w:lang w:eastAsia="en-US" w:bidi="ar-SA"/>
        </w:rPr>
        <w:lastRenderedPageBreak/>
        <w:drawing>
          <wp:inline distT="0" distB="0" distL="0" distR="0" wp14:anchorId="5313F857" wp14:editId="0134ECE1">
            <wp:extent cx="5759450" cy="3374390"/>
            <wp:effectExtent l="25400" t="25400" r="31750" b="2921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45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5AECF711" w14:textId="77777777" w:rsidR="00B852D0" w:rsidRDefault="00031B85">
      <w:pPr>
        <w:pStyle w:val="Skybility-8"/>
      </w:pPr>
      <w:r>
        <w:rPr>
          <w:noProof/>
          <w:lang w:eastAsia="en-US" w:bidi="ar-SA"/>
        </w:rPr>
        <w:drawing>
          <wp:inline distT="0" distB="0" distL="0" distR="0" wp14:anchorId="4E951836" wp14:editId="66702D6E">
            <wp:extent cx="5759450" cy="4312285"/>
            <wp:effectExtent l="25400" t="25400" r="31750" b="31115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235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4FCF316C" w14:textId="3697F2B8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6</w:t>
      </w:r>
      <w:r>
        <w:rPr>
          <w:rFonts w:hint="eastAsia"/>
        </w:rPr>
        <w:t>、再返回到“选择</w:t>
      </w:r>
      <w:r>
        <w:rPr>
          <w:rFonts w:hint="eastAsia"/>
        </w:rPr>
        <w:t>OVF</w:t>
      </w:r>
      <w:r>
        <w:rPr>
          <w:rFonts w:hint="eastAsia"/>
        </w:rPr>
        <w:t>和</w:t>
      </w:r>
      <w:r>
        <w:rPr>
          <w:rFonts w:hint="eastAsia"/>
        </w:rPr>
        <w:t>VMDK</w:t>
      </w:r>
      <w:r>
        <w:rPr>
          <w:rFonts w:hint="eastAsia"/>
        </w:rPr>
        <w:t>文件”向导页中，可以看到，</w:t>
      </w:r>
      <w:proofErr w:type="spellStart"/>
      <w:r>
        <w:rPr>
          <w:rFonts w:hint="eastAsia"/>
        </w:rPr>
        <w:t>ovf</w:t>
      </w:r>
      <w:proofErr w:type="spellEnd"/>
      <w:r>
        <w:rPr>
          <w:rFonts w:hint="eastAsia"/>
        </w:rPr>
        <w:t>文件及</w:t>
      </w:r>
      <w:proofErr w:type="spellStart"/>
      <w:r>
        <w:rPr>
          <w:rFonts w:hint="eastAsia"/>
        </w:rPr>
        <w:t>vmdk</w:t>
      </w:r>
      <w:proofErr w:type="spellEnd"/>
      <w:r>
        <w:rPr>
          <w:rFonts w:hint="eastAsia"/>
        </w:rPr>
        <w:t>文件已经添加，点击“下一页”，进入下一向导页</w:t>
      </w:r>
      <w:r w:rsidR="00D55E9E">
        <w:rPr>
          <w:rFonts w:hint="eastAsia"/>
        </w:rPr>
        <w:t>。</w:t>
      </w:r>
    </w:p>
    <w:p w14:paraId="5AA7EBCD" w14:textId="77777777" w:rsidR="00B852D0" w:rsidRDefault="00031B85">
      <w:pPr>
        <w:pStyle w:val="Skybility-8"/>
      </w:pPr>
      <w:r>
        <w:rPr>
          <w:noProof/>
          <w:lang w:eastAsia="en-US" w:bidi="ar-SA"/>
        </w:rPr>
        <w:lastRenderedPageBreak/>
        <w:drawing>
          <wp:inline distT="0" distB="0" distL="0" distR="0" wp14:anchorId="3C4793AB" wp14:editId="788BCFEB">
            <wp:extent cx="5759450" cy="3378835"/>
            <wp:effectExtent l="25400" t="25400" r="31750" b="24765"/>
            <wp:docPr id="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89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770E0311" w14:textId="7E475F25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7</w:t>
      </w:r>
      <w:r>
        <w:rPr>
          <w:rFonts w:hint="eastAsia"/>
        </w:rPr>
        <w:t>、在“选择存储”向导页中，直接点击“下一页”，进入下一向导页</w:t>
      </w:r>
      <w:r w:rsidR="00D55E9E">
        <w:rPr>
          <w:rFonts w:hint="eastAsia"/>
        </w:rPr>
        <w:t>。</w:t>
      </w:r>
    </w:p>
    <w:p w14:paraId="6F989D15" w14:textId="77777777" w:rsidR="00B852D0" w:rsidRDefault="00031B85">
      <w:pPr>
        <w:pStyle w:val="Skybility-8"/>
      </w:pPr>
      <w:r>
        <w:rPr>
          <w:noProof/>
          <w:lang w:eastAsia="en-US" w:bidi="ar-SA"/>
        </w:rPr>
        <w:drawing>
          <wp:inline distT="0" distB="0" distL="0" distR="0" wp14:anchorId="0390D4EF" wp14:editId="26B45273">
            <wp:extent cx="5759450" cy="3376295"/>
            <wp:effectExtent l="25400" t="25400" r="31750" b="27305"/>
            <wp:docPr id="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69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4CCF1CD9" w14:textId="131A1AA3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8</w:t>
      </w:r>
      <w:r>
        <w:rPr>
          <w:rFonts w:hint="eastAsia"/>
        </w:rPr>
        <w:t>、在“部署选项”向导页中，直接点击“下一页”，进入下一向导页</w:t>
      </w:r>
      <w:r w:rsidR="00D55E9E">
        <w:rPr>
          <w:rFonts w:hint="eastAsia"/>
        </w:rPr>
        <w:t>。</w:t>
      </w:r>
    </w:p>
    <w:p w14:paraId="4092922A" w14:textId="77777777" w:rsidR="00B852D0" w:rsidRDefault="00031B85">
      <w:pPr>
        <w:pStyle w:val="Skybility-8"/>
      </w:pPr>
      <w:r>
        <w:rPr>
          <w:noProof/>
          <w:lang w:eastAsia="en-US" w:bidi="ar-SA"/>
        </w:rPr>
        <w:lastRenderedPageBreak/>
        <w:drawing>
          <wp:inline distT="0" distB="0" distL="0" distR="0" wp14:anchorId="173404FF" wp14:editId="6ECBC4CA">
            <wp:extent cx="5759450" cy="3368675"/>
            <wp:effectExtent l="25400" t="25400" r="31750" b="34925"/>
            <wp:docPr id="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91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51FE2D39" w14:textId="6B7C8CFE" w:rsidR="00B852D0" w:rsidRDefault="00031B85">
      <w:pPr>
        <w:pStyle w:val="Skybility-"/>
        <w:spacing w:after="190"/>
        <w:ind w:firstLine="440"/>
      </w:pPr>
      <w:r>
        <w:t>9</w:t>
      </w:r>
      <w:r>
        <w:rPr>
          <w:rFonts w:hint="eastAsia"/>
        </w:rPr>
        <w:t>、在“即将完成”向导页，点击“完成”</w:t>
      </w:r>
      <w:r>
        <w:t xml:space="preserve"> </w:t>
      </w:r>
      <w:r w:rsidR="00D55E9E">
        <w:rPr>
          <w:rFonts w:hint="eastAsia"/>
        </w:rPr>
        <w:t>。</w:t>
      </w:r>
    </w:p>
    <w:p w14:paraId="1F19C6FD" w14:textId="77777777" w:rsidR="00B852D0" w:rsidRDefault="00031B85">
      <w:pPr>
        <w:pStyle w:val="Skybility-8"/>
      </w:pPr>
      <w:r>
        <w:rPr>
          <w:noProof/>
          <w:lang w:eastAsia="en-US" w:bidi="ar-SA"/>
        </w:rPr>
        <w:drawing>
          <wp:inline distT="0" distB="0" distL="0" distR="0" wp14:anchorId="29224D29" wp14:editId="1A49705F">
            <wp:extent cx="5759450" cy="3376295"/>
            <wp:effectExtent l="25400" t="25400" r="31750" b="27305"/>
            <wp:docPr id="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69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3AF3A53D" w14:textId="2439EBCE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10</w:t>
      </w:r>
      <w:r>
        <w:rPr>
          <w:rFonts w:hint="eastAsia"/>
        </w:rPr>
        <w:t>、在管理主界面中，等待导入进度完成，即可完成虚拟机导入，并且虚拟机会自动启动</w:t>
      </w:r>
      <w:r w:rsidR="00D55E9E">
        <w:rPr>
          <w:rFonts w:hint="eastAsia"/>
        </w:rPr>
        <w:t>。</w:t>
      </w:r>
    </w:p>
    <w:p w14:paraId="3016DA05" w14:textId="77777777" w:rsidR="00B852D0" w:rsidRDefault="009F761C">
      <w:pPr>
        <w:pStyle w:val="Skybility-8"/>
      </w:pPr>
      <w:r>
        <w:rPr>
          <w:noProof/>
          <w:lang w:eastAsia="en-US" w:bidi="ar-SA"/>
        </w:rPr>
        <w:lastRenderedPageBreak/>
        <w:drawing>
          <wp:inline distT="0" distB="0" distL="0" distR="0" wp14:anchorId="53D5A11E" wp14:editId="0E68B113">
            <wp:extent cx="5759450" cy="2970814"/>
            <wp:effectExtent l="25400" t="25400" r="31750" b="2667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081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77B6C8E1" w14:textId="5788E418" w:rsidR="00B852D0" w:rsidRDefault="00031B85">
      <w:pPr>
        <w:pStyle w:val="Skybility-8"/>
      </w:pPr>
      <w:r>
        <w:rPr>
          <w:noProof/>
          <w:lang w:eastAsia="en-US" w:bidi="ar-SA"/>
        </w:rPr>
        <w:drawing>
          <wp:inline distT="0" distB="0" distL="0" distR="0" wp14:anchorId="194557C4" wp14:editId="615DE118">
            <wp:extent cx="5759450" cy="2980285"/>
            <wp:effectExtent l="25400" t="25400" r="31750" b="17145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802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3A45627D" w14:textId="5D17F74E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11</w:t>
      </w:r>
      <w:r>
        <w:rPr>
          <w:rFonts w:hint="eastAsia"/>
        </w:rPr>
        <w:t>、在管理主界面中，点击“虚拟机”，再在右侧虚拟机列表中勾选导入的虚拟机</w:t>
      </w:r>
      <w:r w:rsidR="00D55E9E">
        <w:rPr>
          <w:rFonts w:hint="eastAsia"/>
        </w:rPr>
        <w:t>。</w:t>
      </w:r>
    </w:p>
    <w:p w14:paraId="12E02DE7" w14:textId="77777777" w:rsidR="00B852D0" w:rsidRDefault="00031B85">
      <w:pPr>
        <w:pStyle w:val="Skybility-8"/>
      </w:pPr>
      <w:r>
        <w:rPr>
          <w:noProof/>
          <w:lang w:eastAsia="en-US" w:bidi="ar-SA"/>
        </w:rPr>
        <w:drawing>
          <wp:inline distT="0" distB="0" distL="0" distR="0" wp14:anchorId="538AE6F2" wp14:editId="69914296">
            <wp:extent cx="5759450" cy="1951355"/>
            <wp:effectExtent l="25400" t="25400" r="31750" b="29845"/>
            <wp:docPr id="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5142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3D4DBE40" w14:textId="7B775163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lastRenderedPageBreak/>
        <w:t>12</w:t>
      </w:r>
      <w:r>
        <w:rPr>
          <w:rFonts w:hint="eastAsia"/>
        </w:rPr>
        <w:t>、点击“控制台”，在弹出菜单中选择点击“打开浏览器控制台”，即可打开虚拟机控制台界面</w:t>
      </w:r>
      <w:r w:rsidR="00D55E9E">
        <w:rPr>
          <w:rFonts w:hint="eastAsia"/>
        </w:rPr>
        <w:t>。</w:t>
      </w:r>
    </w:p>
    <w:p w14:paraId="6A887417" w14:textId="77777777" w:rsidR="00B852D0" w:rsidRDefault="00031B85">
      <w:pPr>
        <w:pStyle w:val="Skybility-8"/>
      </w:pPr>
      <w:r>
        <w:rPr>
          <w:noProof/>
          <w:lang w:eastAsia="en-US" w:bidi="ar-SA"/>
        </w:rPr>
        <w:drawing>
          <wp:inline distT="0" distB="0" distL="0" distR="0" wp14:anchorId="04C9F5AD" wp14:editId="04B471C7">
            <wp:extent cx="5759450" cy="1818005"/>
            <wp:effectExtent l="25400" t="25400" r="31750" b="36195"/>
            <wp:docPr id="5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80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0FDA8434" w14:textId="77777777" w:rsidR="00B852D0" w:rsidRDefault="00031B85">
      <w:pPr>
        <w:pStyle w:val="Skybility-8"/>
      </w:pPr>
      <w:r>
        <w:rPr>
          <w:noProof/>
          <w:lang w:eastAsia="en-US" w:bidi="ar-SA"/>
        </w:rPr>
        <w:drawing>
          <wp:inline distT="0" distB="0" distL="0" distR="0" wp14:anchorId="5BC99985" wp14:editId="5EEA495B">
            <wp:extent cx="5759450" cy="2113915"/>
            <wp:effectExtent l="25400" t="25400" r="31750" b="19685"/>
            <wp:docPr id="5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1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4D0E7D4E" w14:textId="273DAE67" w:rsidR="00B852D0" w:rsidRDefault="00031B85">
      <w:pPr>
        <w:pStyle w:val="Skybility-"/>
        <w:spacing w:after="190"/>
        <w:ind w:firstLine="440"/>
      </w:pPr>
      <w:r>
        <w:t>13</w:t>
      </w:r>
      <w:r>
        <w:rPr>
          <w:rFonts w:hint="eastAsia"/>
        </w:rPr>
        <w:t>、以用户名</w:t>
      </w:r>
      <w:r>
        <w:rPr>
          <w:rFonts w:hint="eastAsia"/>
        </w:rPr>
        <w:t>root</w:t>
      </w:r>
      <w:r>
        <w:rPr>
          <w:rFonts w:hint="eastAsia"/>
        </w:rPr>
        <w:t>、密码</w:t>
      </w:r>
      <w:r>
        <w:rPr>
          <w:rFonts w:hint="eastAsia"/>
        </w:rPr>
        <w:t xml:space="preserve">root123 </w:t>
      </w:r>
      <w:r>
        <w:rPr>
          <w:rFonts w:hint="eastAsia"/>
        </w:rPr>
        <w:t>登录虚拟机，</w:t>
      </w:r>
      <w:bookmarkStart w:id="0" w:name="_GoBack"/>
      <w:bookmarkEnd w:id="0"/>
      <w:r>
        <w:rPr>
          <w:rFonts w:hint="eastAsia"/>
        </w:rPr>
        <w:t>并设置虚拟机的</w:t>
      </w:r>
      <w:r>
        <w:rPr>
          <w:rFonts w:hint="eastAsia"/>
        </w:rPr>
        <w:t>IP</w:t>
      </w:r>
      <w:r>
        <w:rPr>
          <w:rFonts w:hint="eastAsia"/>
        </w:rPr>
        <w:t>地址、默认网关等网络配置。通过编辑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config</w:t>
      </w:r>
      <w:proofErr w:type="spellEnd"/>
      <w:r>
        <w:rPr>
          <w:rFonts w:hint="eastAsia"/>
        </w:rPr>
        <w:t xml:space="preserve">/network-script/ifcfg-eth0 </w:t>
      </w:r>
      <w:r>
        <w:rPr>
          <w:rFonts w:hint="eastAsia"/>
        </w:rPr>
        <w:t>文件，修改</w:t>
      </w:r>
      <w:r>
        <w:rPr>
          <w:rFonts w:hint="eastAsia"/>
        </w:rPr>
        <w:t>IP</w:t>
      </w:r>
      <w:r w:rsidR="00D55E9E">
        <w:rPr>
          <w:rFonts w:hint="eastAsia"/>
        </w:rPr>
        <w:t>地址及子网掩码。</w:t>
      </w:r>
    </w:p>
    <w:p w14:paraId="3FE9FEF0" w14:textId="77777777" w:rsidR="00B852D0" w:rsidRDefault="00031B85">
      <w:pPr>
        <w:pStyle w:val="Skybility-7"/>
        <w:rPr>
          <w:lang w:eastAsia="zh-CN"/>
        </w:rPr>
      </w:pPr>
      <w:proofErr w:type="gramStart"/>
      <w:r>
        <w:rPr>
          <w:rFonts w:hint="eastAsia"/>
          <w:lang w:eastAsia="zh-CN"/>
        </w:rPr>
        <w:t>vi</w:t>
      </w:r>
      <w:proofErr w:type="gramEnd"/>
      <w:r>
        <w:rPr>
          <w:rFonts w:hint="eastAsia"/>
          <w:lang w:eastAsia="zh-CN"/>
        </w:rPr>
        <w:t xml:space="preserve"> /</w:t>
      </w:r>
      <w:proofErr w:type="spellStart"/>
      <w:r>
        <w:rPr>
          <w:rFonts w:hint="eastAsia"/>
          <w:lang w:eastAsia="zh-CN"/>
        </w:rPr>
        <w:t>etc</w:t>
      </w:r>
      <w:proofErr w:type="spellEnd"/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sysconfig</w:t>
      </w:r>
      <w:proofErr w:type="spellEnd"/>
      <w:r>
        <w:rPr>
          <w:rFonts w:hint="eastAsia"/>
          <w:lang w:eastAsia="zh-CN"/>
        </w:rPr>
        <w:t>/network-script/ifcfg-ens33</w:t>
      </w:r>
    </w:p>
    <w:p w14:paraId="0EE622B8" w14:textId="77777777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将</w:t>
      </w:r>
      <w:r>
        <w:rPr>
          <w:rFonts w:hint="eastAsia"/>
        </w:rPr>
        <w:t>IPADDR</w:t>
      </w:r>
      <w:r>
        <w:rPr>
          <w:rFonts w:hint="eastAsia"/>
        </w:rPr>
        <w:t>的值修改为要设置于该虚拟机的</w:t>
      </w:r>
      <w:r>
        <w:rPr>
          <w:rFonts w:hint="eastAsia"/>
        </w:rPr>
        <w:t>IP</w:t>
      </w:r>
      <w:r>
        <w:rPr>
          <w:rFonts w:hint="eastAsia"/>
        </w:rPr>
        <w:t>地址、将</w:t>
      </w:r>
      <w:r>
        <w:rPr>
          <w:rFonts w:hint="eastAsia"/>
        </w:rPr>
        <w:t>NETMASK</w:t>
      </w:r>
      <w:r>
        <w:rPr>
          <w:rFonts w:hint="eastAsia"/>
        </w:rPr>
        <w:t>的值修改为要设置于该虚拟机的子网掩码。</w:t>
      </w:r>
    </w:p>
    <w:p w14:paraId="6B9E5350" w14:textId="77777777" w:rsidR="00B852D0" w:rsidRDefault="00031B85">
      <w:pPr>
        <w:pStyle w:val="Skybility-8"/>
      </w:pPr>
      <w:r>
        <w:rPr>
          <w:noProof/>
          <w:lang w:eastAsia="en-US" w:bidi="ar-SA"/>
        </w:rPr>
        <w:lastRenderedPageBreak/>
        <w:drawing>
          <wp:inline distT="0" distB="0" distL="0" distR="0" wp14:anchorId="596EFA02" wp14:editId="7FBF74E4">
            <wp:extent cx="5759450" cy="4112260"/>
            <wp:effectExtent l="25400" t="25400" r="31750" b="27940"/>
            <wp:docPr id="6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125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33EF065F" w14:textId="77777777" w:rsidR="00B852D0" w:rsidRDefault="00031B85">
      <w:pPr>
        <w:pStyle w:val="Skybility-"/>
        <w:spacing w:after="190"/>
        <w:ind w:firstLine="440"/>
      </w:pPr>
      <w:r>
        <w:t>14</w:t>
      </w:r>
      <w:r>
        <w:rPr>
          <w:rFonts w:hint="eastAsia"/>
        </w:rPr>
        <w:t>、通过编辑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config</w:t>
      </w:r>
      <w:proofErr w:type="spellEnd"/>
      <w:r>
        <w:rPr>
          <w:rFonts w:hint="eastAsia"/>
        </w:rPr>
        <w:t xml:space="preserve">/network </w:t>
      </w:r>
      <w:r>
        <w:rPr>
          <w:rFonts w:hint="eastAsia"/>
        </w:rPr>
        <w:t>文件，修改默认网关。</w:t>
      </w:r>
    </w:p>
    <w:p w14:paraId="73D429F9" w14:textId="77777777" w:rsidR="00B852D0" w:rsidRDefault="00031B85">
      <w:pPr>
        <w:pStyle w:val="Skybility-7"/>
        <w:rPr>
          <w:lang w:eastAsia="zh-CN"/>
        </w:rPr>
      </w:pPr>
      <w:proofErr w:type="gramStart"/>
      <w:r>
        <w:rPr>
          <w:rFonts w:hint="eastAsia"/>
          <w:lang w:eastAsia="zh-CN"/>
        </w:rPr>
        <w:t>vi</w:t>
      </w:r>
      <w:proofErr w:type="gramEnd"/>
      <w:r>
        <w:rPr>
          <w:rFonts w:hint="eastAsia"/>
          <w:lang w:eastAsia="zh-CN"/>
        </w:rPr>
        <w:t xml:space="preserve"> /</w:t>
      </w:r>
      <w:proofErr w:type="spellStart"/>
      <w:r>
        <w:rPr>
          <w:rFonts w:hint="eastAsia"/>
          <w:lang w:eastAsia="zh-CN"/>
        </w:rPr>
        <w:t>etc</w:t>
      </w:r>
      <w:proofErr w:type="spellEnd"/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sysconfig</w:t>
      </w:r>
      <w:proofErr w:type="spellEnd"/>
      <w:r>
        <w:rPr>
          <w:rFonts w:hint="eastAsia"/>
          <w:lang w:eastAsia="zh-CN"/>
        </w:rPr>
        <w:t>/network</w:t>
      </w:r>
    </w:p>
    <w:p w14:paraId="2D5B2FE4" w14:textId="38642BFF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将</w:t>
      </w:r>
      <w:r>
        <w:rPr>
          <w:rFonts w:hint="eastAsia"/>
        </w:rPr>
        <w:t>GATEWAY</w:t>
      </w:r>
      <w:r>
        <w:rPr>
          <w:rFonts w:hint="eastAsia"/>
        </w:rPr>
        <w:t>的值修改为要设置于该虚拟机的默认网关</w:t>
      </w:r>
      <w:r w:rsidR="004512AA">
        <w:rPr>
          <w:rFonts w:hint="eastAsia"/>
        </w:rPr>
        <w:t>IP</w:t>
      </w:r>
      <w:r w:rsidR="004512AA">
        <w:rPr>
          <w:rFonts w:hint="eastAsia"/>
        </w:rPr>
        <w:t>地址</w:t>
      </w:r>
      <w:r>
        <w:rPr>
          <w:rFonts w:hint="eastAsia"/>
        </w:rPr>
        <w:t>。</w:t>
      </w:r>
    </w:p>
    <w:p w14:paraId="1E49102D" w14:textId="77777777" w:rsidR="00B852D0" w:rsidRDefault="00031B85">
      <w:pPr>
        <w:pStyle w:val="Skybility-8"/>
      </w:pPr>
      <w:r>
        <w:rPr>
          <w:noProof/>
          <w:lang w:eastAsia="en-US" w:bidi="ar-SA"/>
        </w:rPr>
        <w:drawing>
          <wp:inline distT="0" distB="0" distL="0" distR="0" wp14:anchorId="1052B811" wp14:editId="6EF45B2B">
            <wp:extent cx="4846320" cy="2021840"/>
            <wp:effectExtent l="25400" t="25400" r="30480" b="3556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0218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73FE59B9" w14:textId="77777777" w:rsidR="00B852D0" w:rsidRDefault="00031B85">
      <w:pPr>
        <w:widowControl/>
        <w:spacing w:line="240" w:lineRule="auto"/>
        <w:jc w:val="left"/>
        <w:rPr>
          <w:rFonts w:eastAsia="微软雅黑"/>
        </w:rPr>
      </w:pPr>
      <w:r>
        <w:br w:type="page"/>
      </w:r>
    </w:p>
    <w:p w14:paraId="7FC50411" w14:textId="77777777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lastRenderedPageBreak/>
        <w:t>15</w:t>
      </w:r>
      <w:r>
        <w:rPr>
          <w:rFonts w:hint="eastAsia"/>
        </w:rPr>
        <w:t>、执行以下命令，重启虚拟机。</w:t>
      </w:r>
    </w:p>
    <w:p w14:paraId="4439F5BD" w14:textId="77777777" w:rsidR="00B852D0" w:rsidRDefault="00031B85">
      <w:pPr>
        <w:pStyle w:val="Skybility-7"/>
        <w:rPr>
          <w:lang w:eastAsia="zh-CN"/>
        </w:rPr>
      </w:pPr>
      <w:proofErr w:type="gramStart"/>
      <w:r>
        <w:rPr>
          <w:rFonts w:hint="eastAsia"/>
          <w:lang w:eastAsia="zh-CN"/>
        </w:rPr>
        <w:t>reboot</w:t>
      </w:r>
      <w:proofErr w:type="gramEnd"/>
    </w:p>
    <w:p w14:paraId="7E952D59" w14:textId="072A9E1B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16</w:t>
      </w:r>
      <w:r w:rsidR="00504A47">
        <w:rPr>
          <w:rFonts w:hint="eastAsia"/>
        </w:rPr>
        <w:t>、待虚拟机重启完毕，即可完成以虚拟机镜像</w:t>
      </w:r>
      <w:r>
        <w:rPr>
          <w:rFonts w:hint="eastAsia"/>
        </w:rPr>
        <w:t>方式安装行云管家。</w:t>
      </w:r>
    </w:p>
    <w:p w14:paraId="3BF9996E" w14:textId="77777777" w:rsidR="00B852D0" w:rsidRDefault="00031B85">
      <w:pPr>
        <w:pStyle w:val="Heading1"/>
      </w:pPr>
      <w:r>
        <w:rPr>
          <w:rFonts w:hint="eastAsia"/>
        </w:rPr>
        <w:t>初始化配置</w:t>
      </w:r>
    </w:p>
    <w:p w14:paraId="717FF297" w14:textId="791A7D2B" w:rsidR="00B852D0" w:rsidRDefault="00031B85">
      <w:pPr>
        <w:pStyle w:val="Skybility-"/>
        <w:spacing w:after="190"/>
        <w:ind w:firstLine="440"/>
        <w:rPr>
          <w:lang w:bidi="ar-SA"/>
        </w:rPr>
      </w:pPr>
      <w:r>
        <w:rPr>
          <w:rFonts w:hint="eastAsia"/>
        </w:rPr>
        <w:t>1</w:t>
      </w:r>
      <w:r w:rsidR="007D6BF8">
        <w:rPr>
          <w:rFonts w:hint="eastAsia"/>
        </w:rPr>
        <w:t>、安装完成后，打开浏览器（推荐</w:t>
      </w:r>
      <w:r>
        <w:rPr>
          <w:rFonts w:hint="eastAsia"/>
        </w:rPr>
        <w:t>Chrome</w:t>
      </w:r>
      <w:r>
        <w:rPr>
          <w:rFonts w:hint="eastAsia"/>
        </w:rPr>
        <w:t>浏览器），在地址栏输入“</w:t>
      </w:r>
      <w:r>
        <w:rPr>
          <w:rStyle w:val="Skybility-Char1"/>
          <w:rFonts w:hint="eastAsia"/>
        </w:rPr>
        <w:t>http://</w:t>
      </w:r>
      <w:r w:rsidR="00C27980">
        <w:rPr>
          <w:rStyle w:val="Skybility-Char1"/>
          <w:rFonts w:hint="eastAsia"/>
        </w:rPr>
        <w:t>行云管家</w:t>
      </w:r>
      <w:r>
        <w:rPr>
          <w:rStyle w:val="Skybility-Char1"/>
          <w:rFonts w:hint="eastAsia"/>
        </w:rPr>
        <w:t>IP</w:t>
      </w:r>
      <w:r>
        <w:rPr>
          <w:rStyle w:val="Skybility-Char1"/>
          <w:rFonts w:hint="eastAsia"/>
        </w:rPr>
        <w:t>地址</w:t>
      </w:r>
      <w:r>
        <w:rPr>
          <w:rStyle w:val="Skybility-Char1"/>
          <w:rFonts w:hint="eastAsia"/>
        </w:rPr>
        <w:t>/console</w:t>
      </w:r>
      <w:r>
        <w:rPr>
          <w:rFonts w:hint="eastAsia"/>
        </w:rPr>
        <w:t>”，进入初始化配置界面。</w:t>
      </w:r>
    </w:p>
    <w:p w14:paraId="548A7EB2" w14:textId="77777777" w:rsidR="00B852D0" w:rsidRDefault="00031B85">
      <w:pPr>
        <w:pStyle w:val="Skybility-8"/>
        <w:rPr>
          <w:lang w:bidi="ar-SA"/>
        </w:rPr>
      </w:pPr>
      <w:r>
        <w:rPr>
          <w:noProof/>
          <w:lang w:eastAsia="en-US" w:bidi="ar-SA"/>
        </w:rPr>
        <w:drawing>
          <wp:inline distT="0" distB="0" distL="0" distR="0" wp14:anchorId="5C9521B2" wp14:editId="2F5A62B4">
            <wp:extent cx="5759450" cy="2352675"/>
            <wp:effectExtent l="25400" t="25400" r="31750" b="3492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301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602B459C" w14:textId="77777777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2</w:t>
      </w:r>
      <w:r>
        <w:rPr>
          <w:rFonts w:hint="eastAsia"/>
        </w:rPr>
        <w:t>、设置管理控制台密码。</w:t>
      </w:r>
    </w:p>
    <w:p w14:paraId="771A4E6E" w14:textId="77777777" w:rsidR="00B852D0" w:rsidRDefault="00031B85">
      <w:pPr>
        <w:pStyle w:val="Skybility-8"/>
      </w:pPr>
      <w:r>
        <w:rPr>
          <w:noProof/>
          <w:lang w:eastAsia="en-US" w:bidi="ar-SA"/>
        </w:rPr>
        <w:lastRenderedPageBreak/>
        <w:drawing>
          <wp:inline distT="0" distB="0" distL="114300" distR="114300" wp14:anchorId="3F52635B" wp14:editId="66DD115D">
            <wp:extent cx="5758180" cy="4211320"/>
            <wp:effectExtent l="25400" t="25400" r="33020" b="3048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4211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473FCD38" w14:textId="77777777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3</w:t>
      </w:r>
      <w:r>
        <w:rPr>
          <w:rFonts w:hint="eastAsia"/>
        </w:rPr>
        <w:t>、点击“立即开始初始化”，进入初始化界面。</w:t>
      </w:r>
    </w:p>
    <w:p w14:paraId="75B0AF8A" w14:textId="77777777" w:rsidR="00B852D0" w:rsidRDefault="00031B85">
      <w:pPr>
        <w:pStyle w:val="Skybility-8"/>
      </w:pPr>
      <w:r>
        <w:rPr>
          <w:noProof/>
          <w:lang w:eastAsia="en-US" w:bidi="ar-SA"/>
        </w:rPr>
        <w:drawing>
          <wp:inline distT="0" distB="0" distL="0" distR="0" wp14:anchorId="48F77BFF" wp14:editId="49F01019">
            <wp:extent cx="5759450" cy="2651125"/>
            <wp:effectExtent l="25400" t="25400" r="31750" b="15875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16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164B24F1" w14:textId="77777777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4</w:t>
      </w:r>
      <w:r>
        <w:rPr>
          <w:rFonts w:hint="eastAsia"/>
        </w:rPr>
        <w:t>、设置访问方式，可以设置为</w:t>
      </w:r>
      <w:r>
        <w:rPr>
          <w:rFonts w:hint="eastAsia"/>
        </w:rPr>
        <w:t>IP</w:t>
      </w:r>
      <w:r>
        <w:rPr>
          <w:rFonts w:hint="eastAsia"/>
        </w:rPr>
        <w:t>访问或域名访问。</w:t>
      </w:r>
    </w:p>
    <w:p w14:paraId="5BD4E2ED" w14:textId="77777777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设置为“</w:t>
      </w:r>
      <w:r>
        <w:rPr>
          <w:rFonts w:hint="eastAsia"/>
        </w:rPr>
        <w:t>IP</w:t>
      </w:r>
      <w:r>
        <w:rPr>
          <w:rFonts w:hint="eastAsia"/>
        </w:rPr>
        <w:t>访问”方式：</w:t>
      </w:r>
    </w:p>
    <w:p w14:paraId="111292D7" w14:textId="77777777" w:rsidR="00B852D0" w:rsidRDefault="00031B85">
      <w:pPr>
        <w:pStyle w:val="Skybility-8"/>
      </w:pPr>
      <w:r>
        <w:rPr>
          <w:noProof/>
          <w:lang w:eastAsia="en-US" w:bidi="ar-SA"/>
        </w:rPr>
        <w:lastRenderedPageBreak/>
        <w:drawing>
          <wp:inline distT="0" distB="0" distL="114300" distR="114300" wp14:anchorId="54CEACA4" wp14:editId="2335F354">
            <wp:extent cx="5749290" cy="3249930"/>
            <wp:effectExtent l="25400" t="25400" r="16510" b="2667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249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1097F56F" w14:textId="77777777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或设置为“域名访问”方式：</w:t>
      </w:r>
    </w:p>
    <w:p w14:paraId="30AF6710" w14:textId="77777777" w:rsidR="00B852D0" w:rsidRDefault="00031B85">
      <w:pPr>
        <w:pStyle w:val="Skybility-8"/>
      </w:pPr>
      <w:r>
        <w:rPr>
          <w:noProof/>
          <w:lang w:eastAsia="en-US" w:bidi="ar-SA"/>
        </w:rPr>
        <w:drawing>
          <wp:inline distT="0" distB="0" distL="114300" distR="114300" wp14:anchorId="05106074" wp14:editId="7B1510C7">
            <wp:extent cx="5748020" cy="3216275"/>
            <wp:effectExtent l="25400" t="25400" r="17780" b="34925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216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54118C14" w14:textId="77777777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5</w:t>
      </w:r>
      <w:r>
        <w:rPr>
          <w:rFonts w:hint="eastAsia"/>
        </w:rPr>
        <w:t>、设置“网盘”及“审计日志”的存储位置。</w:t>
      </w:r>
    </w:p>
    <w:p w14:paraId="4037CF1B" w14:textId="77777777" w:rsidR="00B852D0" w:rsidRDefault="00031B85">
      <w:pPr>
        <w:pStyle w:val="Skybility-8"/>
      </w:pPr>
      <w:r>
        <w:rPr>
          <w:noProof/>
          <w:lang w:eastAsia="en-US" w:bidi="ar-SA"/>
        </w:rPr>
        <w:lastRenderedPageBreak/>
        <w:drawing>
          <wp:inline distT="0" distB="0" distL="114300" distR="114300" wp14:anchorId="1B6D3146" wp14:editId="75535288">
            <wp:extent cx="5748020" cy="3216275"/>
            <wp:effectExtent l="25400" t="25400" r="17780" b="34925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216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3811119B" w14:textId="77777777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6</w:t>
      </w:r>
      <w:r>
        <w:rPr>
          <w:rFonts w:hint="eastAsia"/>
        </w:rPr>
        <w:t>、设置短信网关。</w:t>
      </w:r>
    </w:p>
    <w:p w14:paraId="01DD3623" w14:textId="77777777" w:rsidR="00B852D0" w:rsidRDefault="00031B85">
      <w:pPr>
        <w:pStyle w:val="Skybility-8"/>
      </w:pPr>
      <w:r>
        <w:rPr>
          <w:noProof/>
          <w:lang w:eastAsia="en-US" w:bidi="ar-SA"/>
        </w:rPr>
        <w:drawing>
          <wp:inline distT="0" distB="0" distL="0" distR="0" wp14:anchorId="1A39CCB9" wp14:editId="18923234">
            <wp:extent cx="5759450" cy="3228340"/>
            <wp:effectExtent l="25400" t="25400" r="31750" b="2286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83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1E72937D" w14:textId="77777777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7</w:t>
      </w:r>
      <w:r>
        <w:rPr>
          <w:rFonts w:hint="eastAsia"/>
        </w:rPr>
        <w:t>、设置团队信息。</w:t>
      </w:r>
    </w:p>
    <w:p w14:paraId="2C90F3C9" w14:textId="77777777" w:rsidR="00B852D0" w:rsidRDefault="00031B85">
      <w:pPr>
        <w:pStyle w:val="Skybility-8"/>
      </w:pPr>
      <w:r>
        <w:rPr>
          <w:noProof/>
          <w:lang w:eastAsia="en-US" w:bidi="ar-SA"/>
        </w:rPr>
        <w:lastRenderedPageBreak/>
        <w:drawing>
          <wp:inline distT="0" distB="0" distL="0" distR="0" wp14:anchorId="6EF29DB8" wp14:editId="3B9CC60A">
            <wp:extent cx="5759450" cy="3157220"/>
            <wp:effectExtent l="25400" t="25400" r="31750" b="1778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75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4FE53A8A" w14:textId="77777777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8</w:t>
      </w:r>
      <w:r>
        <w:rPr>
          <w:rFonts w:hint="eastAsia"/>
        </w:rPr>
        <w:t>、初始化配置完成后即可开始使用。</w:t>
      </w:r>
    </w:p>
    <w:p w14:paraId="280395C7" w14:textId="77777777" w:rsidR="00B852D0" w:rsidRDefault="00031B85">
      <w:pPr>
        <w:pStyle w:val="Skybility-8"/>
      </w:pPr>
      <w:r>
        <w:rPr>
          <w:noProof/>
          <w:lang w:eastAsia="en-US" w:bidi="ar-SA"/>
        </w:rPr>
        <w:drawing>
          <wp:inline distT="0" distB="0" distL="0" distR="0" wp14:anchorId="5A3B3E98" wp14:editId="08663C9C">
            <wp:extent cx="5759450" cy="3175000"/>
            <wp:effectExtent l="25400" t="25400" r="31750" b="2540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7560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2C95BE5F" w14:textId="77777777" w:rsidR="00B852D0" w:rsidRDefault="00031B85">
      <w:pPr>
        <w:pStyle w:val="Heading1"/>
      </w:pPr>
      <w:r>
        <w:rPr>
          <w:rFonts w:hint="eastAsia"/>
        </w:rPr>
        <w:t>激活</w:t>
      </w:r>
      <w:r>
        <w:rPr>
          <w:rFonts w:hint="eastAsia"/>
        </w:rPr>
        <w:t>L</w:t>
      </w:r>
      <w:r>
        <w:t>icense</w:t>
      </w:r>
    </w:p>
    <w:p w14:paraId="07B51C81" w14:textId="13AF2A86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安装完私有部署版本后，在控制台：“</w:t>
      </w:r>
      <w:r>
        <w:rPr>
          <w:rFonts w:hint="eastAsia"/>
        </w:rPr>
        <w:t>License</w:t>
      </w:r>
      <w:r>
        <w:rPr>
          <w:rFonts w:hint="eastAsia"/>
        </w:rPr>
        <w:t>信息”页签—</w:t>
      </w:r>
      <w:r>
        <w:rPr>
          <w:rFonts w:hint="eastAsia"/>
        </w:rPr>
        <w:t>&gt;</w:t>
      </w:r>
      <w:r>
        <w:rPr>
          <w:rFonts w:hint="eastAsia"/>
        </w:rPr>
        <w:t>点击“更换</w:t>
      </w:r>
      <w:r>
        <w:rPr>
          <w:rFonts w:hint="eastAsia"/>
        </w:rPr>
        <w:t>License</w:t>
      </w:r>
      <w:r>
        <w:rPr>
          <w:rFonts w:hint="eastAsia"/>
        </w:rPr>
        <w:t>”按钮—</w:t>
      </w:r>
      <w:r>
        <w:rPr>
          <w:rFonts w:hint="eastAsia"/>
        </w:rPr>
        <w:t>&gt;</w:t>
      </w:r>
      <w:r>
        <w:rPr>
          <w:rFonts w:hint="eastAsia"/>
        </w:rPr>
        <w:t>将</w:t>
      </w:r>
      <w:r w:rsidR="0027453E">
        <w:rPr>
          <w:rFonts w:hint="eastAsia"/>
        </w:rPr>
        <w:t>license</w:t>
      </w:r>
      <w:r>
        <w:rPr>
          <w:rFonts w:hint="eastAsia"/>
        </w:rPr>
        <w:t>文本内容拷贝并粘贴到输入框—</w:t>
      </w:r>
      <w:r>
        <w:rPr>
          <w:rFonts w:hint="eastAsia"/>
        </w:rPr>
        <w:t>&gt;</w:t>
      </w:r>
      <w:r>
        <w:rPr>
          <w:rFonts w:hint="eastAsia"/>
        </w:rPr>
        <w:t>点击“确定”</w:t>
      </w:r>
      <w:r>
        <w:rPr>
          <w:rFonts w:hint="eastAsia"/>
        </w:rPr>
        <w:t xml:space="preserve"> </w:t>
      </w:r>
      <w:r>
        <w:rPr>
          <w:rFonts w:hint="eastAsia"/>
        </w:rPr>
        <w:t>即可。</w:t>
      </w:r>
    </w:p>
    <w:p w14:paraId="4A133A1C" w14:textId="77777777" w:rsidR="00B852D0" w:rsidRDefault="00031B85">
      <w:pPr>
        <w:pStyle w:val="Skybility-8"/>
      </w:pPr>
      <w:r>
        <w:rPr>
          <w:noProof/>
          <w:lang w:eastAsia="en-US" w:bidi="ar-SA"/>
        </w:rPr>
        <w:lastRenderedPageBreak/>
        <w:drawing>
          <wp:inline distT="0" distB="0" distL="0" distR="0" wp14:anchorId="1897B778" wp14:editId="552FF161">
            <wp:extent cx="5759450" cy="3136900"/>
            <wp:effectExtent l="25400" t="25400" r="31750" b="3810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74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5EA91551" w14:textId="77777777" w:rsidR="00B852D0" w:rsidRDefault="00031B85">
      <w:pPr>
        <w:pStyle w:val="Skybility-8"/>
      </w:pPr>
      <w:r>
        <w:rPr>
          <w:noProof/>
          <w:lang w:eastAsia="en-US" w:bidi="ar-SA"/>
        </w:rPr>
        <w:drawing>
          <wp:inline distT="0" distB="0" distL="114300" distR="114300" wp14:anchorId="5E1AFE31" wp14:editId="1E84BB91">
            <wp:extent cx="5104765" cy="3056890"/>
            <wp:effectExtent l="25400" t="25400" r="26035" b="16510"/>
            <wp:docPr id="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3056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17A3B9C4" w14:textId="77777777" w:rsidR="00B852D0" w:rsidRDefault="00031B85">
      <w:pPr>
        <w:pStyle w:val="Skybility-"/>
        <w:spacing w:after="190"/>
        <w:ind w:firstLine="440"/>
      </w:pPr>
      <w:r>
        <w:br w:type="page"/>
      </w:r>
    </w:p>
    <w:p w14:paraId="7F1A58E9" w14:textId="77777777" w:rsidR="00B852D0" w:rsidRDefault="00031B85">
      <w:pPr>
        <w:pStyle w:val="Heading1"/>
      </w:pPr>
      <w:r>
        <w:rPr>
          <w:rFonts w:hint="eastAsia"/>
        </w:rPr>
        <w:lastRenderedPageBreak/>
        <w:t>开始使用</w:t>
      </w:r>
    </w:p>
    <w:p w14:paraId="30D1D224" w14:textId="77777777" w:rsidR="00B852D0" w:rsidRDefault="00031B85" w:rsidP="00B24D8B">
      <w:pPr>
        <w:pStyle w:val="Heading2"/>
        <w:ind w:left="458" w:hanging="458"/>
      </w:pPr>
      <w:r>
        <w:rPr>
          <w:rFonts w:hint="eastAsia"/>
        </w:rPr>
        <w:t>登录行云管家</w:t>
      </w:r>
    </w:p>
    <w:p w14:paraId="7C776D57" w14:textId="0640D754" w:rsidR="00B852D0" w:rsidRDefault="00EA2670">
      <w:pPr>
        <w:pStyle w:val="Skybility-"/>
        <w:spacing w:after="190"/>
        <w:ind w:firstLine="440"/>
      </w:pPr>
      <w:r>
        <w:rPr>
          <w:rFonts w:hint="eastAsia"/>
        </w:rPr>
        <w:t>以浏览器（推荐</w:t>
      </w:r>
      <w:r w:rsidR="00031B85">
        <w:rPr>
          <w:rFonts w:hint="eastAsia"/>
        </w:rPr>
        <w:t>Chrome</w:t>
      </w:r>
      <w:r w:rsidR="00031B85">
        <w:rPr>
          <w:rFonts w:hint="eastAsia"/>
        </w:rPr>
        <w:t>浏览器）访问“</w:t>
      </w:r>
      <w:hyperlink r:id="rId41" w:history="1">
        <w:r w:rsidR="00031B85">
          <w:rPr>
            <w:rStyle w:val="Skybility-Char1"/>
            <w:rFonts w:hint="eastAsia"/>
          </w:rPr>
          <w:t>http</w:t>
        </w:r>
        <w:r w:rsidR="00031B85">
          <w:rPr>
            <w:rStyle w:val="Skybility-Char1"/>
          </w:rPr>
          <w:t>://</w:t>
        </w:r>
      </w:hyperlink>
      <w:r w:rsidR="0027453E">
        <w:rPr>
          <w:rStyle w:val="Skybility-Char1"/>
          <w:rFonts w:hint="eastAsia"/>
        </w:rPr>
        <w:t>行云管家</w:t>
      </w:r>
      <w:r w:rsidR="00031B85">
        <w:rPr>
          <w:rStyle w:val="Skybility-Char1"/>
          <w:rFonts w:hint="eastAsia"/>
        </w:rPr>
        <w:t>I</w:t>
      </w:r>
      <w:r w:rsidR="00031B85">
        <w:rPr>
          <w:rStyle w:val="Skybility-Char1"/>
        </w:rPr>
        <w:t>P</w:t>
      </w:r>
      <w:r w:rsidR="00031B85">
        <w:rPr>
          <w:rStyle w:val="Skybility-Char1"/>
          <w:rFonts w:hint="eastAsia"/>
        </w:rPr>
        <w:t>地址</w:t>
      </w:r>
      <w:r w:rsidR="00031B85">
        <w:rPr>
          <w:rFonts w:hint="eastAsia"/>
        </w:rPr>
        <w:t>”，打开行云管家界面。</w:t>
      </w:r>
    </w:p>
    <w:p w14:paraId="0CAAA0A3" w14:textId="77777777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输入管理员账号、密码并登录。</w:t>
      </w:r>
    </w:p>
    <w:p w14:paraId="08E154C6" w14:textId="77777777" w:rsidR="00B852D0" w:rsidRDefault="00031B85">
      <w:pPr>
        <w:pStyle w:val="Skybility-8"/>
      </w:pPr>
      <w:r>
        <w:rPr>
          <w:noProof/>
          <w:lang w:eastAsia="en-US" w:bidi="ar-SA"/>
        </w:rPr>
        <w:drawing>
          <wp:inline distT="0" distB="0" distL="0" distR="0" wp14:anchorId="455B8A86" wp14:editId="651C5AFA">
            <wp:extent cx="5759450" cy="3231515"/>
            <wp:effectExtent l="25400" t="25400" r="31750" b="19685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17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477DF550" w14:textId="77777777" w:rsidR="00B852D0" w:rsidRDefault="00031B85">
      <w:pPr>
        <w:pStyle w:val="Skybility-"/>
        <w:spacing w:after="190"/>
        <w:ind w:firstLine="440"/>
      </w:pPr>
      <w:r>
        <w:br w:type="page"/>
      </w:r>
    </w:p>
    <w:p w14:paraId="4638DF8B" w14:textId="77777777" w:rsidR="00B852D0" w:rsidRDefault="00031B85" w:rsidP="00B24D8B">
      <w:pPr>
        <w:pStyle w:val="Heading2"/>
        <w:ind w:left="458" w:hanging="458"/>
      </w:pPr>
      <w:r>
        <w:rPr>
          <w:rFonts w:hint="eastAsia"/>
        </w:rPr>
        <w:lastRenderedPageBreak/>
        <w:t>如何增加局域网主机？</w:t>
      </w:r>
    </w:p>
    <w:p w14:paraId="0EE4BD67" w14:textId="77777777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1</w:t>
      </w:r>
      <w:r>
        <w:rPr>
          <w:rFonts w:hint="eastAsia"/>
        </w:rPr>
        <w:t>、选择导入局域网主机。</w:t>
      </w:r>
    </w:p>
    <w:p w14:paraId="7842CD17" w14:textId="77777777" w:rsidR="00B852D0" w:rsidRDefault="00031B85">
      <w:pPr>
        <w:pStyle w:val="Skybility-8"/>
      </w:pPr>
      <w:r>
        <w:rPr>
          <w:noProof/>
          <w:lang w:eastAsia="en-US" w:bidi="ar-SA"/>
        </w:rPr>
        <w:drawing>
          <wp:inline distT="0" distB="0" distL="0" distR="0" wp14:anchorId="58D653DE" wp14:editId="0BDB1698">
            <wp:extent cx="5759450" cy="3202305"/>
            <wp:effectExtent l="25400" t="25400" r="31750" b="23495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272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35C2DFCC" w14:textId="77777777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2</w:t>
      </w:r>
      <w:r>
        <w:rPr>
          <w:rFonts w:hint="eastAsia"/>
        </w:rPr>
        <w:t>、选择一个宿主机安装</w:t>
      </w:r>
      <w:r>
        <w:rPr>
          <w:rFonts w:hint="eastAsia"/>
        </w:rPr>
        <w:t>p</w:t>
      </w:r>
      <w:r>
        <w:t>roxy</w:t>
      </w:r>
      <w:r>
        <w:rPr>
          <w:rFonts w:hint="eastAsia"/>
        </w:rPr>
        <w:t>。</w:t>
      </w:r>
    </w:p>
    <w:p w14:paraId="10105314" w14:textId="77777777" w:rsidR="00B852D0" w:rsidRDefault="00031B85">
      <w:pPr>
        <w:pStyle w:val="Skybility-8"/>
      </w:pPr>
      <w:r>
        <w:rPr>
          <w:noProof/>
          <w:lang w:eastAsia="en-US" w:bidi="ar-SA"/>
        </w:rPr>
        <w:drawing>
          <wp:inline distT="0" distB="0" distL="0" distR="0" wp14:anchorId="3D19101E" wp14:editId="6EFE7CAA">
            <wp:extent cx="5759450" cy="3693795"/>
            <wp:effectExtent l="25400" t="25400" r="31750" b="14605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40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5D4FE20F" w14:textId="77777777" w:rsidR="00B852D0" w:rsidRDefault="00031B85">
      <w:pPr>
        <w:pStyle w:val="Skybility-"/>
        <w:spacing w:after="190"/>
        <w:ind w:firstLine="420"/>
        <w:rPr>
          <w:sz w:val="21"/>
          <w:szCs w:val="22"/>
        </w:rPr>
      </w:pPr>
      <w:r>
        <w:rPr>
          <w:rFonts w:hint="eastAsia"/>
          <w:sz w:val="21"/>
          <w:szCs w:val="22"/>
        </w:rPr>
        <w:t>3</w:t>
      </w:r>
      <w:r>
        <w:rPr>
          <w:rFonts w:hint="eastAsia"/>
          <w:sz w:val="21"/>
          <w:szCs w:val="22"/>
        </w:rPr>
        <w:t>、设置局域网信息。</w:t>
      </w:r>
    </w:p>
    <w:p w14:paraId="5CA03157" w14:textId="77777777" w:rsidR="00B852D0" w:rsidRDefault="00031B85">
      <w:pPr>
        <w:pStyle w:val="Skybility-8"/>
      </w:pPr>
      <w:r>
        <w:rPr>
          <w:noProof/>
          <w:lang w:eastAsia="en-US" w:bidi="ar-SA"/>
        </w:rPr>
        <w:lastRenderedPageBreak/>
        <w:drawing>
          <wp:inline distT="0" distB="0" distL="0" distR="0" wp14:anchorId="697D14F0" wp14:editId="34016F7C">
            <wp:extent cx="5759450" cy="3689350"/>
            <wp:effectExtent l="25400" t="25400" r="31750" b="1905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96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0891B2EC" w14:textId="62E8370E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4</w:t>
      </w:r>
      <w:r>
        <w:rPr>
          <w:rFonts w:hint="eastAsia"/>
        </w:rPr>
        <w:t>、根据宿主机操作系统选择安装脚本，点击“复制”，粘贴至宿主机命令行执行。（安装时建议暂时关闭防火墙，防火墙开启的情况下速度可能会比较慢）</w:t>
      </w:r>
      <w:r w:rsidR="00AD4309">
        <w:rPr>
          <w:rFonts w:hint="eastAsia"/>
        </w:rPr>
        <w:t>。</w:t>
      </w:r>
    </w:p>
    <w:p w14:paraId="5889B2D1" w14:textId="77777777" w:rsidR="00B852D0" w:rsidRDefault="00031B85">
      <w:pPr>
        <w:pStyle w:val="Skybility-8"/>
      </w:pPr>
      <w:r>
        <w:rPr>
          <w:noProof/>
          <w:lang w:eastAsia="en-US" w:bidi="ar-SA"/>
        </w:rPr>
        <w:drawing>
          <wp:inline distT="0" distB="0" distL="0" distR="0" wp14:anchorId="55EA4F9F" wp14:editId="361EA6EA">
            <wp:extent cx="5759450" cy="3114675"/>
            <wp:effectExtent l="25400" t="25400" r="31750" b="3492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48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359DE6C6" w14:textId="77777777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5</w:t>
      </w:r>
      <w:r>
        <w:rPr>
          <w:rFonts w:hint="eastAsia"/>
        </w:rPr>
        <w:t>、安装完后点击导入局域网主机即可。</w:t>
      </w:r>
    </w:p>
    <w:p w14:paraId="05AB1486" w14:textId="77777777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更详细的操作文档，参阅：</w:t>
      </w:r>
      <w:hyperlink r:id="rId47" w:history="1">
        <w:r>
          <w:rPr>
            <w:rStyle w:val="Hyperlink"/>
          </w:rPr>
          <w:t>https://www.cloudbility.com/help/host/add-lan-host.html</w:t>
        </w:r>
      </w:hyperlink>
    </w:p>
    <w:p w14:paraId="0F3EFCF3" w14:textId="2B2F881D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lastRenderedPageBreak/>
        <w:t>6</w:t>
      </w:r>
      <w:r>
        <w:rPr>
          <w:rFonts w:hint="eastAsia"/>
        </w:rPr>
        <w:t>、如果还要对局域网主机进行监控，需要安装</w:t>
      </w:r>
      <w:r>
        <w:rPr>
          <w:rFonts w:hint="eastAsia"/>
        </w:rPr>
        <w:t>a</w:t>
      </w:r>
      <w:r w:rsidR="00082C33">
        <w:t>gent</w:t>
      </w:r>
      <w:r w:rsidR="00082C33">
        <w:rPr>
          <w:rFonts w:hint="eastAsia"/>
        </w:rPr>
        <w:t>。</w:t>
      </w:r>
    </w:p>
    <w:p w14:paraId="7E7AA674" w14:textId="77777777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具体操作方法：</w:t>
      </w:r>
      <w:hyperlink r:id="rId48" w:history="1">
        <w:r>
          <w:rPr>
            <w:rStyle w:val="Hyperlink"/>
          </w:rPr>
          <w:t>https://www.cloudbility.com/help/host/cloud-agent.html</w:t>
        </w:r>
      </w:hyperlink>
    </w:p>
    <w:p w14:paraId="4250A87A" w14:textId="77777777" w:rsidR="00B852D0" w:rsidRDefault="00031B85" w:rsidP="00B24D8B">
      <w:pPr>
        <w:pStyle w:val="Heading2"/>
        <w:ind w:left="458" w:hanging="458"/>
      </w:pPr>
      <w:r>
        <w:rPr>
          <w:rFonts w:hint="eastAsia"/>
        </w:rPr>
        <w:t>如何增加用户？</w:t>
      </w:r>
    </w:p>
    <w:p w14:paraId="2B5C1F5F" w14:textId="77777777" w:rsidR="00B852D0" w:rsidRDefault="00031B85">
      <w:pPr>
        <w:pStyle w:val="Skybility-"/>
        <w:spacing w:after="190"/>
        <w:ind w:firstLine="440"/>
        <w:rPr>
          <w:lang w:bidi="ar-SA"/>
        </w:rPr>
      </w:pPr>
      <w:r>
        <w:rPr>
          <w:rFonts w:hint="eastAsia"/>
        </w:rPr>
        <w:t>1</w:t>
      </w:r>
      <w:r>
        <w:rPr>
          <w:rFonts w:hint="eastAsia"/>
        </w:rPr>
        <w:t>、点击进入“团队设置“。</w:t>
      </w:r>
    </w:p>
    <w:p w14:paraId="082C4B31" w14:textId="77777777" w:rsidR="00B852D0" w:rsidRDefault="00031B85">
      <w:pPr>
        <w:pStyle w:val="Skybility-8"/>
        <w:rPr>
          <w:lang w:bidi="ar-SA"/>
        </w:rPr>
      </w:pPr>
      <w:r>
        <w:rPr>
          <w:noProof/>
          <w:lang w:eastAsia="en-US" w:bidi="ar-SA"/>
        </w:rPr>
        <w:drawing>
          <wp:inline distT="0" distB="0" distL="0" distR="0" wp14:anchorId="4E162719" wp14:editId="50F621B1">
            <wp:extent cx="5759450" cy="2425065"/>
            <wp:effectExtent l="25400" t="25400" r="31750" b="13335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254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264D5BD0" w14:textId="77777777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2</w:t>
      </w:r>
      <w:r>
        <w:rPr>
          <w:rFonts w:hint="eastAsia"/>
        </w:rPr>
        <w:t>、选择“团队成员”，再点击“添加成员”，在对话框输入人员信息并点击“立即添加”即可。</w:t>
      </w:r>
    </w:p>
    <w:p w14:paraId="00C7F935" w14:textId="77777777" w:rsidR="00B852D0" w:rsidRDefault="00031B85">
      <w:pPr>
        <w:pStyle w:val="Skybility-8"/>
      </w:pPr>
      <w:r>
        <w:rPr>
          <w:noProof/>
          <w:lang w:eastAsia="en-US" w:bidi="ar-SA"/>
        </w:rPr>
        <w:drawing>
          <wp:inline distT="0" distB="0" distL="0" distR="0" wp14:anchorId="27E05E76" wp14:editId="0D777678">
            <wp:extent cx="5759450" cy="1899285"/>
            <wp:effectExtent l="25400" t="25400" r="31750" b="31115"/>
            <wp:docPr id="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93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12B0140A" w14:textId="77777777" w:rsidR="00B852D0" w:rsidRDefault="00031B85">
      <w:pPr>
        <w:pStyle w:val="Skybility-8"/>
      </w:pPr>
      <w:r>
        <w:rPr>
          <w:noProof/>
          <w:lang w:eastAsia="en-US" w:bidi="ar-SA"/>
        </w:rPr>
        <w:lastRenderedPageBreak/>
        <w:drawing>
          <wp:inline distT="0" distB="0" distL="0" distR="0" wp14:anchorId="13D1297F" wp14:editId="3B08940A">
            <wp:extent cx="5759450" cy="4857115"/>
            <wp:effectExtent l="25400" t="25400" r="31750" b="19685"/>
            <wp:docPr id="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571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EB4E3"/>
                      </a:solidFill>
                    </a:ln>
                  </pic:spPr>
                </pic:pic>
              </a:graphicData>
            </a:graphic>
          </wp:inline>
        </w:drawing>
      </w:r>
    </w:p>
    <w:p w14:paraId="07FD7670" w14:textId="77777777" w:rsidR="00B852D0" w:rsidRDefault="00031B85" w:rsidP="00B24D8B">
      <w:pPr>
        <w:pStyle w:val="Heading2"/>
        <w:ind w:left="458" w:hanging="458"/>
      </w:pPr>
      <w:r>
        <w:rPr>
          <w:rFonts w:hint="eastAsia"/>
        </w:rPr>
        <w:t>详细使用说明</w:t>
      </w:r>
    </w:p>
    <w:p w14:paraId="21B56B83" w14:textId="77777777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各功能详细使用方法详见：</w:t>
      </w:r>
      <w:r>
        <w:rPr>
          <w:rStyle w:val="Hyperlink"/>
        </w:rPr>
        <w:t>https://www.cloudbility.com/help</w:t>
      </w:r>
    </w:p>
    <w:p w14:paraId="47EA40FE" w14:textId="77777777" w:rsidR="00B852D0" w:rsidRDefault="00031B85">
      <w:pPr>
        <w:pStyle w:val="Skybility-"/>
        <w:spacing w:after="190"/>
        <w:ind w:firstLine="440"/>
      </w:pPr>
      <w:r>
        <w:rPr>
          <w:rFonts w:hint="eastAsia"/>
        </w:rPr>
        <w:t>视频教程：</w:t>
      </w:r>
      <w:hyperlink r:id="rId52" w:history="1">
        <w:r>
          <w:rPr>
            <w:rStyle w:val="Hyperlink"/>
          </w:rPr>
          <w:t>https://www.cloudbility.com/videos.html</w:t>
        </w:r>
      </w:hyperlink>
      <w:r>
        <w:t xml:space="preserve"> </w:t>
      </w:r>
    </w:p>
    <w:p w14:paraId="00CC1B8B" w14:textId="77777777" w:rsidR="00B852D0" w:rsidRDefault="00B852D0">
      <w:pPr>
        <w:pStyle w:val="Skybility-"/>
        <w:spacing w:after="190"/>
        <w:ind w:firstLine="440"/>
      </w:pPr>
    </w:p>
    <w:sectPr w:rsidR="00B852D0">
      <w:headerReference w:type="default" r:id="rId53"/>
      <w:footerReference w:type="default" r:id="rId54"/>
      <w:pgSz w:w="11906" w:h="16838"/>
      <w:pgMar w:top="1440" w:right="1418" w:bottom="1440" w:left="1418" w:header="851" w:footer="709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18E7C" w14:textId="77777777" w:rsidR="00362DF3" w:rsidRDefault="00031B85">
      <w:pPr>
        <w:spacing w:line="240" w:lineRule="auto"/>
      </w:pPr>
      <w:r>
        <w:separator/>
      </w:r>
    </w:p>
  </w:endnote>
  <w:endnote w:type="continuationSeparator" w:id="0">
    <w:p w14:paraId="283D5373" w14:textId="77777777" w:rsidR="00362DF3" w:rsidRDefault="00031B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幼圆">
    <w:altName w:val="宋体"/>
    <w:charset w:val="86"/>
    <w:family w:val="modern"/>
    <w:pitch w:val="fixed"/>
    <w:sig w:usb0="00000001" w:usb1="080E0000" w:usb2="00000010" w:usb3="00000000" w:csb0="00040000" w:csb1="00000000"/>
  </w:font>
  <w:font w:name="微软雅黑">
    <w:altName w:val="????"/>
    <w:charset w:val="86"/>
    <w:family w:val="swiss"/>
    <w:pitch w:val="variable"/>
    <w:sig w:usb0="80000287" w:usb1="2A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50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25DE5" w14:textId="77777777" w:rsidR="00B852D0" w:rsidRDefault="00031B85">
    <w:pPr>
      <w:pStyle w:val="a"/>
      <w:wordWrap w:val="0"/>
      <w:ind w:right="500"/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48D3433A" wp14:editId="6BC6EEB8">
          <wp:simplePos x="0" y="0"/>
          <wp:positionH relativeFrom="column">
            <wp:posOffset>-214630</wp:posOffset>
          </wp:positionH>
          <wp:positionV relativeFrom="paragraph">
            <wp:posOffset>-234950</wp:posOffset>
          </wp:positionV>
          <wp:extent cx="930275" cy="325755"/>
          <wp:effectExtent l="0" t="0" r="3175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275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C10334" wp14:editId="0CA4AD32">
              <wp:simplePos x="0" y="0"/>
              <wp:positionH relativeFrom="column">
                <wp:posOffset>5640070</wp:posOffset>
              </wp:positionH>
              <wp:positionV relativeFrom="paragraph">
                <wp:posOffset>-292100</wp:posOffset>
              </wp:positionV>
              <wp:extent cx="352425" cy="352425"/>
              <wp:effectExtent l="0" t="0" r="0" b="0"/>
              <wp:wrapNone/>
              <wp:docPr id="1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425" cy="35242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51FB2" w14:textId="77777777" w:rsidR="00B852D0" w:rsidRDefault="00031B85">
                          <w:pPr>
                            <w:pStyle w:val="Footer"/>
                            <w:rPr>
                              <w:rStyle w:val="SubtleReference1"/>
                              <w:smallCaps w:val="0"/>
                              <w:color w:val="C0504D" w:themeColor="accent2"/>
                              <w14:textFill>
                                <w14:solidFill>
                                  <w14:schemeClr w14:val="accent2">
                                    <w14:lumMod w14:val="75000"/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Style w:val="SubtleReference1"/>
                              <w:smallCaps w:val="0"/>
                              <w:color w:val="C0504D" w:themeColor="accent2"/>
                              <w14:textFill>
                                <w14:solidFill>
                                  <w14:schemeClr w14:val="accent2">
                                    <w14:lumMod w14:val="75000"/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Style w:val="SubtleReference1"/>
                              <w:smallCaps w:val="0"/>
                              <w:color w:val="C0504D" w:themeColor="accent2"/>
                              <w14:textFill>
                                <w14:solidFill>
                                  <w14:schemeClr w14:val="accent2">
                                    <w14:lumMod w14:val="75000"/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SubtleReference1"/>
                              <w:smallCaps w:val="0"/>
                              <w:color w:val="C0504D" w:themeColor="accent2"/>
                              <w14:textFill>
                                <w14:solidFill>
                                  <w14:schemeClr w14:val="accent2">
                                    <w14:lumMod w14:val="75000"/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fldChar w:fldCharType="separate"/>
                          </w:r>
                          <w:r w:rsidR="003C33E0" w:rsidRPr="003C33E0">
                            <w:rPr>
                              <w:rStyle w:val="Strong"/>
                              <w:noProof/>
                            </w:rPr>
                            <w:t>10</w:t>
                          </w:r>
                          <w:r>
                            <w:rPr>
                              <w:rStyle w:val="SubtleReference1"/>
                              <w:smallCaps w:val="0"/>
                              <w:color w:val="C0504D" w:themeColor="accent2"/>
                              <w14:textFill>
                                <w14:solidFill>
                                  <w14:schemeClr w14:val="accent2">
                                    <w14:lumMod w14:val="75000"/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7" o:spid="_x0000_s1026" style="position:absolute;margin-left:444.1pt;margin-top:-22.95pt;width:27.75pt;height:27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" filled="f" stroked="f">
              <v:textbox inset="1.5mm,,1.5mm">
                <w:txbxContent>
                  <w:p w14:paraId="24951FB2" w14:textId="77777777" w:rsidR="00B852D0" w:rsidRDefault="00031B85">
                    <w:pPr>
                      <w:pStyle w:val="Footer"/>
                      <w:rPr>
                        <w:rStyle w:val="SubtleReference1"/>
                        <w:smallCaps w:val="0"/>
                        <w:color w:val="C0504D" w:themeColor="accent2"/>
                        <w14:textFill>
                          <w14:solidFill>
                            <w14:schemeClr w14:val="accent2">
                              <w14:lumMod w14:val="75000"/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Style w:val="SubtleReference1"/>
                        <w:smallCaps w:val="0"/>
                        <w:color w:val="C0504D" w:themeColor="accent2"/>
                        <w14:textFill>
                          <w14:solidFill>
                            <w14:schemeClr w14:val="accent2">
                              <w14:lumMod w14:val="75000"/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Style w:val="SubtleReference1"/>
                        <w:smallCaps w:val="0"/>
                        <w:color w:val="C0504D" w:themeColor="accent2"/>
                        <w14:textFill>
                          <w14:solidFill>
                            <w14:schemeClr w14:val="accent2">
                              <w14:lumMod w14:val="75000"/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instrText xml:space="preserve"> PAGE   \* MERGEFORMAT </w:instrText>
                    </w:r>
                    <w:r>
                      <w:rPr>
                        <w:rStyle w:val="SubtleReference1"/>
                        <w:smallCaps w:val="0"/>
                        <w:color w:val="C0504D" w:themeColor="accent2"/>
                        <w14:textFill>
                          <w14:solidFill>
                            <w14:schemeClr w14:val="accent2">
                              <w14:lumMod w14:val="75000"/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fldChar w:fldCharType="separate"/>
                    </w:r>
                    <w:r w:rsidR="003C33E0" w:rsidRPr="003C33E0">
                      <w:rPr>
                        <w:rStyle w:val="Strong"/>
                        <w:noProof/>
                      </w:rPr>
                      <w:t>10</w:t>
                    </w:r>
                    <w:r>
                      <w:rPr>
                        <w:rStyle w:val="SubtleReference1"/>
                        <w:smallCaps w:val="0"/>
                        <w:color w:val="C0504D" w:themeColor="accent2"/>
                        <w14:textFill>
                          <w14:solidFill>
                            <w14:schemeClr w14:val="accent2">
                              <w14:lumMod w14:val="75000"/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C09E4" w14:textId="77777777" w:rsidR="00362DF3" w:rsidRDefault="00031B85">
      <w:pPr>
        <w:spacing w:line="240" w:lineRule="auto"/>
      </w:pPr>
      <w:r>
        <w:separator/>
      </w:r>
    </w:p>
  </w:footnote>
  <w:footnote w:type="continuationSeparator" w:id="0">
    <w:p w14:paraId="45F07011" w14:textId="77777777" w:rsidR="00362DF3" w:rsidRDefault="00031B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51D6F" w14:textId="77777777" w:rsidR="00B852D0" w:rsidRDefault="00031B85">
    <w:pPr>
      <w:pStyle w:val="Header"/>
    </w:pPr>
    <w:r>
      <w:rPr>
        <w:noProof/>
        <w:lang w:eastAsia="en-US" w:bidi="ar-SA"/>
      </w:rPr>
      <w:drawing>
        <wp:anchor distT="0" distB="0" distL="114300" distR="114300" simplePos="0" relativeHeight="251661312" behindDoc="0" locked="0" layoutInCell="1" allowOverlap="1" wp14:anchorId="37189186" wp14:editId="44939DB1">
          <wp:simplePos x="0" y="0"/>
          <wp:positionH relativeFrom="column">
            <wp:posOffset>4928870</wp:posOffset>
          </wp:positionH>
          <wp:positionV relativeFrom="paragraph">
            <wp:posOffset>-111125</wp:posOffset>
          </wp:positionV>
          <wp:extent cx="828675" cy="290195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29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US" w:bidi="ar-SA"/>
      </w:rPr>
      <w:drawing>
        <wp:anchor distT="0" distB="0" distL="114300" distR="114300" simplePos="0" relativeHeight="251651072" behindDoc="1" locked="0" layoutInCell="0" allowOverlap="1" wp14:anchorId="6E156B3C" wp14:editId="46BFD821">
          <wp:simplePos x="0" y="0"/>
          <wp:positionH relativeFrom="page">
            <wp:posOffset>323850</wp:posOffset>
          </wp:positionH>
          <wp:positionV relativeFrom="page">
            <wp:posOffset>219075</wp:posOffset>
          </wp:positionV>
          <wp:extent cx="6948170" cy="10153650"/>
          <wp:effectExtent l="19050" t="0" r="5080" b="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48170" cy="10153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行云管家私有部署标准版安装配置说明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ind w:left="1300" w:hanging="420"/>
      </w:pPr>
      <w:rPr>
        <w:rFonts w:ascii="Wingdings" w:hAnsi="Wingdings" w:cs="Wingdings 3" w:hint="default"/>
        <w:color w:val="D54817"/>
      </w:rPr>
    </w:lvl>
  </w:abstractNum>
  <w:abstractNum w:abstractNumId="1">
    <w:nsid w:val="28AA4AF9"/>
    <w:multiLevelType w:val="multilevel"/>
    <w:tmpl w:val="28AA4AF9"/>
    <w:lvl w:ilvl="0">
      <w:start w:val="1"/>
      <w:numFmt w:val="bullet"/>
      <w:pStyle w:val="Heading4"/>
      <w:lvlText w:val=""/>
      <w:lvlJc w:val="left"/>
      <w:pPr>
        <w:ind w:left="840" w:hanging="420"/>
      </w:pPr>
      <w:rPr>
        <w:rFonts w:ascii="Wingdings" w:hAnsi="Wingdings" w:cs="Wingdings" w:hint="default"/>
        <w:color w:val="D34817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03A5EE8"/>
    <w:multiLevelType w:val="multilevel"/>
    <w:tmpl w:val="303A5EE8"/>
    <w:lvl w:ilvl="0">
      <w:start w:val="1"/>
      <w:numFmt w:val="bullet"/>
      <w:pStyle w:val="Skybility-1"/>
      <w:lvlText w:val=""/>
      <w:lvlJc w:val="left"/>
      <w:pPr>
        <w:ind w:left="620" w:hanging="420"/>
      </w:pPr>
      <w:rPr>
        <w:rFonts w:ascii="Wingdings" w:hAnsi="Wingdings" w:hint="default"/>
        <w:color w:val="D54817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>
    <w:nsid w:val="4A074123"/>
    <w:multiLevelType w:val="multilevel"/>
    <w:tmpl w:val="4A074123"/>
    <w:lvl w:ilvl="0">
      <w:start w:val="1"/>
      <w:numFmt w:val="bullet"/>
      <w:pStyle w:val="Skybility3"/>
      <w:lvlText w:val=""/>
      <w:lvlJc w:val="left"/>
      <w:pPr>
        <w:ind w:left="1300" w:hanging="420"/>
      </w:pPr>
      <w:rPr>
        <w:rFonts w:ascii="Wingdings" w:hAnsi="Wingdings" w:hint="default"/>
        <w:color w:val="D54817"/>
      </w:rPr>
    </w:lvl>
    <w:lvl w:ilvl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>
    <w:nsid w:val="5A55C525"/>
    <w:multiLevelType w:val="singleLevel"/>
    <w:tmpl w:val="5A55C525"/>
    <w:lvl w:ilvl="0">
      <w:start w:val="6"/>
      <w:numFmt w:val="decimal"/>
      <w:suff w:val="nothing"/>
      <w:lvlText w:val="%1、"/>
      <w:lvlJc w:val="left"/>
    </w:lvl>
  </w:abstractNum>
  <w:abstractNum w:abstractNumId="5">
    <w:nsid w:val="61054F30"/>
    <w:multiLevelType w:val="multilevel"/>
    <w:tmpl w:val="61054F30"/>
    <w:lvl w:ilvl="0">
      <w:start w:val="1"/>
      <w:numFmt w:val="chineseCountingThousand"/>
      <w:pStyle w:val="Heading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Heading2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bullet"/>
      <w:pStyle w:val="Heading3"/>
      <w:lvlText w:val=""/>
      <w:lvlJc w:val="left"/>
      <w:pPr>
        <w:ind w:left="1260" w:hanging="420"/>
      </w:pPr>
      <w:rPr>
        <w:rFonts w:ascii="Wingdings 3" w:hAnsi="Wingdings 3" w:hint="default"/>
        <w:color w:val="D54817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20"/>
  <w:drawingGridHorizontalSpacing w:val="105"/>
  <w:drawingGridVerticalSpacing w:val="19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72"/>
    <w:rsid w:val="000026DB"/>
    <w:rsid w:val="000041CD"/>
    <w:rsid w:val="00004369"/>
    <w:rsid w:val="00005272"/>
    <w:rsid w:val="000067DD"/>
    <w:rsid w:val="00006C86"/>
    <w:rsid w:val="00010353"/>
    <w:rsid w:val="00012EB7"/>
    <w:rsid w:val="00013130"/>
    <w:rsid w:val="000137BF"/>
    <w:rsid w:val="000146E4"/>
    <w:rsid w:val="00014EFE"/>
    <w:rsid w:val="00015218"/>
    <w:rsid w:val="00015508"/>
    <w:rsid w:val="00015812"/>
    <w:rsid w:val="00015D9D"/>
    <w:rsid w:val="00017639"/>
    <w:rsid w:val="00017F27"/>
    <w:rsid w:val="00020F88"/>
    <w:rsid w:val="00021DAA"/>
    <w:rsid w:val="00021EDF"/>
    <w:rsid w:val="00022E3C"/>
    <w:rsid w:val="00024354"/>
    <w:rsid w:val="00024648"/>
    <w:rsid w:val="000247DB"/>
    <w:rsid w:val="000274C4"/>
    <w:rsid w:val="00031B85"/>
    <w:rsid w:val="00032499"/>
    <w:rsid w:val="000334C2"/>
    <w:rsid w:val="000360A9"/>
    <w:rsid w:val="0004025D"/>
    <w:rsid w:val="000405D7"/>
    <w:rsid w:val="000409E6"/>
    <w:rsid w:val="00040F74"/>
    <w:rsid w:val="00044271"/>
    <w:rsid w:val="00051140"/>
    <w:rsid w:val="00051276"/>
    <w:rsid w:val="0005298B"/>
    <w:rsid w:val="000534A0"/>
    <w:rsid w:val="00054FB9"/>
    <w:rsid w:val="000605A4"/>
    <w:rsid w:val="00061642"/>
    <w:rsid w:val="00062AAD"/>
    <w:rsid w:val="00062EAC"/>
    <w:rsid w:val="00063E5E"/>
    <w:rsid w:val="00067B3F"/>
    <w:rsid w:val="00070177"/>
    <w:rsid w:val="00070697"/>
    <w:rsid w:val="00070FC3"/>
    <w:rsid w:val="00072E7F"/>
    <w:rsid w:val="0007381A"/>
    <w:rsid w:val="00075FF1"/>
    <w:rsid w:val="00077723"/>
    <w:rsid w:val="00081056"/>
    <w:rsid w:val="00081A20"/>
    <w:rsid w:val="00082970"/>
    <w:rsid w:val="00082C33"/>
    <w:rsid w:val="00083565"/>
    <w:rsid w:val="000835A9"/>
    <w:rsid w:val="00085E34"/>
    <w:rsid w:val="00087B31"/>
    <w:rsid w:val="000905DE"/>
    <w:rsid w:val="000913CF"/>
    <w:rsid w:val="000939E2"/>
    <w:rsid w:val="00093AAA"/>
    <w:rsid w:val="0009479E"/>
    <w:rsid w:val="00094CBA"/>
    <w:rsid w:val="00095A04"/>
    <w:rsid w:val="000A1309"/>
    <w:rsid w:val="000A2173"/>
    <w:rsid w:val="000A219C"/>
    <w:rsid w:val="000A2B56"/>
    <w:rsid w:val="000A363A"/>
    <w:rsid w:val="000A4544"/>
    <w:rsid w:val="000A5AA5"/>
    <w:rsid w:val="000B0084"/>
    <w:rsid w:val="000B1BEF"/>
    <w:rsid w:val="000B752B"/>
    <w:rsid w:val="000C029F"/>
    <w:rsid w:val="000C049E"/>
    <w:rsid w:val="000C3F0E"/>
    <w:rsid w:val="000C400B"/>
    <w:rsid w:val="000C7897"/>
    <w:rsid w:val="000C7960"/>
    <w:rsid w:val="000C7EC8"/>
    <w:rsid w:val="000C7FD5"/>
    <w:rsid w:val="000D2045"/>
    <w:rsid w:val="000D3409"/>
    <w:rsid w:val="000D414C"/>
    <w:rsid w:val="000D427C"/>
    <w:rsid w:val="000D632C"/>
    <w:rsid w:val="000D70D7"/>
    <w:rsid w:val="000D744B"/>
    <w:rsid w:val="000D7ADD"/>
    <w:rsid w:val="000D7FFC"/>
    <w:rsid w:val="000E042E"/>
    <w:rsid w:val="000E0A8F"/>
    <w:rsid w:val="000E0CE7"/>
    <w:rsid w:val="000E5160"/>
    <w:rsid w:val="000E7DF0"/>
    <w:rsid w:val="000F2F48"/>
    <w:rsid w:val="000F4082"/>
    <w:rsid w:val="00100253"/>
    <w:rsid w:val="00100708"/>
    <w:rsid w:val="00100A4B"/>
    <w:rsid w:val="00101943"/>
    <w:rsid w:val="00101A05"/>
    <w:rsid w:val="001031F9"/>
    <w:rsid w:val="00103304"/>
    <w:rsid w:val="001033D2"/>
    <w:rsid w:val="00106730"/>
    <w:rsid w:val="00110E53"/>
    <w:rsid w:val="00111792"/>
    <w:rsid w:val="00113677"/>
    <w:rsid w:val="00113D6A"/>
    <w:rsid w:val="001145C6"/>
    <w:rsid w:val="00117651"/>
    <w:rsid w:val="00120178"/>
    <w:rsid w:val="00123C75"/>
    <w:rsid w:val="00124E4D"/>
    <w:rsid w:val="00127425"/>
    <w:rsid w:val="00131177"/>
    <w:rsid w:val="00132A63"/>
    <w:rsid w:val="00133A51"/>
    <w:rsid w:val="0013606B"/>
    <w:rsid w:val="0013617A"/>
    <w:rsid w:val="00136CC3"/>
    <w:rsid w:val="0013765C"/>
    <w:rsid w:val="001410B5"/>
    <w:rsid w:val="001449EF"/>
    <w:rsid w:val="001474F7"/>
    <w:rsid w:val="00150088"/>
    <w:rsid w:val="0015037A"/>
    <w:rsid w:val="001508D7"/>
    <w:rsid w:val="00150CEE"/>
    <w:rsid w:val="00152222"/>
    <w:rsid w:val="001525C4"/>
    <w:rsid w:val="00153CAA"/>
    <w:rsid w:val="00154483"/>
    <w:rsid w:val="001578E5"/>
    <w:rsid w:val="00160C0C"/>
    <w:rsid w:val="001611A1"/>
    <w:rsid w:val="00164FF0"/>
    <w:rsid w:val="00166AF6"/>
    <w:rsid w:val="00166CE7"/>
    <w:rsid w:val="0017073D"/>
    <w:rsid w:val="0017144E"/>
    <w:rsid w:val="00173B13"/>
    <w:rsid w:val="0017443A"/>
    <w:rsid w:val="0017485E"/>
    <w:rsid w:val="001766F6"/>
    <w:rsid w:val="00177350"/>
    <w:rsid w:val="00177B32"/>
    <w:rsid w:val="001808D2"/>
    <w:rsid w:val="00180E0B"/>
    <w:rsid w:val="0018381B"/>
    <w:rsid w:val="00186290"/>
    <w:rsid w:val="001905A9"/>
    <w:rsid w:val="00190AC8"/>
    <w:rsid w:val="00190C51"/>
    <w:rsid w:val="00192FDA"/>
    <w:rsid w:val="001939CF"/>
    <w:rsid w:val="001952BD"/>
    <w:rsid w:val="00195746"/>
    <w:rsid w:val="001976E2"/>
    <w:rsid w:val="001979A6"/>
    <w:rsid w:val="00197BF7"/>
    <w:rsid w:val="001A097E"/>
    <w:rsid w:val="001A1585"/>
    <w:rsid w:val="001A2766"/>
    <w:rsid w:val="001A4DDF"/>
    <w:rsid w:val="001A5877"/>
    <w:rsid w:val="001A5958"/>
    <w:rsid w:val="001A5B8D"/>
    <w:rsid w:val="001A6299"/>
    <w:rsid w:val="001B13E1"/>
    <w:rsid w:val="001B15AE"/>
    <w:rsid w:val="001B30E0"/>
    <w:rsid w:val="001B3CF1"/>
    <w:rsid w:val="001B4158"/>
    <w:rsid w:val="001B44BC"/>
    <w:rsid w:val="001B6DC7"/>
    <w:rsid w:val="001C0882"/>
    <w:rsid w:val="001C174E"/>
    <w:rsid w:val="001C212D"/>
    <w:rsid w:val="001C2942"/>
    <w:rsid w:val="001C2C53"/>
    <w:rsid w:val="001C3DDF"/>
    <w:rsid w:val="001C40A7"/>
    <w:rsid w:val="001C5514"/>
    <w:rsid w:val="001C6752"/>
    <w:rsid w:val="001C6E8F"/>
    <w:rsid w:val="001C6F60"/>
    <w:rsid w:val="001C7A23"/>
    <w:rsid w:val="001D006E"/>
    <w:rsid w:val="001D093B"/>
    <w:rsid w:val="001D1039"/>
    <w:rsid w:val="001D2056"/>
    <w:rsid w:val="001D489D"/>
    <w:rsid w:val="001D4936"/>
    <w:rsid w:val="001D561B"/>
    <w:rsid w:val="001D6C7E"/>
    <w:rsid w:val="001E1341"/>
    <w:rsid w:val="001E1D4F"/>
    <w:rsid w:val="001E229C"/>
    <w:rsid w:val="001E2978"/>
    <w:rsid w:val="001E29FC"/>
    <w:rsid w:val="001E2B2D"/>
    <w:rsid w:val="001E32D3"/>
    <w:rsid w:val="001E3E6B"/>
    <w:rsid w:val="001E43A5"/>
    <w:rsid w:val="001E62DC"/>
    <w:rsid w:val="001E6491"/>
    <w:rsid w:val="001E6C96"/>
    <w:rsid w:val="001E7684"/>
    <w:rsid w:val="001F0D36"/>
    <w:rsid w:val="001F2CED"/>
    <w:rsid w:val="001F4FA9"/>
    <w:rsid w:val="001F537F"/>
    <w:rsid w:val="001F6C29"/>
    <w:rsid w:val="001F6D3F"/>
    <w:rsid w:val="001F7353"/>
    <w:rsid w:val="0020012C"/>
    <w:rsid w:val="002025A3"/>
    <w:rsid w:val="00203968"/>
    <w:rsid w:val="0020478D"/>
    <w:rsid w:val="0020559E"/>
    <w:rsid w:val="00206BD6"/>
    <w:rsid w:val="002075AC"/>
    <w:rsid w:val="00210947"/>
    <w:rsid w:val="002120AC"/>
    <w:rsid w:val="00212F35"/>
    <w:rsid w:val="00213657"/>
    <w:rsid w:val="002155F3"/>
    <w:rsid w:val="002165D9"/>
    <w:rsid w:val="00216C03"/>
    <w:rsid w:val="00217076"/>
    <w:rsid w:val="00220B57"/>
    <w:rsid w:val="00221B8F"/>
    <w:rsid w:val="00224A1A"/>
    <w:rsid w:val="00225645"/>
    <w:rsid w:val="002278BB"/>
    <w:rsid w:val="00227AAD"/>
    <w:rsid w:val="00230F5B"/>
    <w:rsid w:val="002324CD"/>
    <w:rsid w:val="00233230"/>
    <w:rsid w:val="002343C8"/>
    <w:rsid w:val="00234CBC"/>
    <w:rsid w:val="00235962"/>
    <w:rsid w:val="00236316"/>
    <w:rsid w:val="00241DD8"/>
    <w:rsid w:val="0024214A"/>
    <w:rsid w:val="002423FC"/>
    <w:rsid w:val="00242592"/>
    <w:rsid w:val="00243831"/>
    <w:rsid w:val="00243B00"/>
    <w:rsid w:val="00247268"/>
    <w:rsid w:val="002518B9"/>
    <w:rsid w:val="0025287A"/>
    <w:rsid w:val="00254D07"/>
    <w:rsid w:val="00257427"/>
    <w:rsid w:val="002607A8"/>
    <w:rsid w:val="002610B3"/>
    <w:rsid w:val="002626D0"/>
    <w:rsid w:val="00263097"/>
    <w:rsid w:val="00263BE8"/>
    <w:rsid w:val="002644B4"/>
    <w:rsid w:val="00264852"/>
    <w:rsid w:val="00264965"/>
    <w:rsid w:val="00264A9D"/>
    <w:rsid w:val="0027120E"/>
    <w:rsid w:val="002720E3"/>
    <w:rsid w:val="0027218C"/>
    <w:rsid w:val="0027453E"/>
    <w:rsid w:val="002750CC"/>
    <w:rsid w:val="00275897"/>
    <w:rsid w:val="002769A1"/>
    <w:rsid w:val="00280D76"/>
    <w:rsid w:val="00282BC6"/>
    <w:rsid w:val="00283332"/>
    <w:rsid w:val="00284528"/>
    <w:rsid w:val="00285F3F"/>
    <w:rsid w:val="002904DB"/>
    <w:rsid w:val="00290BED"/>
    <w:rsid w:val="00290DA9"/>
    <w:rsid w:val="00291257"/>
    <w:rsid w:val="00291F12"/>
    <w:rsid w:val="002925A2"/>
    <w:rsid w:val="002931B5"/>
    <w:rsid w:val="00297463"/>
    <w:rsid w:val="002A1D50"/>
    <w:rsid w:val="002A26F4"/>
    <w:rsid w:val="002A375E"/>
    <w:rsid w:val="002A4522"/>
    <w:rsid w:val="002A480C"/>
    <w:rsid w:val="002A6845"/>
    <w:rsid w:val="002A74B4"/>
    <w:rsid w:val="002A7E4A"/>
    <w:rsid w:val="002B00C9"/>
    <w:rsid w:val="002B0665"/>
    <w:rsid w:val="002B0850"/>
    <w:rsid w:val="002B1A7F"/>
    <w:rsid w:val="002B2237"/>
    <w:rsid w:val="002B2308"/>
    <w:rsid w:val="002B4889"/>
    <w:rsid w:val="002B5537"/>
    <w:rsid w:val="002B5747"/>
    <w:rsid w:val="002B660F"/>
    <w:rsid w:val="002C0DD8"/>
    <w:rsid w:val="002C20ED"/>
    <w:rsid w:val="002C27C2"/>
    <w:rsid w:val="002C2DFF"/>
    <w:rsid w:val="002C31FA"/>
    <w:rsid w:val="002C6D0B"/>
    <w:rsid w:val="002D1959"/>
    <w:rsid w:val="002D1EA8"/>
    <w:rsid w:val="002D32DE"/>
    <w:rsid w:val="002D42E2"/>
    <w:rsid w:val="002D4D33"/>
    <w:rsid w:val="002D4DFD"/>
    <w:rsid w:val="002D6FB5"/>
    <w:rsid w:val="002E0602"/>
    <w:rsid w:val="002E2EEB"/>
    <w:rsid w:val="002E550D"/>
    <w:rsid w:val="002E652C"/>
    <w:rsid w:val="002E6FE3"/>
    <w:rsid w:val="002E7C39"/>
    <w:rsid w:val="002F01FD"/>
    <w:rsid w:val="002F18FC"/>
    <w:rsid w:val="002F326D"/>
    <w:rsid w:val="002F68F2"/>
    <w:rsid w:val="002F6B5E"/>
    <w:rsid w:val="002F6E2C"/>
    <w:rsid w:val="002F7936"/>
    <w:rsid w:val="0030187F"/>
    <w:rsid w:val="003019DA"/>
    <w:rsid w:val="003022D5"/>
    <w:rsid w:val="00304AF3"/>
    <w:rsid w:val="00306156"/>
    <w:rsid w:val="003069B4"/>
    <w:rsid w:val="00306F7D"/>
    <w:rsid w:val="00307101"/>
    <w:rsid w:val="00311342"/>
    <w:rsid w:val="00312408"/>
    <w:rsid w:val="003124CD"/>
    <w:rsid w:val="00312B7E"/>
    <w:rsid w:val="0031378E"/>
    <w:rsid w:val="00313DFF"/>
    <w:rsid w:val="00314399"/>
    <w:rsid w:val="00316149"/>
    <w:rsid w:val="00317A7A"/>
    <w:rsid w:val="00317F68"/>
    <w:rsid w:val="0032105D"/>
    <w:rsid w:val="0032142C"/>
    <w:rsid w:val="00321DEB"/>
    <w:rsid w:val="003255A4"/>
    <w:rsid w:val="00327060"/>
    <w:rsid w:val="00327F03"/>
    <w:rsid w:val="003347C2"/>
    <w:rsid w:val="00334AA0"/>
    <w:rsid w:val="00336767"/>
    <w:rsid w:val="00337313"/>
    <w:rsid w:val="003405A8"/>
    <w:rsid w:val="0034366F"/>
    <w:rsid w:val="00343CBA"/>
    <w:rsid w:val="003445D2"/>
    <w:rsid w:val="00345156"/>
    <w:rsid w:val="00350333"/>
    <w:rsid w:val="00351E78"/>
    <w:rsid w:val="00351EC3"/>
    <w:rsid w:val="00352701"/>
    <w:rsid w:val="00353212"/>
    <w:rsid w:val="003549BE"/>
    <w:rsid w:val="00355B4E"/>
    <w:rsid w:val="00356109"/>
    <w:rsid w:val="003561AC"/>
    <w:rsid w:val="003564A6"/>
    <w:rsid w:val="00356666"/>
    <w:rsid w:val="00357D64"/>
    <w:rsid w:val="00360953"/>
    <w:rsid w:val="003618A7"/>
    <w:rsid w:val="00362DF3"/>
    <w:rsid w:val="003639A9"/>
    <w:rsid w:val="00367275"/>
    <w:rsid w:val="0036780B"/>
    <w:rsid w:val="00370165"/>
    <w:rsid w:val="00370EB7"/>
    <w:rsid w:val="00371E3E"/>
    <w:rsid w:val="00372F95"/>
    <w:rsid w:val="00373034"/>
    <w:rsid w:val="003747CC"/>
    <w:rsid w:val="0037541E"/>
    <w:rsid w:val="003766F7"/>
    <w:rsid w:val="0038097D"/>
    <w:rsid w:val="0038236F"/>
    <w:rsid w:val="00382BA6"/>
    <w:rsid w:val="003847FA"/>
    <w:rsid w:val="00385AE5"/>
    <w:rsid w:val="00385BE9"/>
    <w:rsid w:val="0039038A"/>
    <w:rsid w:val="00391495"/>
    <w:rsid w:val="00391954"/>
    <w:rsid w:val="00391B48"/>
    <w:rsid w:val="00392849"/>
    <w:rsid w:val="003A00B0"/>
    <w:rsid w:val="003A1778"/>
    <w:rsid w:val="003A1E1D"/>
    <w:rsid w:val="003A21C2"/>
    <w:rsid w:val="003A44C6"/>
    <w:rsid w:val="003A5372"/>
    <w:rsid w:val="003B05CD"/>
    <w:rsid w:val="003B0F2A"/>
    <w:rsid w:val="003B20AE"/>
    <w:rsid w:val="003B376F"/>
    <w:rsid w:val="003B4E1F"/>
    <w:rsid w:val="003B51EE"/>
    <w:rsid w:val="003B5E5C"/>
    <w:rsid w:val="003B73D0"/>
    <w:rsid w:val="003C33E0"/>
    <w:rsid w:val="003C42F8"/>
    <w:rsid w:val="003C435B"/>
    <w:rsid w:val="003C4DC5"/>
    <w:rsid w:val="003C55C7"/>
    <w:rsid w:val="003C7C59"/>
    <w:rsid w:val="003C7ED4"/>
    <w:rsid w:val="003D16D3"/>
    <w:rsid w:val="003D203C"/>
    <w:rsid w:val="003D2D50"/>
    <w:rsid w:val="003D33BD"/>
    <w:rsid w:val="003D3B3B"/>
    <w:rsid w:val="003D64C5"/>
    <w:rsid w:val="003E5611"/>
    <w:rsid w:val="003E5933"/>
    <w:rsid w:val="003F0C29"/>
    <w:rsid w:val="003F201A"/>
    <w:rsid w:val="003F2485"/>
    <w:rsid w:val="003F388A"/>
    <w:rsid w:val="003F4974"/>
    <w:rsid w:val="003F5359"/>
    <w:rsid w:val="003F5495"/>
    <w:rsid w:val="003F6171"/>
    <w:rsid w:val="003F63AC"/>
    <w:rsid w:val="003F6E22"/>
    <w:rsid w:val="00400923"/>
    <w:rsid w:val="004017DB"/>
    <w:rsid w:val="00402204"/>
    <w:rsid w:val="00402D66"/>
    <w:rsid w:val="0040397D"/>
    <w:rsid w:val="004064D5"/>
    <w:rsid w:val="004100E5"/>
    <w:rsid w:val="00410C7F"/>
    <w:rsid w:val="00411E0F"/>
    <w:rsid w:val="004129FA"/>
    <w:rsid w:val="004156CE"/>
    <w:rsid w:val="00417094"/>
    <w:rsid w:val="0041730A"/>
    <w:rsid w:val="0041756A"/>
    <w:rsid w:val="004203B2"/>
    <w:rsid w:val="00420A8C"/>
    <w:rsid w:val="00420DAB"/>
    <w:rsid w:val="00421822"/>
    <w:rsid w:val="004219CE"/>
    <w:rsid w:val="0042200F"/>
    <w:rsid w:val="00422698"/>
    <w:rsid w:val="00422C24"/>
    <w:rsid w:val="00423C1D"/>
    <w:rsid w:val="00430700"/>
    <w:rsid w:val="00431CB8"/>
    <w:rsid w:val="0043296F"/>
    <w:rsid w:val="00432B2B"/>
    <w:rsid w:val="00434C5B"/>
    <w:rsid w:val="00435223"/>
    <w:rsid w:val="00435D3C"/>
    <w:rsid w:val="00435E4E"/>
    <w:rsid w:val="0043615A"/>
    <w:rsid w:val="0044038C"/>
    <w:rsid w:val="00441456"/>
    <w:rsid w:val="004424D2"/>
    <w:rsid w:val="00442AC3"/>
    <w:rsid w:val="004435B4"/>
    <w:rsid w:val="00444014"/>
    <w:rsid w:val="00444474"/>
    <w:rsid w:val="00444BE8"/>
    <w:rsid w:val="0044509A"/>
    <w:rsid w:val="004512AA"/>
    <w:rsid w:val="004515ED"/>
    <w:rsid w:val="00453649"/>
    <w:rsid w:val="00453CD8"/>
    <w:rsid w:val="0045706C"/>
    <w:rsid w:val="00460663"/>
    <w:rsid w:val="00462271"/>
    <w:rsid w:val="0046307F"/>
    <w:rsid w:val="004635C8"/>
    <w:rsid w:val="004636F6"/>
    <w:rsid w:val="0046792B"/>
    <w:rsid w:val="00470FDA"/>
    <w:rsid w:val="0047229B"/>
    <w:rsid w:val="00473AD6"/>
    <w:rsid w:val="0047580D"/>
    <w:rsid w:val="00475828"/>
    <w:rsid w:val="004770E2"/>
    <w:rsid w:val="00477CBF"/>
    <w:rsid w:val="004802F0"/>
    <w:rsid w:val="004813AA"/>
    <w:rsid w:val="00481A01"/>
    <w:rsid w:val="0048372F"/>
    <w:rsid w:val="004845C7"/>
    <w:rsid w:val="00484EE4"/>
    <w:rsid w:val="004879FA"/>
    <w:rsid w:val="00490B4F"/>
    <w:rsid w:val="004930C1"/>
    <w:rsid w:val="00496505"/>
    <w:rsid w:val="0049696F"/>
    <w:rsid w:val="00497CDC"/>
    <w:rsid w:val="004A03E0"/>
    <w:rsid w:val="004A187F"/>
    <w:rsid w:val="004A2683"/>
    <w:rsid w:val="004A3581"/>
    <w:rsid w:val="004A3723"/>
    <w:rsid w:val="004A627F"/>
    <w:rsid w:val="004A66B1"/>
    <w:rsid w:val="004B011C"/>
    <w:rsid w:val="004B134E"/>
    <w:rsid w:val="004B1729"/>
    <w:rsid w:val="004B2B7C"/>
    <w:rsid w:val="004B369F"/>
    <w:rsid w:val="004B43A3"/>
    <w:rsid w:val="004B4A91"/>
    <w:rsid w:val="004B4EF1"/>
    <w:rsid w:val="004B4FD8"/>
    <w:rsid w:val="004B718D"/>
    <w:rsid w:val="004B7D0D"/>
    <w:rsid w:val="004C1315"/>
    <w:rsid w:val="004C1F3D"/>
    <w:rsid w:val="004C2588"/>
    <w:rsid w:val="004C756C"/>
    <w:rsid w:val="004C7BB0"/>
    <w:rsid w:val="004C7DB6"/>
    <w:rsid w:val="004D1F19"/>
    <w:rsid w:val="004D4270"/>
    <w:rsid w:val="004D5314"/>
    <w:rsid w:val="004D6E91"/>
    <w:rsid w:val="004D78C6"/>
    <w:rsid w:val="004E12DB"/>
    <w:rsid w:val="004E13CF"/>
    <w:rsid w:val="004E1636"/>
    <w:rsid w:val="004E287A"/>
    <w:rsid w:val="004E303A"/>
    <w:rsid w:val="004E3233"/>
    <w:rsid w:val="004E3832"/>
    <w:rsid w:val="004E3FD6"/>
    <w:rsid w:val="004E4588"/>
    <w:rsid w:val="004E6247"/>
    <w:rsid w:val="004E76EE"/>
    <w:rsid w:val="004F04AB"/>
    <w:rsid w:val="004F0CD0"/>
    <w:rsid w:val="004F1F38"/>
    <w:rsid w:val="004F31E4"/>
    <w:rsid w:val="004F453B"/>
    <w:rsid w:val="004F518F"/>
    <w:rsid w:val="004F6281"/>
    <w:rsid w:val="004F6FC3"/>
    <w:rsid w:val="00500B2B"/>
    <w:rsid w:val="0050229A"/>
    <w:rsid w:val="00502DB1"/>
    <w:rsid w:val="00503427"/>
    <w:rsid w:val="00504A47"/>
    <w:rsid w:val="0050503D"/>
    <w:rsid w:val="00513B39"/>
    <w:rsid w:val="00515A97"/>
    <w:rsid w:val="0051765A"/>
    <w:rsid w:val="00517A2F"/>
    <w:rsid w:val="005216C2"/>
    <w:rsid w:val="00523137"/>
    <w:rsid w:val="005232D7"/>
    <w:rsid w:val="00524993"/>
    <w:rsid w:val="00525825"/>
    <w:rsid w:val="00525DDB"/>
    <w:rsid w:val="00527555"/>
    <w:rsid w:val="00530412"/>
    <w:rsid w:val="00530AE3"/>
    <w:rsid w:val="00532857"/>
    <w:rsid w:val="00532CCA"/>
    <w:rsid w:val="00533582"/>
    <w:rsid w:val="005341EA"/>
    <w:rsid w:val="00535520"/>
    <w:rsid w:val="005372FC"/>
    <w:rsid w:val="00543018"/>
    <w:rsid w:val="00543883"/>
    <w:rsid w:val="00544006"/>
    <w:rsid w:val="00546B7F"/>
    <w:rsid w:val="00546FB3"/>
    <w:rsid w:val="00550D70"/>
    <w:rsid w:val="0055213C"/>
    <w:rsid w:val="00553CF9"/>
    <w:rsid w:val="00554596"/>
    <w:rsid w:val="005547A4"/>
    <w:rsid w:val="005568DB"/>
    <w:rsid w:val="00560A78"/>
    <w:rsid w:val="0056260B"/>
    <w:rsid w:val="00564486"/>
    <w:rsid w:val="0056761A"/>
    <w:rsid w:val="0056795D"/>
    <w:rsid w:val="0057043C"/>
    <w:rsid w:val="00572152"/>
    <w:rsid w:val="005729E6"/>
    <w:rsid w:val="00573480"/>
    <w:rsid w:val="00573B8B"/>
    <w:rsid w:val="00574428"/>
    <w:rsid w:val="00574AB2"/>
    <w:rsid w:val="00574E17"/>
    <w:rsid w:val="00575B8B"/>
    <w:rsid w:val="00580879"/>
    <w:rsid w:val="0058096A"/>
    <w:rsid w:val="00580D35"/>
    <w:rsid w:val="00583A7B"/>
    <w:rsid w:val="00584C19"/>
    <w:rsid w:val="00590AC3"/>
    <w:rsid w:val="0059231A"/>
    <w:rsid w:val="00592A6D"/>
    <w:rsid w:val="00593F10"/>
    <w:rsid w:val="00596A3F"/>
    <w:rsid w:val="005A2AD3"/>
    <w:rsid w:val="005A2D7B"/>
    <w:rsid w:val="005A306A"/>
    <w:rsid w:val="005A33D0"/>
    <w:rsid w:val="005A346B"/>
    <w:rsid w:val="005A5FA9"/>
    <w:rsid w:val="005B03DF"/>
    <w:rsid w:val="005B121F"/>
    <w:rsid w:val="005B21D6"/>
    <w:rsid w:val="005B3CFB"/>
    <w:rsid w:val="005B534D"/>
    <w:rsid w:val="005B5C03"/>
    <w:rsid w:val="005B6333"/>
    <w:rsid w:val="005B7062"/>
    <w:rsid w:val="005C1850"/>
    <w:rsid w:val="005C2246"/>
    <w:rsid w:val="005C3279"/>
    <w:rsid w:val="005C3892"/>
    <w:rsid w:val="005C42C8"/>
    <w:rsid w:val="005C54E6"/>
    <w:rsid w:val="005C599F"/>
    <w:rsid w:val="005C7114"/>
    <w:rsid w:val="005D5230"/>
    <w:rsid w:val="005D563F"/>
    <w:rsid w:val="005D5923"/>
    <w:rsid w:val="005D6096"/>
    <w:rsid w:val="005E1778"/>
    <w:rsid w:val="005E18C9"/>
    <w:rsid w:val="005E3399"/>
    <w:rsid w:val="005E4CD0"/>
    <w:rsid w:val="005E6003"/>
    <w:rsid w:val="005E7124"/>
    <w:rsid w:val="005E7340"/>
    <w:rsid w:val="005E79D9"/>
    <w:rsid w:val="005F0728"/>
    <w:rsid w:val="005F0E1D"/>
    <w:rsid w:val="005F1349"/>
    <w:rsid w:val="005F3503"/>
    <w:rsid w:val="005F503C"/>
    <w:rsid w:val="005F73B5"/>
    <w:rsid w:val="00602954"/>
    <w:rsid w:val="006067CD"/>
    <w:rsid w:val="00607F30"/>
    <w:rsid w:val="00610550"/>
    <w:rsid w:val="00610BE4"/>
    <w:rsid w:val="0061181C"/>
    <w:rsid w:val="0061344D"/>
    <w:rsid w:val="0061384D"/>
    <w:rsid w:val="006148AC"/>
    <w:rsid w:val="00614AE8"/>
    <w:rsid w:val="00616938"/>
    <w:rsid w:val="00616E13"/>
    <w:rsid w:val="00621CF5"/>
    <w:rsid w:val="00622359"/>
    <w:rsid w:val="00623A99"/>
    <w:rsid w:val="0062481A"/>
    <w:rsid w:val="006261B9"/>
    <w:rsid w:val="00627BC8"/>
    <w:rsid w:val="006306A2"/>
    <w:rsid w:val="00630FEF"/>
    <w:rsid w:val="006314EE"/>
    <w:rsid w:val="00635FD9"/>
    <w:rsid w:val="006365E1"/>
    <w:rsid w:val="00641628"/>
    <w:rsid w:val="00641A33"/>
    <w:rsid w:val="006437D4"/>
    <w:rsid w:val="006450E5"/>
    <w:rsid w:val="00645464"/>
    <w:rsid w:val="006456D3"/>
    <w:rsid w:val="00646DAB"/>
    <w:rsid w:val="00647424"/>
    <w:rsid w:val="00652E8F"/>
    <w:rsid w:val="00653485"/>
    <w:rsid w:val="006534CE"/>
    <w:rsid w:val="006561E9"/>
    <w:rsid w:val="006569BD"/>
    <w:rsid w:val="00661131"/>
    <w:rsid w:val="00663F6D"/>
    <w:rsid w:val="00664260"/>
    <w:rsid w:val="00666E88"/>
    <w:rsid w:val="00672491"/>
    <w:rsid w:val="00672959"/>
    <w:rsid w:val="00674B05"/>
    <w:rsid w:val="00676C51"/>
    <w:rsid w:val="006839AB"/>
    <w:rsid w:val="006847C6"/>
    <w:rsid w:val="00685E8D"/>
    <w:rsid w:val="00687452"/>
    <w:rsid w:val="00687523"/>
    <w:rsid w:val="0069067D"/>
    <w:rsid w:val="00691231"/>
    <w:rsid w:val="00693895"/>
    <w:rsid w:val="006941D8"/>
    <w:rsid w:val="0069536D"/>
    <w:rsid w:val="006A0871"/>
    <w:rsid w:val="006A3208"/>
    <w:rsid w:val="006A3CF8"/>
    <w:rsid w:val="006A5002"/>
    <w:rsid w:val="006A5672"/>
    <w:rsid w:val="006A6004"/>
    <w:rsid w:val="006B1CBA"/>
    <w:rsid w:val="006B3901"/>
    <w:rsid w:val="006B3C05"/>
    <w:rsid w:val="006B46E5"/>
    <w:rsid w:val="006B54BB"/>
    <w:rsid w:val="006B57FC"/>
    <w:rsid w:val="006B675E"/>
    <w:rsid w:val="006B7227"/>
    <w:rsid w:val="006B79CD"/>
    <w:rsid w:val="006B7EE2"/>
    <w:rsid w:val="006C192C"/>
    <w:rsid w:val="006C350F"/>
    <w:rsid w:val="006C3AD6"/>
    <w:rsid w:val="006C3B79"/>
    <w:rsid w:val="006C3E54"/>
    <w:rsid w:val="006C4C6B"/>
    <w:rsid w:val="006C4EBC"/>
    <w:rsid w:val="006C6B21"/>
    <w:rsid w:val="006C7435"/>
    <w:rsid w:val="006D0E21"/>
    <w:rsid w:val="006D2C4D"/>
    <w:rsid w:val="006D364E"/>
    <w:rsid w:val="006D4349"/>
    <w:rsid w:val="006D4454"/>
    <w:rsid w:val="006D4C9C"/>
    <w:rsid w:val="006D5020"/>
    <w:rsid w:val="006E0B39"/>
    <w:rsid w:val="006E1895"/>
    <w:rsid w:val="006E194D"/>
    <w:rsid w:val="006E1AA9"/>
    <w:rsid w:val="006E2781"/>
    <w:rsid w:val="006E5F4D"/>
    <w:rsid w:val="006E6340"/>
    <w:rsid w:val="006E6AAE"/>
    <w:rsid w:val="006E77BE"/>
    <w:rsid w:val="006F08E3"/>
    <w:rsid w:val="006F1827"/>
    <w:rsid w:val="006F2452"/>
    <w:rsid w:val="006F588F"/>
    <w:rsid w:val="006F6711"/>
    <w:rsid w:val="006F6953"/>
    <w:rsid w:val="006F78E5"/>
    <w:rsid w:val="00702B4B"/>
    <w:rsid w:val="00704C2A"/>
    <w:rsid w:val="0070624A"/>
    <w:rsid w:val="0070650A"/>
    <w:rsid w:val="00707264"/>
    <w:rsid w:val="0071285A"/>
    <w:rsid w:val="00713815"/>
    <w:rsid w:val="00715DA8"/>
    <w:rsid w:val="007177BF"/>
    <w:rsid w:val="0072039D"/>
    <w:rsid w:val="00721D1F"/>
    <w:rsid w:val="00722ED5"/>
    <w:rsid w:val="007234C1"/>
    <w:rsid w:val="00724161"/>
    <w:rsid w:val="00724C8F"/>
    <w:rsid w:val="00726087"/>
    <w:rsid w:val="0073022B"/>
    <w:rsid w:val="007306E0"/>
    <w:rsid w:val="00730895"/>
    <w:rsid w:val="00730F84"/>
    <w:rsid w:val="007311C3"/>
    <w:rsid w:val="007324A7"/>
    <w:rsid w:val="007324AF"/>
    <w:rsid w:val="00733038"/>
    <w:rsid w:val="0073317D"/>
    <w:rsid w:val="007346BC"/>
    <w:rsid w:val="00734CF3"/>
    <w:rsid w:val="00737C51"/>
    <w:rsid w:val="00745115"/>
    <w:rsid w:val="007454A0"/>
    <w:rsid w:val="00746589"/>
    <w:rsid w:val="00747429"/>
    <w:rsid w:val="00750526"/>
    <w:rsid w:val="007516FF"/>
    <w:rsid w:val="00755B6B"/>
    <w:rsid w:val="007566B1"/>
    <w:rsid w:val="00760633"/>
    <w:rsid w:val="00761898"/>
    <w:rsid w:val="00761C1E"/>
    <w:rsid w:val="00762F1F"/>
    <w:rsid w:val="007644C3"/>
    <w:rsid w:val="00765324"/>
    <w:rsid w:val="00766D6B"/>
    <w:rsid w:val="00766F45"/>
    <w:rsid w:val="0076704B"/>
    <w:rsid w:val="00767C9A"/>
    <w:rsid w:val="00770A98"/>
    <w:rsid w:val="00772DAF"/>
    <w:rsid w:val="0077457F"/>
    <w:rsid w:val="00780910"/>
    <w:rsid w:val="00780E09"/>
    <w:rsid w:val="00780E27"/>
    <w:rsid w:val="00780FDE"/>
    <w:rsid w:val="00785261"/>
    <w:rsid w:val="00785AFB"/>
    <w:rsid w:val="00790AA7"/>
    <w:rsid w:val="007913D2"/>
    <w:rsid w:val="00791D69"/>
    <w:rsid w:val="0079332F"/>
    <w:rsid w:val="007953F4"/>
    <w:rsid w:val="00795FD8"/>
    <w:rsid w:val="007A06A4"/>
    <w:rsid w:val="007A097B"/>
    <w:rsid w:val="007A0C86"/>
    <w:rsid w:val="007A2F42"/>
    <w:rsid w:val="007A2F77"/>
    <w:rsid w:val="007A3A5C"/>
    <w:rsid w:val="007A3FEF"/>
    <w:rsid w:val="007A4831"/>
    <w:rsid w:val="007A49C8"/>
    <w:rsid w:val="007A4AEB"/>
    <w:rsid w:val="007A7471"/>
    <w:rsid w:val="007A7DAB"/>
    <w:rsid w:val="007B12D1"/>
    <w:rsid w:val="007B155C"/>
    <w:rsid w:val="007B1B06"/>
    <w:rsid w:val="007B1CFE"/>
    <w:rsid w:val="007B2AA0"/>
    <w:rsid w:val="007B3598"/>
    <w:rsid w:val="007B4835"/>
    <w:rsid w:val="007B6FFE"/>
    <w:rsid w:val="007C0CBA"/>
    <w:rsid w:val="007C0D35"/>
    <w:rsid w:val="007C0F59"/>
    <w:rsid w:val="007C16E7"/>
    <w:rsid w:val="007C1C9D"/>
    <w:rsid w:val="007C264C"/>
    <w:rsid w:val="007C2F59"/>
    <w:rsid w:val="007D0D00"/>
    <w:rsid w:val="007D1E97"/>
    <w:rsid w:val="007D276B"/>
    <w:rsid w:val="007D2951"/>
    <w:rsid w:val="007D2BA7"/>
    <w:rsid w:val="007D4229"/>
    <w:rsid w:val="007D53AA"/>
    <w:rsid w:val="007D550D"/>
    <w:rsid w:val="007D665A"/>
    <w:rsid w:val="007D6BF8"/>
    <w:rsid w:val="007D76B0"/>
    <w:rsid w:val="007E5D7E"/>
    <w:rsid w:val="007E6805"/>
    <w:rsid w:val="007F18EB"/>
    <w:rsid w:val="007F2741"/>
    <w:rsid w:val="007F7453"/>
    <w:rsid w:val="008009E4"/>
    <w:rsid w:val="00801FE1"/>
    <w:rsid w:val="008031F5"/>
    <w:rsid w:val="00803F04"/>
    <w:rsid w:val="0080463A"/>
    <w:rsid w:val="00805A34"/>
    <w:rsid w:val="00806F75"/>
    <w:rsid w:val="00807AF6"/>
    <w:rsid w:val="00811C67"/>
    <w:rsid w:val="00814BFF"/>
    <w:rsid w:val="008157D2"/>
    <w:rsid w:val="00816D4D"/>
    <w:rsid w:val="00820E53"/>
    <w:rsid w:val="0082750D"/>
    <w:rsid w:val="00827E1D"/>
    <w:rsid w:val="00832826"/>
    <w:rsid w:val="00834D54"/>
    <w:rsid w:val="008360B7"/>
    <w:rsid w:val="00841502"/>
    <w:rsid w:val="008428E7"/>
    <w:rsid w:val="00842F1E"/>
    <w:rsid w:val="00843715"/>
    <w:rsid w:val="00843951"/>
    <w:rsid w:val="00844911"/>
    <w:rsid w:val="00852248"/>
    <w:rsid w:val="00855B23"/>
    <w:rsid w:val="00857FA3"/>
    <w:rsid w:val="008604B4"/>
    <w:rsid w:val="00865098"/>
    <w:rsid w:val="008651C1"/>
    <w:rsid w:val="0087065A"/>
    <w:rsid w:val="0087074B"/>
    <w:rsid w:val="00870794"/>
    <w:rsid w:val="00870DA4"/>
    <w:rsid w:val="00871043"/>
    <w:rsid w:val="0087360C"/>
    <w:rsid w:val="00873B16"/>
    <w:rsid w:val="008773D8"/>
    <w:rsid w:val="0088395F"/>
    <w:rsid w:val="00884D08"/>
    <w:rsid w:val="00885E44"/>
    <w:rsid w:val="008908C8"/>
    <w:rsid w:val="008919D1"/>
    <w:rsid w:val="00891E5E"/>
    <w:rsid w:val="00894389"/>
    <w:rsid w:val="008945AF"/>
    <w:rsid w:val="00895609"/>
    <w:rsid w:val="0089576F"/>
    <w:rsid w:val="00895786"/>
    <w:rsid w:val="00895E7E"/>
    <w:rsid w:val="008964DC"/>
    <w:rsid w:val="008A0289"/>
    <w:rsid w:val="008A07DF"/>
    <w:rsid w:val="008A3272"/>
    <w:rsid w:val="008B4CA6"/>
    <w:rsid w:val="008B6ACF"/>
    <w:rsid w:val="008B703E"/>
    <w:rsid w:val="008C087D"/>
    <w:rsid w:val="008C0DC2"/>
    <w:rsid w:val="008C24FE"/>
    <w:rsid w:val="008C25EC"/>
    <w:rsid w:val="008C27AB"/>
    <w:rsid w:val="008C3220"/>
    <w:rsid w:val="008C45B8"/>
    <w:rsid w:val="008C4B62"/>
    <w:rsid w:val="008C7628"/>
    <w:rsid w:val="008D33C8"/>
    <w:rsid w:val="008D3F81"/>
    <w:rsid w:val="008D4073"/>
    <w:rsid w:val="008D419E"/>
    <w:rsid w:val="008D6AC1"/>
    <w:rsid w:val="008D6E9E"/>
    <w:rsid w:val="008E045D"/>
    <w:rsid w:val="008E29D8"/>
    <w:rsid w:val="008E4055"/>
    <w:rsid w:val="008E4990"/>
    <w:rsid w:val="008E682A"/>
    <w:rsid w:val="008F0811"/>
    <w:rsid w:val="008F0D00"/>
    <w:rsid w:val="008F0DC6"/>
    <w:rsid w:val="008F6E60"/>
    <w:rsid w:val="008F6E7C"/>
    <w:rsid w:val="008F7BEB"/>
    <w:rsid w:val="00900E95"/>
    <w:rsid w:val="00903B65"/>
    <w:rsid w:val="009044FB"/>
    <w:rsid w:val="00904E18"/>
    <w:rsid w:val="009107E6"/>
    <w:rsid w:val="0091202D"/>
    <w:rsid w:val="00913EF7"/>
    <w:rsid w:val="00914AA4"/>
    <w:rsid w:val="009162CF"/>
    <w:rsid w:val="00916D6F"/>
    <w:rsid w:val="00917D95"/>
    <w:rsid w:val="00920BBC"/>
    <w:rsid w:val="00920E50"/>
    <w:rsid w:val="009214BE"/>
    <w:rsid w:val="00921801"/>
    <w:rsid w:val="00923302"/>
    <w:rsid w:val="00926CFF"/>
    <w:rsid w:val="00930268"/>
    <w:rsid w:val="009306D4"/>
    <w:rsid w:val="00931439"/>
    <w:rsid w:val="00931F85"/>
    <w:rsid w:val="00933DA7"/>
    <w:rsid w:val="00934774"/>
    <w:rsid w:val="00935282"/>
    <w:rsid w:val="00936107"/>
    <w:rsid w:val="00936B80"/>
    <w:rsid w:val="009408E4"/>
    <w:rsid w:val="00942299"/>
    <w:rsid w:val="00943722"/>
    <w:rsid w:val="00943A62"/>
    <w:rsid w:val="00943ED2"/>
    <w:rsid w:val="0094486A"/>
    <w:rsid w:val="00944A20"/>
    <w:rsid w:val="00945CEC"/>
    <w:rsid w:val="00945EEE"/>
    <w:rsid w:val="009509EB"/>
    <w:rsid w:val="00951B8F"/>
    <w:rsid w:val="009533B3"/>
    <w:rsid w:val="00953888"/>
    <w:rsid w:val="009548C7"/>
    <w:rsid w:val="00956D28"/>
    <w:rsid w:val="00960D58"/>
    <w:rsid w:val="00962328"/>
    <w:rsid w:val="00962506"/>
    <w:rsid w:val="00962961"/>
    <w:rsid w:val="00962A77"/>
    <w:rsid w:val="00964945"/>
    <w:rsid w:val="00964F3C"/>
    <w:rsid w:val="00965A0B"/>
    <w:rsid w:val="00966628"/>
    <w:rsid w:val="0097084C"/>
    <w:rsid w:val="009738A7"/>
    <w:rsid w:val="00974B7A"/>
    <w:rsid w:val="00975B91"/>
    <w:rsid w:val="00976B47"/>
    <w:rsid w:val="00976C45"/>
    <w:rsid w:val="00976D02"/>
    <w:rsid w:val="00980116"/>
    <w:rsid w:val="00980B95"/>
    <w:rsid w:val="00980F9F"/>
    <w:rsid w:val="00981011"/>
    <w:rsid w:val="009834EA"/>
    <w:rsid w:val="00986357"/>
    <w:rsid w:val="0098675A"/>
    <w:rsid w:val="00986FB0"/>
    <w:rsid w:val="00990C04"/>
    <w:rsid w:val="0099181F"/>
    <w:rsid w:val="0099191F"/>
    <w:rsid w:val="0099679E"/>
    <w:rsid w:val="009A2C8E"/>
    <w:rsid w:val="009A2E26"/>
    <w:rsid w:val="009A687B"/>
    <w:rsid w:val="009A6BF3"/>
    <w:rsid w:val="009A78D8"/>
    <w:rsid w:val="009B0C29"/>
    <w:rsid w:val="009B10CD"/>
    <w:rsid w:val="009B1E3D"/>
    <w:rsid w:val="009B37A3"/>
    <w:rsid w:val="009B6F57"/>
    <w:rsid w:val="009B791B"/>
    <w:rsid w:val="009C2378"/>
    <w:rsid w:val="009C2FAE"/>
    <w:rsid w:val="009C3162"/>
    <w:rsid w:val="009C552B"/>
    <w:rsid w:val="009C5705"/>
    <w:rsid w:val="009C72DA"/>
    <w:rsid w:val="009D2868"/>
    <w:rsid w:val="009D69EC"/>
    <w:rsid w:val="009D752E"/>
    <w:rsid w:val="009E1A1C"/>
    <w:rsid w:val="009E1F5F"/>
    <w:rsid w:val="009E2AC8"/>
    <w:rsid w:val="009E3A93"/>
    <w:rsid w:val="009E518C"/>
    <w:rsid w:val="009E6F4F"/>
    <w:rsid w:val="009F5427"/>
    <w:rsid w:val="009F5BAD"/>
    <w:rsid w:val="009F761C"/>
    <w:rsid w:val="00A015FE"/>
    <w:rsid w:val="00A02225"/>
    <w:rsid w:val="00A05951"/>
    <w:rsid w:val="00A0635E"/>
    <w:rsid w:val="00A11CA8"/>
    <w:rsid w:val="00A1201D"/>
    <w:rsid w:val="00A12B6B"/>
    <w:rsid w:val="00A1332E"/>
    <w:rsid w:val="00A138FD"/>
    <w:rsid w:val="00A16472"/>
    <w:rsid w:val="00A20D49"/>
    <w:rsid w:val="00A24C7C"/>
    <w:rsid w:val="00A24CC6"/>
    <w:rsid w:val="00A2685E"/>
    <w:rsid w:val="00A269D7"/>
    <w:rsid w:val="00A27104"/>
    <w:rsid w:val="00A31195"/>
    <w:rsid w:val="00A3123E"/>
    <w:rsid w:val="00A31601"/>
    <w:rsid w:val="00A37149"/>
    <w:rsid w:val="00A379A2"/>
    <w:rsid w:val="00A406FB"/>
    <w:rsid w:val="00A43B26"/>
    <w:rsid w:val="00A47115"/>
    <w:rsid w:val="00A5006D"/>
    <w:rsid w:val="00A506B7"/>
    <w:rsid w:val="00A51387"/>
    <w:rsid w:val="00A5218E"/>
    <w:rsid w:val="00A524EE"/>
    <w:rsid w:val="00A545A8"/>
    <w:rsid w:val="00A54B2D"/>
    <w:rsid w:val="00A55092"/>
    <w:rsid w:val="00A55DFD"/>
    <w:rsid w:val="00A55F22"/>
    <w:rsid w:val="00A56ABA"/>
    <w:rsid w:val="00A605E0"/>
    <w:rsid w:val="00A61600"/>
    <w:rsid w:val="00A64827"/>
    <w:rsid w:val="00A657EE"/>
    <w:rsid w:val="00A65DEB"/>
    <w:rsid w:val="00A660F5"/>
    <w:rsid w:val="00A66616"/>
    <w:rsid w:val="00A73D17"/>
    <w:rsid w:val="00A74A00"/>
    <w:rsid w:val="00A75162"/>
    <w:rsid w:val="00A75D36"/>
    <w:rsid w:val="00A76A0F"/>
    <w:rsid w:val="00A77EAA"/>
    <w:rsid w:val="00A77F98"/>
    <w:rsid w:val="00A80841"/>
    <w:rsid w:val="00A816CA"/>
    <w:rsid w:val="00A824D1"/>
    <w:rsid w:val="00A83A87"/>
    <w:rsid w:val="00A83E96"/>
    <w:rsid w:val="00A841C1"/>
    <w:rsid w:val="00A85883"/>
    <w:rsid w:val="00A85A56"/>
    <w:rsid w:val="00A86424"/>
    <w:rsid w:val="00A873D1"/>
    <w:rsid w:val="00A876D8"/>
    <w:rsid w:val="00A9007D"/>
    <w:rsid w:val="00A92992"/>
    <w:rsid w:val="00A9502B"/>
    <w:rsid w:val="00A95416"/>
    <w:rsid w:val="00A97380"/>
    <w:rsid w:val="00AA212D"/>
    <w:rsid w:val="00AA5784"/>
    <w:rsid w:val="00AA579B"/>
    <w:rsid w:val="00AA64B1"/>
    <w:rsid w:val="00AA733F"/>
    <w:rsid w:val="00AB07D5"/>
    <w:rsid w:val="00AB0EB6"/>
    <w:rsid w:val="00AB2943"/>
    <w:rsid w:val="00AB354F"/>
    <w:rsid w:val="00AB54AF"/>
    <w:rsid w:val="00AB5DC6"/>
    <w:rsid w:val="00AB66D4"/>
    <w:rsid w:val="00AB6B43"/>
    <w:rsid w:val="00AB7A9F"/>
    <w:rsid w:val="00AB7EB8"/>
    <w:rsid w:val="00AC0FC4"/>
    <w:rsid w:val="00AC22CD"/>
    <w:rsid w:val="00AC3F5D"/>
    <w:rsid w:val="00AC40F1"/>
    <w:rsid w:val="00AC4C71"/>
    <w:rsid w:val="00AC509F"/>
    <w:rsid w:val="00AC61E0"/>
    <w:rsid w:val="00AC6268"/>
    <w:rsid w:val="00AC63C5"/>
    <w:rsid w:val="00AC64CE"/>
    <w:rsid w:val="00AC64D7"/>
    <w:rsid w:val="00AC71CF"/>
    <w:rsid w:val="00AD14CC"/>
    <w:rsid w:val="00AD2EBD"/>
    <w:rsid w:val="00AD32D6"/>
    <w:rsid w:val="00AD4309"/>
    <w:rsid w:val="00AD481D"/>
    <w:rsid w:val="00AD6FF8"/>
    <w:rsid w:val="00AE1416"/>
    <w:rsid w:val="00AE37D2"/>
    <w:rsid w:val="00AE3F1C"/>
    <w:rsid w:val="00AE4848"/>
    <w:rsid w:val="00AE5311"/>
    <w:rsid w:val="00AE6E6B"/>
    <w:rsid w:val="00AF1F2E"/>
    <w:rsid w:val="00AF1F74"/>
    <w:rsid w:val="00AF368D"/>
    <w:rsid w:val="00AF3FCE"/>
    <w:rsid w:val="00AF6F6B"/>
    <w:rsid w:val="00B00D08"/>
    <w:rsid w:val="00B02409"/>
    <w:rsid w:val="00B06B62"/>
    <w:rsid w:val="00B114C9"/>
    <w:rsid w:val="00B11D5C"/>
    <w:rsid w:val="00B1209F"/>
    <w:rsid w:val="00B13FA6"/>
    <w:rsid w:val="00B1748C"/>
    <w:rsid w:val="00B21610"/>
    <w:rsid w:val="00B227BE"/>
    <w:rsid w:val="00B22CE1"/>
    <w:rsid w:val="00B23564"/>
    <w:rsid w:val="00B23EF0"/>
    <w:rsid w:val="00B24CEA"/>
    <w:rsid w:val="00B24D8B"/>
    <w:rsid w:val="00B25503"/>
    <w:rsid w:val="00B266F2"/>
    <w:rsid w:val="00B26B5C"/>
    <w:rsid w:val="00B2716C"/>
    <w:rsid w:val="00B27ABE"/>
    <w:rsid w:val="00B41307"/>
    <w:rsid w:val="00B4151A"/>
    <w:rsid w:val="00B41987"/>
    <w:rsid w:val="00B44EFA"/>
    <w:rsid w:val="00B4549E"/>
    <w:rsid w:val="00B45F9E"/>
    <w:rsid w:val="00B473AC"/>
    <w:rsid w:val="00B4791C"/>
    <w:rsid w:val="00B47998"/>
    <w:rsid w:val="00B47D5A"/>
    <w:rsid w:val="00B47E0F"/>
    <w:rsid w:val="00B50C5E"/>
    <w:rsid w:val="00B51BE8"/>
    <w:rsid w:val="00B51F7D"/>
    <w:rsid w:val="00B54599"/>
    <w:rsid w:val="00B546EB"/>
    <w:rsid w:val="00B54892"/>
    <w:rsid w:val="00B570E2"/>
    <w:rsid w:val="00B604AD"/>
    <w:rsid w:val="00B60BDD"/>
    <w:rsid w:val="00B610B3"/>
    <w:rsid w:val="00B61956"/>
    <w:rsid w:val="00B62C9A"/>
    <w:rsid w:val="00B63F18"/>
    <w:rsid w:val="00B672BA"/>
    <w:rsid w:val="00B7023D"/>
    <w:rsid w:val="00B70DA7"/>
    <w:rsid w:val="00B71C12"/>
    <w:rsid w:val="00B71D66"/>
    <w:rsid w:val="00B72779"/>
    <w:rsid w:val="00B72C3F"/>
    <w:rsid w:val="00B7352E"/>
    <w:rsid w:val="00B74D83"/>
    <w:rsid w:val="00B754D1"/>
    <w:rsid w:val="00B7659B"/>
    <w:rsid w:val="00B775E2"/>
    <w:rsid w:val="00B77A7B"/>
    <w:rsid w:val="00B81890"/>
    <w:rsid w:val="00B852D0"/>
    <w:rsid w:val="00B8788E"/>
    <w:rsid w:val="00B87B45"/>
    <w:rsid w:val="00B905F8"/>
    <w:rsid w:val="00B934BC"/>
    <w:rsid w:val="00B93779"/>
    <w:rsid w:val="00B94B7E"/>
    <w:rsid w:val="00B9560A"/>
    <w:rsid w:val="00B9731D"/>
    <w:rsid w:val="00BA0008"/>
    <w:rsid w:val="00BA1DAB"/>
    <w:rsid w:val="00BA22F4"/>
    <w:rsid w:val="00BA416A"/>
    <w:rsid w:val="00BA4F33"/>
    <w:rsid w:val="00BA5356"/>
    <w:rsid w:val="00BA693B"/>
    <w:rsid w:val="00BA6C70"/>
    <w:rsid w:val="00BB0469"/>
    <w:rsid w:val="00BB164A"/>
    <w:rsid w:val="00BB1B9B"/>
    <w:rsid w:val="00BB2359"/>
    <w:rsid w:val="00BB6546"/>
    <w:rsid w:val="00BB7CF1"/>
    <w:rsid w:val="00BC0F5F"/>
    <w:rsid w:val="00BC360B"/>
    <w:rsid w:val="00BC3C54"/>
    <w:rsid w:val="00BC4458"/>
    <w:rsid w:val="00BC4C6D"/>
    <w:rsid w:val="00BC629B"/>
    <w:rsid w:val="00BC62BF"/>
    <w:rsid w:val="00BC7E04"/>
    <w:rsid w:val="00BD0109"/>
    <w:rsid w:val="00BD2440"/>
    <w:rsid w:val="00BD272B"/>
    <w:rsid w:val="00BD3028"/>
    <w:rsid w:val="00BD33C2"/>
    <w:rsid w:val="00BD3699"/>
    <w:rsid w:val="00BD3BC9"/>
    <w:rsid w:val="00BD51E8"/>
    <w:rsid w:val="00BD5F80"/>
    <w:rsid w:val="00BD699C"/>
    <w:rsid w:val="00BD77F6"/>
    <w:rsid w:val="00BE15C5"/>
    <w:rsid w:val="00BE3355"/>
    <w:rsid w:val="00BE4082"/>
    <w:rsid w:val="00BE603F"/>
    <w:rsid w:val="00BE751D"/>
    <w:rsid w:val="00BE7B10"/>
    <w:rsid w:val="00BF07E7"/>
    <w:rsid w:val="00BF1996"/>
    <w:rsid w:val="00BF1E60"/>
    <w:rsid w:val="00BF4107"/>
    <w:rsid w:val="00BF5535"/>
    <w:rsid w:val="00BF72E3"/>
    <w:rsid w:val="00BF7D6E"/>
    <w:rsid w:val="00C004D2"/>
    <w:rsid w:val="00C01B28"/>
    <w:rsid w:val="00C055FB"/>
    <w:rsid w:val="00C05B85"/>
    <w:rsid w:val="00C061D4"/>
    <w:rsid w:val="00C06AD8"/>
    <w:rsid w:val="00C06B6A"/>
    <w:rsid w:val="00C110B0"/>
    <w:rsid w:val="00C12925"/>
    <w:rsid w:val="00C14467"/>
    <w:rsid w:val="00C15CCE"/>
    <w:rsid w:val="00C1680F"/>
    <w:rsid w:val="00C169C5"/>
    <w:rsid w:val="00C20029"/>
    <w:rsid w:val="00C252F7"/>
    <w:rsid w:val="00C25587"/>
    <w:rsid w:val="00C27980"/>
    <w:rsid w:val="00C27FFA"/>
    <w:rsid w:val="00C30315"/>
    <w:rsid w:val="00C30380"/>
    <w:rsid w:val="00C31842"/>
    <w:rsid w:val="00C32E59"/>
    <w:rsid w:val="00C32EDB"/>
    <w:rsid w:val="00C423CA"/>
    <w:rsid w:val="00C42791"/>
    <w:rsid w:val="00C43EB0"/>
    <w:rsid w:val="00C44023"/>
    <w:rsid w:val="00C456A2"/>
    <w:rsid w:val="00C45724"/>
    <w:rsid w:val="00C45EE0"/>
    <w:rsid w:val="00C512F3"/>
    <w:rsid w:val="00C51922"/>
    <w:rsid w:val="00C52502"/>
    <w:rsid w:val="00C5648A"/>
    <w:rsid w:val="00C56CFC"/>
    <w:rsid w:val="00C56EEB"/>
    <w:rsid w:val="00C57110"/>
    <w:rsid w:val="00C60D72"/>
    <w:rsid w:val="00C615C6"/>
    <w:rsid w:val="00C61DE6"/>
    <w:rsid w:val="00C62615"/>
    <w:rsid w:val="00C6398A"/>
    <w:rsid w:val="00C67789"/>
    <w:rsid w:val="00C7057E"/>
    <w:rsid w:val="00C76B76"/>
    <w:rsid w:val="00C812E5"/>
    <w:rsid w:val="00C817F6"/>
    <w:rsid w:val="00C81950"/>
    <w:rsid w:val="00C8301B"/>
    <w:rsid w:val="00C83CC3"/>
    <w:rsid w:val="00C84FEE"/>
    <w:rsid w:val="00C859DB"/>
    <w:rsid w:val="00C904DC"/>
    <w:rsid w:val="00C912DE"/>
    <w:rsid w:val="00C91312"/>
    <w:rsid w:val="00C918F9"/>
    <w:rsid w:val="00C91B97"/>
    <w:rsid w:val="00C9387D"/>
    <w:rsid w:val="00C93BD1"/>
    <w:rsid w:val="00C96780"/>
    <w:rsid w:val="00C9695A"/>
    <w:rsid w:val="00C96D6A"/>
    <w:rsid w:val="00CA02AC"/>
    <w:rsid w:val="00CA0EA8"/>
    <w:rsid w:val="00CA1311"/>
    <w:rsid w:val="00CA1BAA"/>
    <w:rsid w:val="00CA25A0"/>
    <w:rsid w:val="00CA287B"/>
    <w:rsid w:val="00CA2C2D"/>
    <w:rsid w:val="00CA38FD"/>
    <w:rsid w:val="00CA4D59"/>
    <w:rsid w:val="00CA50D3"/>
    <w:rsid w:val="00CA5488"/>
    <w:rsid w:val="00CA71C3"/>
    <w:rsid w:val="00CB08D2"/>
    <w:rsid w:val="00CB2AAE"/>
    <w:rsid w:val="00CB43B0"/>
    <w:rsid w:val="00CB6176"/>
    <w:rsid w:val="00CB6676"/>
    <w:rsid w:val="00CC1A7C"/>
    <w:rsid w:val="00CC1B4D"/>
    <w:rsid w:val="00CC1E68"/>
    <w:rsid w:val="00CC3CAD"/>
    <w:rsid w:val="00CC3E8E"/>
    <w:rsid w:val="00CC7143"/>
    <w:rsid w:val="00CD1787"/>
    <w:rsid w:val="00CD1D34"/>
    <w:rsid w:val="00CD2902"/>
    <w:rsid w:val="00CD2A4E"/>
    <w:rsid w:val="00CD31F2"/>
    <w:rsid w:val="00CD3B83"/>
    <w:rsid w:val="00CD4E6F"/>
    <w:rsid w:val="00CD50DC"/>
    <w:rsid w:val="00CD5151"/>
    <w:rsid w:val="00CD5BAA"/>
    <w:rsid w:val="00CE1CD6"/>
    <w:rsid w:val="00CE3799"/>
    <w:rsid w:val="00CE43AB"/>
    <w:rsid w:val="00CE4577"/>
    <w:rsid w:val="00CE585F"/>
    <w:rsid w:val="00CE6DF5"/>
    <w:rsid w:val="00CF056D"/>
    <w:rsid w:val="00CF0940"/>
    <w:rsid w:val="00CF1BAE"/>
    <w:rsid w:val="00CF278D"/>
    <w:rsid w:val="00CF314F"/>
    <w:rsid w:val="00CF3E45"/>
    <w:rsid w:val="00CF444F"/>
    <w:rsid w:val="00CF450A"/>
    <w:rsid w:val="00CF6255"/>
    <w:rsid w:val="00D022BB"/>
    <w:rsid w:val="00D02DDF"/>
    <w:rsid w:val="00D03446"/>
    <w:rsid w:val="00D03696"/>
    <w:rsid w:val="00D047D6"/>
    <w:rsid w:val="00D07480"/>
    <w:rsid w:val="00D12510"/>
    <w:rsid w:val="00D133B1"/>
    <w:rsid w:val="00D15357"/>
    <w:rsid w:val="00D15B70"/>
    <w:rsid w:val="00D173AA"/>
    <w:rsid w:val="00D201F6"/>
    <w:rsid w:val="00D224E7"/>
    <w:rsid w:val="00D22901"/>
    <w:rsid w:val="00D23796"/>
    <w:rsid w:val="00D24E03"/>
    <w:rsid w:val="00D260EC"/>
    <w:rsid w:val="00D27AA7"/>
    <w:rsid w:val="00D30EBD"/>
    <w:rsid w:val="00D30F09"/>
    <w:rsid w:val="00D3127B"/>
    <w:rsid w:val="00D3196C"/>
    <w:rsid w:val="00D32E7F"/>
    <w:rsid w:val="00D33132"/>
    <w:rsid w:val="00D33575"/>
    <w:rsid w:val="00D43B2B"/>
    <w:rsid w:val="00D442E5"/>
    <w:rsid w:val="00D44A02"/>
    <w:rsid w:val="00D462C6"/>
    <w:rsid w:val="00D464E2"/>
    <w:rsid w:val="00D468AE"/>
    <w:rsid w:val="00D50397"/>
    <w:rsid w:val="00D50E20"/>
    <w:rsid w:val="00D50F9C"/>
    <w:rsid w:val="00D513D8"/>
    <w:rsid w:val="00D51EFD"/>
    <w:rsid w:val="00D520A3"/>
    <w:rsid w:val="00D52435"/>
    <w:rsid w:val="00D53E9E"/>
    <w:rsid w:val="00D53ED2"/>
    <w:rsid w:val="00D544BC"/>
    <w:rsid w:val="00D55775"/>
    <w:rsid w:val="00D55E9E"/>
    <w:rsid w:val="00D601D1"/>
    <w:rsid w:val="00D60D2A"/>
    <w:rsid w:val="00D62930"/>
    <w:rsid w:val="00D63576"/>
    <w:rsid w:val="00D644FF"/>
    <w:rsid w:val="00D6501A"/>
    <w:rsid w:val="00D65BEC"/>
    <w:rsid w:val="00D65F1A"/>
    <w:rsid w:val="00D726AA"/>
    <w:rsid w:val="00D736E7"/>
    <w:rsid w:val="00D7380A"/>
    <w:rsid w:val="00D74F58"/>
    <w:rsid w:val="00D76BB6"/>
    <w:rsid w:val="00D77C33"/>
    <w:rsid w:val="00D81DB9"/>
    <w:rsid w:val="00D82551"/>
    <w:rsid w:val="00D82E47"/>
    <w:rsid w:val="00D85217"/>
    <w:rsid w:val="00D859B7"/>
    <w:rsid w:val="00D86D83"/>
    <w:rsid w:val="00D87925"/>
    <w:rsid w:val="00D92E50"/>
    <w:rsid w:val="00D93B26"/>
    <w:rsid w:val="00D95033"/>
    <w:rsid w:val="00D953A7"/>
    <w:rsid w:val="00D96AFE"/>
    <w:rsid w:val="00D972F6"/>
    <w:rsid w:val="00DA27C6"/>
    <w:rsid w:val="00DA3253"/>
    <w:rsid w:val="00DA3A8D"/>
    <w:rsid w:val="00DA4108"/>
    <w:rsid w:val="00DA6A20"/>
    <w:rsid w:val="00DA6BF9"/>
    <w:rsid w:val="00DB0E9B"/>
    <w:rsid w:val="00DB545E"/>
    <w:rsid w:val="00DB7543"/>
    <w:rsid w:val="00DC2111"/>
    <w:rsid w:val="00DC28AB"/>
    <w:rsid w:val="00DC2920"/>
    <w:rsid w:val="00DC2BB3"/>
    <w:rsid w:val="00DC5384"/>
    <w:rsid w:val="00DC54F5"/>
    <w:rsid w:val="00DC5685"/>
    <w:rsid w:val="00DC7B6D"/>
    <w:rsid w:val="00DD023A"/>
    <w:rsid w:val="00DD1A24"/>
    <w:rsid w:val="00DD218B"/>
    <w:rsid w:val="00DD3C20"/>
    <w:rsid w:val="00DD45A8"/>
    <w:rsid w:val="00DD63B8"/>
    <w:rsid w:val="00DD6E92"/>
    <w:rsid w:val="00DD71C8"/>
    <w:rsid w:val="00DD7675"/>
    <w:rsid w:val="00DE199B"/>
    <w:rsid w:val="00DE28BA"/>
    <w:rsid w:val="00DE2BC6"/>
    <w:rsid w:val="00DE3E2A"/>
    <w:rsid w:val="00DE5801"/>
    <w:rsid w:val="00DF1406"/>
    <w:rsid w:val="00DF40BE"/>
    <w:rsid w:val="00DF4B98"/>
    <w:rsid w:val="00DF7C4D"/>
    <w:rsid w:val="00DF7E7B"/>
    <w:rsid w:val="00E03DA9"/>
    <w:rsid w:val="00E0433B"/>
    <w:rsid w:val="00E06F43"/>
    <w:rsid w:val="00E15252"/>
    <w:rsid w:val="00E242D4"/>
    <w:rsid w:val="00E246E6"/>
    <w:rsid w:val="00E25EF2"/>
    <w:rsid w:val="00E27703"/>
    <w:rsid w:val="00E301F2"/>
    <w:rsid w:val="00E302DB"/>
    <w:rsid w:val="00E31910"/>
    <w:rsid w:val="00E34EC8"/>
    <w:rsid w:val="00E35988"/>
    <w:rsid w:val="00E35A6C"/>
    <w:rsid w:val="00E360D9"/>
    <w:rsid w:val="00E36B39"/>
    <w:rsid w:val="00E413B9"/>
    <w:rsid w:val="00E42EB0"/>
    <w:rsid w:val="00E47963"/>
    <w:rsid w:val="00E52C9B"/>
    <w:rsid w:val="00E52E62"/>
    <w:rsid w:val="00E54723"/>
    <w:rsid w:val="00E54A67"/>
    <w:rsid w:val="00E562CF"/>
    <w:rsid w:val="00E60501"/>
    <w:rsid w:val="00E6153A"/>
    <w:rsid w:val="00E62BCA"/>
    <w:rsid w:val="00E6749E"/>
    <w:rsid w:val="00E713CD"/>
    <w:rsid w:val="00E72C00"/>
    <w:rsid w:val="00E740E9"/>
    <w:rsid w:val="00E7575A"/>
    <w:rsid w:val="00E7796E"/>
    <w:rsid w:val="00E77BA7"/>
    <w:rsid w:val="00E77C6A"/>
    <w:rsid w:val="00E80EA2"/>
    <w:rsid w:val="00E8335A"/>
    <w:rsid w:val="00E848C3"/>
    <w:rsid w:val="00E85615"/>
    <w:rsid w:val="00E8595A"/>
    <w:rsid w:val="00E870A6"/>
    <w:rsid w:val="00E872E0"/>
    <w:rsid w:val="00E90F87"/>
    <w:rsid w:val="00E92884"/>
    <w:rsid w:val="00E964C8"/>
    <w:rsid w:val="00EA05E8"/>
    <w:rsid w:val="00EA15CF"/>
    <w:rsid w:val="00EA25FE"/>
    <w:rsid w:val="00EA2670"/>
    <w:rsid w:val="00EA39B6"/>
    <w:rsid w:val="00EA3B60"/>
    <w:rsid w:val="00EA4409"/>
    <w:rsid w:val="00EA6015"/>
    <w:rsid w:val="00EB16EF"/>
    <w:rsid w:val="00EB408B"/>
    <w:rsid w:val="00EB6596"/>
    <w:rsid w:val="00EB6E33"/>
    <w:rsid w:val="00EC27C8"/>
    <w:rsid w:val="00EC36E8"/>
    <w:rsid w:val="00EC65AF"/>
    <w:rsid w:val="00ED27BB"/>
    <w:rsid w:val="00ED4EB8"/>
    <w:rsid w:val="00ED5FB5"/>
    <w:rsid w:val="00EE202F"/>
    <w:rsid w:val="00EE498E"/>
    <w:rsid w:val="00EE6CC9"/>
    <w:rsid w:val="00EE6D78"/>
    <w:rsid w:val="00EE7B34"/>
    <w:rsid w:val="00EF0EBC"/>
    <w:rsid w:val="00EF22E4"/>
    <w:rsid w:val="00EF34C8"/>
    <w:rsid w:val="00EF3652"/>
    <w:rsid w:val="00EF36FD"/>
    <w:rsid w:val="00EF41F9"/>
    <w:rsid w:val="00EF45E8"/>
    <w:rsid w:val="00EF4CBD"/>
    <w:rsid w:val="00F011A9"/>
    <w:rsid w:val="00F03A55"/>
    <w:rsid w:val="00F07809"/>
    <w:rsid w:val="00F1040C"/>
    <w:rsid w:val="00F10F28"/>
    <w:rsid w:val="00F115F4"/>
    <w:rsid w:val="00F12D3E"/>
    <w:rsid w:val="00F12D84"/>
    <w:rsid w:val="00F141B7"/>
    <w:rsid w:val="00F15319"/>
    <w:rsid w:val="00F15370"/>
    <w:rsid w:val="00F1545E"/>
    <w:rsid w:val="00F15730"/>
    <w:rsid w:val="00F170C4"/>
    <w:rsid w:val="00F17462"/>
    <w:rsid w:val="00F230D8"/>
    <w:rsid w:val="00F24A1E"/>
    <w:rsid w:val="00F25D5F"/>
    <w:rsid w:val="00F31BFB"/>
    <w:rsid w:val="00F32874"/>
    <w:rsid w:val="00F33F81"/>
    <w:rsid w:val="00F348BD"/>
    <w:rsid w:val="00F37A82"/>
    <w:rsid w:val="00F37AED"/>
    <w:rsid w:val="00F4066C"/>
    <w:rsid w:val="00F41EEB"/>
    <w:rsid w:val="00F42216"/>
    <w:rsid w:val="00F45CE1"/>
    <w:rsid w:val="00F45DC8"/>
    <w:rsid w:val="00F467A4"/>
    <w:rsid w:val="00F47079"/>
    <w:rsid w:val="00F51B1C"/>
    <w:rsid w:val="00F51E80"/>
    <w:rsid w:val="00F52850"/>
    <w:rsid w:val="00F52CAF"/>
    <w:rsid w:val="00F534A8"/>
    <w:rsid w:val="00F55EAB"/>
    <w:rsid w:val="00F57428"/>
    <w:rsid w:val="00F57E9D"/>
    <w:rsid w:val="00F606FF"/>
    <w:rsid w:val="00F60F73"/>
    <w:rsid w:val="00F611FB"/>
    <w:rsid w:val="00F637E2"/>
    <w:rsid w:val="00F63BC0"/>
    <w:rsid w:val="00F65855"/>
    <w:rsid w:val="00F65A2D"/>
    <w:rsid w:val="00F702C1"/>
    <w:rsid w:val="00F726A0"/>
    <w:rsid w:val="00F73A24"/>
    <w:rsid w:val="00F7502B"/>
    <w:rsid w:val="00F751F2"/>
    <w:rsid w:val="00F7729A"/>
    <w:rsid w:val="00F80A00"/>
    <w:rsid w:val="00F835FE"/>
    <w:rsid w:val="00F84051"/>
    <w:rsid w:val="00F85284"/>
    <w:rsid w:val="00F8539A"/>
    <w:rsid w:val="00F869A0"/>
    <w:rsid w:val="00F86A36"/>
    <w:rsid w:val="00F86B90"/>
    <w:rsid w:val="00F872E8"/>
    <w:rsid w:val="00F903F6"/>
    <w:rsid w:val="00F908AE"/>
    <w:rsid w:val="00F93A5A"/>
    <w:rsid w:val="00F957EC"/>
    <w:rsid w:val="00F95C36"/>
    <w:rsid w:val="00F97830"/>
    <w:rsid w:val="00FA565A"/>
    <w:rsid w:val="00FA579A"/>
    <w:rsid w:val="00FA7916"/>
    <w:rsid w:val="00FB06E7"/>
    <w:rsid w:val="00FB15B4"/>
    <w:rsid w:val="00FB1D08"/>
    <w:rsid w:val="00FB2959"/>
    <w:rsid w:val="00FB4023"/>
    <w:rsid w:val="00FB71C4"/>
    <w:rsid w:val="00FC1851"/>
    <w:rsid w:val="00FC458C"/>
    <w:rsid w:val="00FC6DFC"/>
    <w:rsid w:val="00FD0F4D"/>
    <w:rsid w:val="00FD24BD"/>
    <w:rsid w:val="00FD335B"/>
    <w:rsid w:val="00FD3CD1"/>
    <w:rsid w:val="00FD40AD"/>
    <w:rsid w:val="00FD479E"/>
    <w:rsid w:val="00FD601D"/>
    <w:rsid w:val="00FD6C5A"/>
    <w:rsid w:val="00FD7C32"/>
    <w:rsid w:val="00FD7E01"/>
    <w:rsid w:val="00FE0145"/>
    <w:rsid w:val="00FE09C0"/>
    <w:rsid w:val="00FE1D2E"/>
    <w:rsid w:val="00FE1F7F"/>
    <w:rsid w:val="00FE2022"/>
    <w:rsid w:val="00FE3DFB"/>
    <w:rsid w:val="00FE580C"/>
    <w:rsid w:val="00FE58C5"/>
    <w:rsid w:val="00FF0119"/>
    <w:rsid w:val="00FF0739"/>
    <w:rsid w:val="00FF0DB2"/>
    <w:rsid w:val="00FF17D3"/>
    <w:rsid w:val="00FF289F"/>
    <w:rsid w:val="00FF4E93"/>
    <w:rsid w:val="00FF4FD2"/>
    <w:rsid w:val="03715C52"/>
    <w:rsid w:val="039228F3"/>
    <w:rsid w:val="045E3B3B"/>
    <w:rsid w:val="05556D55"/>
    <w:rsid w:val="06CB37B5"/>
    <w:rsid w:val="07933E4C"/>
    <w:rsid w:val="0886424D"/>
    <w:rsid w:val="08EF5722"/>
    <w:rsid w:val="0A49103A"/>
    <w:rsid w:val="0B040D34"/>
    <w:rsid w:val="0C2A2E33"/>
    <w:rsid w:val="0F9C6A5B"/>
    <w:rsid w:val="117947FC"/>
    <w:rsid w:val="12EA2C12"/>
    <w:rsid w:val="12F3470D"/>
    <w:rsid w:val="14913FC3"/>
    <w:rsid w:val="1497358D"/>
    <w:rsid w:val="151A0F5B"/>
    <w:rsid w:val="154F5CA1"/>
    <w:rsid w:val="16772B6B"/>
    <w:rsid w:val="187C0FC8"/>
    <w:rsid w:val="18E206DD"/>
    <w:rsid w:val="1B3E3FD8"/>
    <w:rsid w:val="1BA72E5D"/>
    <w:rsid w:val="1DEB1054"/>
    <w:rsid w:val="20DA226E"/>
    <w:rsid w:val="23C52312"/>
    <w:rsid w:val="27E82557"/>
    <w:rsid w:val="28EB397B"/>
    <w:rsid w:val="299119BB"/>
    <w:rsid w:val="2A9300CA"/>
    <w:rsid w:val="2D13233C"/>
    <w:rsid w:val="2E700251"/>
    <w:rsid w:val="3017444F"/>
    <w:rsid w:val="31E344B1"/>
    <w:rsid w:val="32B0599D"/>
    <w:rsid w:val="34DD1D79"/>
    <w:rsid w:val="36AA6613"/>
    <w:rsid w:val="37F360E3"/>
    <w:rsid w:val="3AB86E7A"/>
    <w:rsid w:val="3B215D4F"/>
    <w:rsid w:val="3BE06713"/>
    <w:rsid w:val="3CDB1A53"/>
    <w:rsid w:val="3F0A72B6"/>
    <w:rsid w:val="3F127FD6"/>
    <w:rsid w:val="40A14E9A"/>
    <w:rsid w:val="410F2DE3"/>
    <w:rsid w:val="42116EB3"/>
    <w:rsid w:val="43D77A97"/>
    <w:rsid w:val="45533B7E"/>
    <w:rsid w:val="45B30D0A"/>
    <w:rsid w:val="45D34B60"/>
    <w:rsid w:val="48A124B9"/>
    <w:rsid w:val="4A2954E0"/>
    <w:rsid w:val="4D0804B3"/>
    <w:rsid w:val="4E4D5901"/>
    <w:rsid w:val="51D10270"/>
    <w:rsid w:val="523554E0"/>
    <w:rsid w:val="53450A8A"/>
    <w:rsid w:val="55B336F3"/>
    <w:rsid w:val="57BD60A0"/>
    <w:rsid w:val="58721729"/>
    <w:rsid w:val="5A2A1E93"/>
    <w:rsid w:val="5A954086"/>
    <w:rsid w:val="5AE11DE8"/>
    <w:rsid w:val="5AFB0A05"/>
    <w:rsid w:val="5BE24954"/>
    <w:rsid w:val="5E4062C5"/>
    <w:rsid w:val="5E9045C2"/>
    <w:rsid w:val="5EAF1E11"/>
    <w:rsid w:val="603334C1"/>
    <w:rsid w:val="64171C6D"/>
    <w:rsid w:val="66000EE4"/>
    <w:rsid w:val="67723927"/>
    <w:rsid w:val="686D67EA"/>
    <w:rsid w:val="69490A2A"/>
    <w:rsid w:val="69CF11B7"/>
    <w:rsid w:val="6AC727CE"/>
    <w:rsid w:val="6ACB01FB"/>
    <w:rsid w:val="6B095B3A"/>
    <w:rsid w:val="6CC44D84"/>
    <w:rsid w:val="6E171CB5"/>
    <w:rsid w:val="6F446E6A"/>
    <w:rsid w:val="735957C9"/>
    <w:rsid w:val="74FD38B4"/>
    <w:rsid w:val="75A57CA8"/>
    <w:rsid w:val="79DD7DF4"/>
    <w:rsid w:val="7A6E13A7"/>
    <w:rsid w:val="7B073A0F"/>
    <w:rsid w:val="7C0801E7"/>
    <w:rsid w:val="7F784B64"/>
    <w:rsid w:val="7FEB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566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unhideWhenUsed="0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 w:qFormat="1"/>
    <w:lsdException w:name="header" w:semiHidden="0" w:uiPriority="0" w:qFormat="1"/>
    <w:lsdException w:name="footer" w:semiHidden="0" w:qFormat="1"/>
    <w:lsdException w:name="caption" w:semiHidden="0" w:uiPriority="0" w:unhideWhenUsed="0" w:qFormat="1"/>
    <w:lsdException w:name="List Bullet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qFormat="1"/>
    <w:lsdException w:name="List Continue" w:semiHidden="0" w:uiPriority="0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0" w:unhideWhenUsed="0" w:qFormat="1"/>
    <w:lsdException w:name="Emphasis" w:semiHidden="0" w:uiPriority="20" w:unhideWhenUsed="0"/>
    <w:lsdException w:name="Document Map" w:semiHidden="0" w:qFormat="1"/>
    <w:lsdException w:name="Normal (Web)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 w:qFormat="1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 w:qFormat="1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 w:qFormat="1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 w:qFormat="1"/>
    <w:lsdException w:name="Light Grid Accent 5" w:semiHidden="0" w:uiPriority="62" w:unhideWhenUsed="0" w:qFormat="1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pPr>
      <w:widowControl w:val="0"/>
      <w:spacing w:line="360" w:lineRule="auto"/>
      <w:jc w:val="both"/>
    </w:pPr>
    <w:rPr>
      <w:rFonts w:ascii="Arial" w:eastAsia="幼圆" w:hAnsi="Arial" w:cstheme="minorBidi"/>
      <w:kern w:val="2"/>
      <w:sz w:val="22"/>
      <w:szCs w:val="21"/>
      <w:lang w:bidi="he-IL"/>
    </w:rPr>
  </w:style>
  <w:style w:type="paragraph" w:styleId="Heading1">
    <w:name w:val="heading 1"/>
    <w:basedOn w:val="Normal"/>
    <w:next w:val="Skybility-"/>
    <w:link w:val="Heading1Char"/>
    <w:qFormat/>
    <w:pPr>
      <w:keepNext/>
      <w:keepLines/>
      <w:numPr>
        <w:numId w:val="1"/>
      </w:numPr>
      <w:shd w:val="clear" w:color="auto" w:fill="D9D9D9" w:themeFill="background1" w:themeFillShade="D9"/>
      <w:spacing w:before="300" w:after="280" w:line="240" w:lineRule="auto"/>
      <w:outlineLvl w:val="0"/>
    </w:pPr>
    <w:rPr>
      <w:rFonts w:eastAsia="微软雅黑"/>
      <w:b/>
      <w:bCs/>
      <w:color w:val="9D3511"/>
      <w:kern w:val="44"/>
      <w:sz w:val="28"/>
      <w:szCs w:val="44"/>
    </w:rPr>
  </w:style>
  <w:style w:type="paragraph" w:styleId="Heading2">
    <w:name w:val="heading 2"/>
    <w:basedOn w:val="Normal"/>
    <w:next w:val="Skybility-"/>
    <w:link w:val="Heading2Char"/>
    <w:unhideWhenUsed/>
    <w:qFormat/>
    <w:pPr>
      <w:keepNext/>
      <w:keepLines/>
      <w:numPr>
        <w:ilvl w:val="1"/>
        <w:numId w:val="1"/>
      </w:numPr>
      <w:spacing w:before="240"/>
      <w:ind w:left="0" w:hangingChars="191" w:hanging="482"/>
      <w:outlineLvl w:val="1"/>
    </w:pPr>
    <w:rPr>
      <w:rFonts w:ascii="微软雅黑" w:eastAsia="微软雅黑" w:hAnsi="微软雅黑" w:cstheme="majorBidi"/>
      <w:b/>
      <w:bCs/>
      <w:color w:val="9D3511"/>
      <w:sz w:val="24"/>
      <w:szCs w:val="32"/>
    </w:rPr>
  </w:style>
  <w:style w:type="paragraph" w:styleId="Heading3">
    <w:name w:val="heading 3"/>
    <w:basedOn w:val="Normal"/>
    <w:next w:val="Skybility-"/>
    <w:link w:val="Heading3Char"/>
    <w:unhideWhenUsed/>
    <w:qFormat/>
    <w:pPr>
      <w:keepNext/>
      <w:keepLines/>
      <w:numPr>
        <w:ilvl w:val="2"/>
        <w:numId w:val="1"/>
      </w:numPr>
      <w:spacing w:before="200"/>
      <w:ind w:leftChars="200" w:left="620"/>
      <w:outlineLvl w:val="2"/>
    </w:pPr>
    <w:rPr>
      <w:rFonts w:eastAsia="微软雅黑"/>
      <w:b/>
      <w:bCs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numPr>
        <w:numId w:val="2"/>
      </w:numPr>
      <w:spacing w:before="160"/>
      <w:ind w:leftChars="400" w:left="1300" w:hangingChars="191" w:hanging="191"/>
      <w:outlineLvl w:val="3"/>
    </w:pPr>
    <w:rPr>
      <w:rFonts w:eastAsia="微软雅黑" w:cstheme="majorBidi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tabs>
        <w:tab w:val="left" w:pos="1342"/>
      </w:tabs>
      <w:spacing w:before="280" w:after="290" w:line="376" w:lineRule="auto"/>
      <w:ind w:left="1152" w:hanging="170"/>
      <w:outlineLvl w:val="4"/>
    </w:pPr>
    <w:rPr>
      <w:rFonts w:ascii="Calibri" w:eastAsia="宋体" w:hAnsi="Calibri" w:cs="Times New Roman"/>
      <w:b/>
      <w:bCs/>
      <w:sz w:val="28"/>
      <w:szCs w:val="28"/>
      <w:lang w:bidi="ar-SA"/>
    </w:rPr>
  </w:style>
  <w:style w:type="paragraph" w:styleId="Heading6">
    <w:name w:val="heading 6"/>
    <w:basedOn w:val="Normal"/>
    <w:next w:val="BodyTextFirstIndent"/>
    <w:link w:val="Heading6Char"/>
    <w:qFormat/>
    <w:pPr>
      <w:keepNext/>
      <w:keepLines/>
      <w:tabs>
        <w:tab w:val="left" w:pos="1134"/>
      </w:tabs>
      <w:spacing w:afterLines="50" w:line="319" w:lineRule="auto"/>
      <w:ind w:left="1134" w:hanging="1134"/>
      <w:outlineLvl w:val="5"/>
    </w:pPr>
    <w:rPr>
      <w:rFonts w:eastAsia="微软雅黑" w:cs="宋体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kybility-">
    <w:name w:val="Skybility-正文"/>
    <w:basedOn w:val="Normal"/>
    <w:link w:val="Skybility-Char"/>
    <w:qFormat/>
    <w:pPr>
      <w:spacing w:afterLines="50" w:line="288" w:lineRule="auto"/>
      <w:ind w:firstLineChars="200" w:firstLine="200"/>
    </w:pPr>
    <w:rPr>
      <w:rFonts w:eastAsia="微软雅黑"/>
    </w:rPr>
  </w:style>
  <w:style w:type="paragraph" w:styleId="BodyTextFirstIndent">
    <w:name w:val="Body Text First Indent"/>
    <w:basedOn w:val="Normal"/>
    <w:link w:val="BodyTextFirstIndentChar"/>
    <w:qFormat/>
    <w:pPr>
      <w:spacing w:afterLines="50" w:line="240" w:lineRule="auto"/>
      <w:ind w:firstLineChars="200" w:firstLine="200"/>
    </w:pPr>
    <w:rPr>
      <w:rFonts w:eastAsia="微软雅黑" w:cs="Times New Roman"/>
      <w:sz w:val="24"/>
      <w:szCs w:val="24"/>
      <w:lang w:bidi="ar-SA"/>
    </w:rPr>
  </w:style>
  <w:style w:type="paragraph" w:styleId="NormalIndent">
    <w:name w:val="Normal Indent"/>
    <w:basedOn w:val="Normal"/>
    <w:uiPriority w:val="99"/>
    <w:semiHidden/>
    <w:qFormat/>
    <w:pPr>
      <w:spacing w:line="312" w:lineRule="auto"/>
      <w:ind w:firstLineChars="200" w:firstLine="420"/>
    </w:pPr>
    <w:rPr>
      <w:rFonts w:ascii="Times New Roman" w:eastAsia="宋体" w:hAnsi="Times New Roman" w:cs="Times New Roman"/>
      <w:sz w:val="19"/>
      <w:szCs w:val="19"/>
      <w:lang w:bidi="ar-SA"/>
    </w:rPr>
  </w:style>
  <w:style w:type="paragraph" w:styleId="Caption">
    <w:name w:val="caption"/>
    <w:basedOn w:val="Normal"/>
    <w:next w:val="Normal"/>
    <w:qFormat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ListBullet">
    <w:name w:val="List Bullet"/>
    <w:basedOn w:val="Normal"/>
    <w:unhideWhenUsed/>
    <w:qFormat/>
    <w:pPr>
      <w:numPr>
        <w:numId w:val="3"/>
      </w:numPr>
      <w:spacing w:line="288" w:lineRule="auto"/>
      <w:ind w:leftChars="400" w:left="400" w:firstLine="0"/>
      <w:contextualSpacing/>
    </w:pPr>
    <w:rPr>
      <w:rFonts w:eastAsia="微软雅黑"/>
      <w:bCs/>
    </w:rPr>
  </w:style>
  <w:style w:type="paragraph" w:styleId="DocumentMap">
    <w:name w:val="Document Map"/>
    <w:basedOn w:val="Normal"/>
    <w:link w:val="DocumentMapChar"/>
    <w:uiPriority w:val="99"/>
    <w:unhideWhenUsed/>
    <w:qFormat/>
    <w:rPr>
      <w:rFonts w:ascii="宋体" w:eastAsia="宋体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after="120"/>
      <w:ind w:leftChars="200" w:left="420"/>
    </w:pPr>
  </w:style>
  <w:style w:type="paragraph" w:styleId="ListContinue">
    <w:name w:val="List Continue"/>
    <w:basedOn w:val="Normal"/>
    <w:unhideWhenUsed/>
    <w:qFormat/>
    <w:pPr>
      <w:spacing w:afterLines="50" w:line="288" w:lineRule="auto"/>
      <w:ind w:leftChars="600" w:left="1320"/>
      <w:contextualSpacing/>
    </w:pPr>
    <w:rPr>
      <w:rFonts w:eastAsia="微软雅黑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spacing w:before="80"/>
      <w:jc w:val="righ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4" w:space="1" w:color="A6A6A6" w:themeColor="background1" w:themeShade="A6"/>
      </w:pBdr>
      <w:tabs>
        <w:tab w:val="center" w:pos="4153"/>
        <w:tab w:val="right" w:pos="8306"/>
      </w:tabs>
      <w:snapToGrid w:val="0"/>
      <w:spacing w:line="240" w:lineRule="auto"/>
      <w:jc w:val="left"/>
    </w:pPr>
    <w:rPr>
      <w:rFonts w:eastAsia="微软雅黑"/>
      <w:sz w:val="18"/>
      <w:szCs w:val="18"/>
    </w:rPr>
  </w:style>
  <w:style w:type="paragraph" w:styleId="Subtitle">
    <w:name w:val="Subtitle"/>
    <w:basedOn w:val="Normal"/>
    <w:next w:val="Skybility-"/>
    <w:link w:val="SubtitleChar"/>
    <w:uiPriority w:val="11"/>
    <w:qFormat/>
    <w:pPr>
      <w:spacing w:line="312" w:lineRule="auto"/>
      <w:jc w:val="right"/>
    </w:pPr>
    <w:rPr>
      <w:rFonts w:eastAsia="微软雅黑" w:cstheme="majorBidi"/>
      <w:b/>
      <w:bCs/>
      <w:color w:val="943634" w:themeColor="accent2" w:themeShade="BF"/>
      <w:kern w:val="28"/>
      <w:sz w:val="24"/>
      <w:szCs w:val="32"/>
    </w:rPr>
  </w:style>
  <w:style w:type="paragraph" w:styleId="NormalWeb">
    <w:name w:val="Normal (Web)"/>
    <w:basedOn w:val="Normal"/>
    <w:uiPriority w:val="99"/>
    <w:semiHidden/>
    <w:qFormat/>
    <w:pPr>
      <w:spacing w:line="240" w:lineRule="auto"/>
    </w:pPr>
    <w:rPr>
      <w:rFonts w:ascii="Times New Roman" w:eastAsia="宋体" w:hAnsi="Times New Roman" w:cs="Times New Roman"/>
      <w:sz w:val="24"/>
      <w:szCs w:val="24"/>
      <w:lang w:bidi="ar-SA"/>
    </w:rPr>
  </w:style>
  <w:style w:type="paragraph" w:styleId="Title">
    <w:name w:val="Title"/>
    <w:basedOn w:val="Normal"/>
    <w:next w:val="Skybility-"/>
    <w:link w:val="TitleChar"/>
    <w:uiPriority w:val="10"/>
    <w:qFormat/>
    <w:pPr>
      <w:jc w:val="center"/>
      <w:outlineLvl w:val="0"/>
    </w:pPr>
    <w:rPr>
      <w:rFonts w:ascii="微软雅黑" w:eastAsia="微软雅黑" w:hAnsi="微软雅黑" w:cstheme="majorBidi"/>
      <w:b/>
      <w:bCs/>
      <w:sz w:val="40"/>
      <w:szCs w:val="40"/>
    </w:r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qFormat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BBB59" w:themeFill="accent3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DDDAC" w:themeFill="accent3" w:themeFillTint="7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ED5" w:themeFill="accent3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微软雅黑" w:hAnsi="Arial"/>
      <w:b/>
      <w:bCs/>
      <w:color w:val="9D3511"/>
      <w:kern w:val="44"/>
      <w:sz w:val="28"/>
      <w:szCs w:val="44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微软雅黑" w:eastAsia="微软雅黑" w:hAnsi="微软雅黑" w:cstheme="majorBidi"/>
      <w:b/>
      <w:bCs/>
      <w:color w:val="9D3511"/>
      <w:sz w:val="24"/>
      <w:szCs w:val="32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微软雅黑" w:hAnsi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幼圆" w:hAnsi="Arial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微软雅黑" w:eastAsia="微软雅黑" w:hAnsi="微软雅黑" w:cstheme="majorBidi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Arial" w:eastAsia="微软雅黑" w:hAnsi="Arial" w:cstheme="majorBidi"/>
      <w:b/>
      <w:bCs/>
      <w:color w:val="943634" w:themeColor="accent2" w:themeShade="BF"/>
      <w:kern w:val="28"/>
      <w:sz w:val="24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宋体" w:eastAsia="宋体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rFonts w:ascii="Arial" w:eastAsia="幼圆" w:hAnsi="Arial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="微软雅黑" w:hAnsi="Arial"/>
      <w:b/>
      <w:bCs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9"/>
    <w:qFormat/>
    <w:rPr>
      <w:rFonts w:ascii="Arial" w:eastAsia="微软雅黑" w:hAnsi="Arial" w:cstheme="majorBidi"/>
      <w:sz w:val="22"/>
      <w:szCs w:val="28"/>
    </w:rPr>
  </w:style>
  <w:style w:type="paragraph" w:customStyle="1" w:styleId="Skybility-0">
    <w:name w:val="Skybility-表格文本"/>
    <w:basedOn w:val="Normal"/>
    <w:link w:val="Skybility-Char0"/>
    <w:qFormat/>
    <w:pPr>
      <w:widowControl/>
      <w:snapToGrid w:val="0"/>
      <w:spacing w:line="240" w:lineRule="auto"/>
      <w:jc w:val="left"/>
    </w:pPr>
    <w:rPr>
      <w:rFonts w:eastAsia="微软雅黑" w:cs="Arial"/>
      <w:color w:val="000000" w:themeColor="text1"/>
      <w:kern w:val="0"/>
      <w:sz w:val="20"/>
      <w:szCs w:val="20"/>
      <w:lang w:bidi="ar-SA"/>
    </w:rPr>
  </w:style>
  <w:style w:type="paragraph" w:customStyle="1" w:styleId="Skybility-2">
    <w:name w:val="Skybility-表格第一行"/>
    <w:basedOn w:val="Skybility-0"/>
    <w:qFormat/>
    <w:pPr>
      <w:jc w:val="center"/>
    </w:pPr>
    <w:rPr>
      <w:b/>
      <w:color w:val="9D3511"/>
      <w:sz w:val="22"/>
    </w:rPr>
  </w:style>
  <w:style w:type="character" w:customStyle="1" w:styleId="Skybility-Char0">
    <w:name w:val="Skybility-表格文本 Char"/>
    <w:basedOn w:val="DefaultParagraphFont"/>
    <w:link w:val="Skybility-0"/>
    <w:qFormat/>
    <w:rPr>
      <w:rFonts w:ascii="Arial" w:eastAsia="微软雅黑" w:hAnsi="Arial" w:cs="Arial"/>
      <w:color w:val="000000" w:themeColor="text1"/>
      <w:kern w:val="0"/>
      <w:sz w:val="20"/>
      <w:szCs w:val="20"/>
      <w:lang w:bidi="ar-SA"/>
    </w:rPr>
  </w:style>
  <w:style w:type="paragraph" w:customStyle="1" w:styleId="Skybility-3">
    <w:name w:val="Skybility-表格文本 + 加粗 居中"/>
    <w:basedOn w:val="Skybility-0"/>
    <w:qFormat/>
    <w:pPr>
      <w:jc w:val="center"/>
    </w:pPr>
    <w:rPr>
      <w:rFonts w:cs="宋体"/>
      <w:b/>
      <w:bCs/>
    </w:rPr>
  </w:style>
  <w:style w:type="paragraph" w:customStyle="1" w:styleId="Skybility-4">
    <w:name w:val="Skybility-表格第一列"/>
    <w:basedOn w:val="Normal"/>
    <w:qFormat/>
    <w:pPr>
      <w:jc w:val="center"/>
    </w:pPr>
    <w:rPr>
      <w:rFonts w:eastAsia="微软雅黑" w:cs="宋体"/>
      <w:b/>
      <w:bCs/>
      <w:szCs w:val="20"/>
    </w:rPr>
  </w:style>
  <w:style w:type="paragraph" w:customStyle="1" w:styleId="Skybility-5">
    <w:name w:val="Skybility-表格文本居中"/>
    <w:basedOn w:val="Skybility-0"/>
    <w:qFormat/>
    <w:pPr>
      <w:jc w:val="center"/>
    </w:pPr>
  </w:style>
  <w:style w:type="paragraph" w:customStyle="1" w:styleId="1">
    <w:name w:val="样式1"/>
    <w:basedOn w:val="Skybility-"/>
    <w:semiHidden/>
    <w:qFormat/>
    <w:rPr>
      <w:sz w:val="18"/>
    </w:rPr>
  </w:style>
  <w:style w:type="character" w:customStyle="1" w:styleId="Skybility-Char">
    <w:name w:val="Skybility-正文 Char"/>
    <w:basedOn w:val="DefaultParagraphFont"/>
    <w:link w:val="Skybility-"/>
    <w:qFormat/>
    <w:rPr>
      <w:rFonts w:ascii="Arial" w:eastAsia="微软雅黑" w:hAnsi="Arial"/>
      <w:sz w:val="22"/>
    </w:rPr>
  </w:style>
  <w:style w:type="paragraph" w:customStyle="1" w:styleId="Skybility-6">
    <w:name w:val="Skybility-正文落款"/>
    <w:basedOn w:val="Skybility-"/>
    <w:qFormat/>
    <w:pPr>
      <w:jc w:val="right"/>
    </w:pPr>
    <w:rPr>
      <w:rFonts w:cs="宋体"/>
      <w:color w:val="9D3511"/>
      <w:szCs w:val="20"/>
    </w:rPr>
  </w:style>
  <w:style w:type="paragraph" w:customStyle="1" w:styleId="Skybility-7">
    <w:name w:val="Skybility-代码"/>
    <w:basedOn w:val="Normal"/>
    <w:next w:val="Skybility-"/>
    <w:link w:val="Skybility-Char1"/>
    <w:qFormat/>
    <w:pPr>
      <w:shd w:val="clear" w:color="auto" w:fill="E6E6E6"/>
      <w:wordWrap w:val="0"/>
      <w:spacing w:before="156" w:after="156" w:line="240" w:lineRule="exact"/>
    </w:pPr>
    <w:rPr>
      <w:rFonts w:ascii="Courier New" w:eastAsia="宋体" w:hAnsi="Courier New" w:cs="Times New Roman"/>
      <w:kern w:val="24"/>
      <w:sz w:val="18"/>
      <w:szCs w:val="24"/>
      <w:lang w:eastAsia="ar-SA" w:bidi="ar-SA"/>
    </w:rPr>
  </w:style>
  <w:style w:type="character" w:customStyle="1" w:styleId="Skybility-Char1">
    <w:name w:val="Skybility-代码 Char"/>
    <w:basedOn w:val="DefaultParagraphFont"/>
    <w:link w:val="Skybility-7"/>
    <w:qFormat/>
    <w:rPr>
      <w:rFonts w:ascii="Courier New" w:eastAsia="宋体" w:hAnsi="Courier New" w:cs="Times New Roman"/>
      <w:kern w:val="24"/>
      <w:sz w:val="18"/>
      <w:szCs w:val="24"/>
      <w:shd w:val="clear" w:color="auto" w:fill="E6E6E6"/>
      <w:lang w:eastAsia="ar-SA" w:bidi="ar-SA"/>
    </w:rPr>
  </w:style>
  <w:style w:type="paragraph" w:customStyle="1" w:styleId="a">
    <w:name w:val="灰色文字"/>
    <w:basedOn w:val="NoSpacing"/>
    <w:uiPriority w:val="99"/>
    <w:semiHidden/>
    <w:qFormat/>
    <w:pPr>
      <w:widowControl/>
      <w:jc w:val="left"/>
    </w:pPr>
    <w:rPr>
      <w:rFonts w:asciiTheme="majorHAnsi" w:eastAsiaTheme="majorEastAsia" w:hAnsiTheme="majorHAnsi" w:cstheme="majorBidi"/>
      <w:color w:val="7F7F7F" w:themeColor="text1" w:themeTint="80"/>
      <w:kern w:val="0"/>
      <w:sz w:val="20"/>
      <w:szCs w:val="20"/>
      <w:lang w:bidi="ar-SA"/>
    </w:rPr>
  </w:style>
  <w:style w:type="paragraph" w:styleId="NoSpacing">
    <w:name w:val="No Spacing"/>
    <w:uiPriority w:val="1"/>
    <w:semiHidden/>
    <w:qFormat/>
    <w:pPr>
      <w:widowControl w:val="0"/>
      <w:jc w:val="both"/>
    </w:pPr>
    <w:rPr>
      <w:rFonts w:ascii="Arial" w:eastAsia="幼圆" w:hAnsi="Arial" w:cstheme="minorBidi"/>
      <w:kern w:val="2"/>
      <w:sz w:val="22"/>
      <w:szCs w:val="21"/>
      <w:lang w:bidi="he-IL"/>
    </w:rPr>
  </w:style>
  <w:style w:type="paragraph" w:customStyle="1" w:styleId="Skybility-205">
    <w:name w:val="样式 Skybility-正文 + 首行缩进:  2 字符 段后: 0.5 行"/>
    <w:basedOn w:val="Skybility-"/>
    <w:semiHidden/>
    <w:qFormat/>
    <w:rPr>
      <w:rFonts w:cs="宋体"/>
      <w:szCs w:val="20"/>
    </w:rPr>
  </w:style>
  <w:style w:type="paragraph" w:customStyle="1" w:styleId="Skybility-1">
    <w:name w:val="Skybility-列表项目符号1"/>
    <w:basedOn w:val="Skybility-"/>
    <w:qFormat/>
    <w:pPr>
      <w:numPr>
        <w:numId w:val="4"/>
      </w:numPr>
      <w:spacing w:afterLines="0"/>
      <w:ind w:leftChars="200" w:left="200" w:firstLineChars="0" w:firstLine="0"/>
    </w:pPr>
    <w:rPr>
      <w:b/>
    </w:rPr>
  </w:style>
  <w:style w:type="paragraph" w:customStyle="1" w:styleId="Skybility-10">
    <w:name w:val="Skybility-列表项目内文本1"/>
    <w:basedOn w:val="Normal"/>
    <w:qFormat/>
    <w:pPr>
      <w:spacing w:afterLines="50" w:line="288" w:lineRule="auto"/>
      <w:ind w:leftChars="400" w:left="400"/>
    </w:pPr>
    <w:rPr>
      <w:rFonts w:eastAsia="微软雅黑"/>
    </w:rPr>
  </w:style>
  <w:style w:type="paragraph" w:customStyle="1" w:styleId="Skybility-8">
    <w:name w:val="Skybility-图片"/>
    <w:basedOn w:val="Normal"/>
    <w:qFormat/>
    <w:pPr>
      <w:jc w:val="center"/>
    </w:pPr>
    <w:rPr>
      <w:rFonts w:eastAsia="微软雅黑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="Calibri" w:eastAsia="宋体" w:hAnsi="Calibri" w:cs="Times New Roman"/>
      <w:b/>
      <w:bCs/>
      <w:sz w:val="28"/>
      <w:szCs w:val="28"/>
      <w:lang w:bidi="ar-SA"/>
    </w:rPr>
  </w:style>
  <w:style w:type="table" w:customStyle="1" w:styleId="skybility-11">
    <w:name w:val="skybility-表格样式1"/>
    <w:basedOn w:val="TableNormal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微软雅黑"/>
        <w:color w:val="FFFFFF" w:themeColor="background1"/>
        <w:sz w:val="24"/>
      </w:rPr>
      <w:tblPr/>
      <w:tcPr>
        <w:shd w:val="clear" w:color="auto" w:fill="F79646" w:themeFill="accent6"/>
      </w:tcPr>
    </w:tblStylePr>
  </w:style>
  <w:style w:type="table" w:customStyle="1" w:styleId="1-11">
    <w:name w:val="中等深浅底纹 1 - 强调文字颜色 11"/>
    <w:basedOn w:val="TableNormal"/>
    <w:uiPriority w:val="63"/>
    <w:qFormat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列表 - 强调文字颜色 11"/>
    <w:basedOn w:val="TableNormal"/>
    <w:uiPriority w:val="61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eastAsia="微软雅黑"/>
        <w:b/>
        <w:bCs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70C0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kybility-30">
    <w:name w:val="skybility-表格样式3"/>
    <w:basedOn w:val="TableNormal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BFBFBF" w:themeFill="background1" w:themeFillShade="BF"/>
        <w:vAlign w:val="center"/>
      </w:tcPr>
    </w:tblStylePr>
  </w:style>
  <w:style w:type="table" w:customStyle="1" w:styleId="skybility-40">
    <w:name w:val="skybility-表格样式4"/>
    <w:basedOn w:val="TableNormal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10">
    <w:name w:val="彩色列表1"/>
    <w:basedOn w:val="TableNormal"/>
    <w:uiPriority w:val="72"/>
    <w:qFormat/>
    <w:rPr>
      <w:color w:val="000000" w:themeColor="text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6E6" w:themeFill="text1" w:themeFillTint="19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CCCCC" w:themeFill="text1" w:themeFillTint="33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6E6" w:themeFill="text1" w:themeFillTint="19"/>
      </w:tcPr>
    </w:tblStylePr>
  </w:style>
  <w:style w:type="table" w:customStyle="1" w:styleId="2-11">
    <w:name w:val="中等深浅底纹 2 - 强调文字颜色 11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kybility3">
    <w:name w:val="Skybility－列表项目符号3"/>
    <w:basedOn w:val="ListBullet"/>
    <w:qFormat/>
    <w:pPr>
      <w:numPr>
        <w:numId w:val="5"/>
      </w:numPr>
      <w:ind w:leftChars="600" w:left="600"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ascii="Arial" w:eastAsia="幼圆" w:hAnsi="Arial"/>
      <w:sz w:val="22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Arial" w:eastAsia="微软雅黑" w:hAnsi="Arial" w:cs="Times New Roman"/>
      <w:sz w:val="24"/>
      <w:szCs w:val="24"/>
      <w:lang w:bidi="ar-SA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ing6Char">
    <w:name w:val="Heading 6 Char"/>
    <w:basedOn w:val="DefaultParagraphFont"/>
    <w:link w:val="Heading6"/>
    <w:qFormat/>
    <w:rPr>
      <w:rFonts w:ascii="Arial" w:eastAsia="微软雅黑" w:hAnsi="Arial" w:cs="宋体"/>
      <w:b/>
      <w:bCs/>
      <w:sz w:val="24"/>
      <w:szCs w:val="24"/>
      <w:lang w:bidi="ar-SA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Arial" w:eastAsia="幼圆" w:hAnsi="Arial"/>
      <w:i/>
      <w:iCs/>
      <w:color w:val="404040" w:themeColor="text1" w:themeTint="BF"/>
      <w:sz w:val="22"/>
    </w:rPr>
  </w:style>
  <w:style w:type="character" w:customStyle="1" w:styleId="11">
    <w:name w:val="未处理的提及1"/>
    <w:basedOn w:val="DefaultParagraphFont"/>
    <w:uiPriority w:val="99"/>
    <w:unhideWhenUsed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unhideWhenUsed="0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 w:qFormat="1"/>
    <w:lsdException w:name="header" w:semiHidden="0" w:uiPriority="0" w:qFormat="1"/>
    <w:lsdException w:name="footer" w:semiHidden="0" w:qFormat="1"/>
    <w:lsdException w:name="caption" w:semiHidden="0" w:uiPriority="0" w:unhideWhenUsed="0" w:qFormat="1"/>
    <w:lsdException w:name="List Bullet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qFormat="1"/>
    <w:lsdException w:name="List Continue" w:semiHidden="0" w:uiPriority="0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0" w:unhideWhenUsed="0" w:qFormat="1"/>
    <w:lsdException w:name="Emphasis" w:semiHidden="0" w:uiPriority="20" w:unhideWhenUsed="0"/>
    <w:lsdException w:name="Document Map" w:semiHidden="0" w:qFormat="1"/>
    <w:lsdException w:name="Normal (Web)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 w:qFormat="1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 w:qFormat="1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 w:qFormat="1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 w:qFormat="1"/>
    <w:lsdException w:name="Light Grid Accent 5" w:semiHidden="0" w:uiPriority="62" w:unhideWhenUsed="0" w:qFormat="1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pPr>
      <w:widowControl w:val="0"/>
      <w:spacing w:line="360" w:lineRule="auto"/>
      <w:jc w:val="both"/>
    </w:pPr>
    <w:rPr>
      <w:rFonts w:ascii="Arial" w:eastAsia="幼圆" w:hAnsi="Arial" w:cstheme="minorBidi"/>
      <w:kern w:val="2"/>
      <w:sz w:val="22"/>
      <w:szCs w:val="21"/>
      <w:lang w:bidi="he-IL"/>
    </w:rPr>
  </w:style>
  <w:style w:type="paragraph" w:styleId="Heading1">
    <w:name w:val="heading 1"/>
    <w:basedOn w:val="Normal"/>
    <w:next w:val="Skybility-"/>
    <w:link w:val="Heading1Char"/>
    <w:qFormat/>
    <w:pPr>
      <w:keepNext/>
      <w:keepLines/>
      <w:numPr>
        <w:numId w:val="1"/>
      </w:numPr>
      <w:shd w:val="clear" w:color="auto" w:fill="D9D9D9" w:themeFill="background1" w:themeFillShade="D9"/>
      <w:spacing w:before="300" w:after="280" w:line="240" w:lineRule="auto"/>
      <w:outlineLvl w:val="0"/>
    </w:pPr>
    <w:rPr>
      <w:rFonts w:eastAsia="微软雅黑"/>
      <w:b/>
      <w:bCs/>
      <w:color w:val="9D3511"/>
      <w:kern w:val="44"/>
      <w:sz w:val="28"/>
      <w:szCs w:val="44"/>
    </w:rPr>
  </w:style>
  <w:style w:type="paragraph" w:styleId="Heading2">
    <w:name w:val="heading 2"/>
    <w:basedOn w:val="Normal"/>
    <w:next w:val="Skybility-"/>
    <w:link w:val="Heading2Char"/>
    <w:unhideWhenUsed/>
    <w:qFormat/>
    <w:pPr>
      <w:keepNext/>
      <w:keepLines/>
      <w:numPr>
        <w:ilvl w:val="1"/>
        <w:numId w:val="1"/>
      </w:numPr>
      <w:spacing w:before="240"/>
      <w:ind w:left="0" w:hangingChars="191" w:hanging="482"/>
      <w:outlineLvl w:val="1"/>
    </w:pPr>
    <w:rPr>
      <w:rFonts w:ascii="微软雅黑" w:eastAsia="微软雅黑" w:hAnsi="微软雅黑" w:cstheme="majorBidi"/>
      <w:b/>
      <w:bCs/>
      <w:color w:val="9D3511"/>
      <w:sz w:val="24"/>
      <w:szCs w:val="32"/>
    </w:rPr>
  </w:style>
  <w:style w:type="paragraph" w:styleId="Heading3">
    <w:name w:val="heading 3"/>
    <w:basedOn w:val="Normal"/>
    <w:next w:val="Skybility-"/>
    <w:link w:val="Heading3Char"/>
    <w:unhideWhenUsed/>
    <w:qFormat/>
    <w:pPr>
      <w:keepNext/>
      <w:keepLines/>
      <w:numPr>
        <w:ilvl w:val="2"/>
        <w:numId w:val="1"/>
      </w:numPr>
      <w:spacing w:before="200"/>
      <w:ind w:leftChars="200" w:left="620"/>
      <w:outlineLvl w:val="2"/>
    </w:pPr>
    <w:rPr>
      <w:rFonts w:eastAsia="微软雅黑"/>
      <w:b/>
      <w:bCs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numPr>
        <w:numId w:val="2"/>
      </w:numPr>
      <w:spacing w:before="160"/>
      <w:ind w:leftChars="400" w:left="1300" w:hangingChars="191" w:hanging="191"/>
      <w:outlineLvl w:val="3"/>
    </w:pPr>
    <w:rPr>
      <w:rFonts w:eastAsia="微软雅黑" w:cstheme="majorBidi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tabs>
        <w:tab w:val="left" w:pos="1342"/>
      </w:tabs>
      <w:spacing w:before="280" w:after="290" w:line="376" w:lineRule="auto"/>
      <w:ind w:left="1152" w:hanging="170"/>
      <w:outlineLvl w:val="4"/>
    </w:pPr>
    <w:rPr>
      <w:rFonts w:ascii="Calibri" w:eastAsia="宋体" w:hAnsi="Calibri" w:cs="Times New Roman"/>
      <w:b/>
      <w:bCs/>
      <w:sz w:val="28"/>
      <w:szCs w:val="28"/>
      <w:lang w:bidi="ar-SA"/>
    </w:rPr>
  </w:style>
  <w:style w:type="paragraph" w:styleId="Heading6">
    <w:name w:val="heading 6"/>
    <w:basedOn w:val="Normal"/>
    <w:next w:val="BodyTextFirstIndent"/>
    <w:link w:val="Heading6Char"/>
    <w:qFormat/>
    <w:pPr>
      <w:keepNext/>
      <w:keepLines/>
      <w:tabs>
        <w:tab w:val="left" w:pos="1134"/>
      </w:tabs>
      <w:spacing w:afterLines="50" w:line="319" w:lineRule="auto"/>
      <w:ind w:left="1134" w:hanging="1134"/>
      <w:outlineLvl w:val="5"/>
    </w:pPr>
    <w:rPr>
      <w:rFonts w:eastAsia="微软雅黑" w:cs="宋体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kybility-">
    <w:name w:val="Skybility-正文"/>
    <w:basedOn w:val="Normal"/>
    <w:link w:val="Skybility-Char"/>
    <w:qFormat/>
    <w:pPr>
      <w:spacing w:afterLines="50" w:line="288" w:lineRule="auto"/>
      <w:ind w:firstLineChars="200" w:firstLine="200"/>
    </w:pPr>
    <w:rPr>
      <w:rFonts w:eastAsia="微软雅黑"/>
    </w:rPr>
  </w:style>
  <w:style w:type="paragraph" w:styleId="BodyTextFirstIndent">
    <w:name w:val="Body Text First Indent"/>
    <w:basedOn w:val="Normal"/>
    <w:link w:val="BodyTextFirstIndentChar"/>
    <w:qFormat/>
    <w:pPr>
      <w:spacing w:afterLines="50" w:line="240" w:lineRule="auto"/>
      <w:ind w:firstLineChars="200" w:firstLine="200"/>
    </w:pPr>
    <w:rPr>
      <w:rFonts w:eastAsia="微软雅黑" w:cs="Times New Roman"/>
      <w:sz w:val="24"/>
      <w:szCs w:val="24"/>
      <w:lang w:bidi="ar-SA"/>
    </w:rPr>
  </w:style>
  <w:style w:type="paragraph" w:styleId="NormalIndent">
    <w:name w:val="Normal Indent"/>
    <w:basedOn w:val="Normal"/>
    <w:uiPriority w:val="99"/>
    <w:semiHidden/>
    <w:qFormat/>
    <w:pPr>
      <w:spacing w:line="312" w:lineRule="auto"/>
      <w:ind w:firstLineChars="200" w:firstLine="420"/>
    </w:pPr>
    <w:rPr>
      <w:rFonts w:ascii="Times New Roman" w:eastAsia="宋体" w:hAnsi="Times New Roman" w:cs="Times New Roman"/>
      <w:sz w:val="19"/>
      <w:szCs w:val="19"/>
      <w:lang w:bidi="ar-SA"/>
    </w:rPr>
  </w:style>
  <w:style w:type="paragraph" w:styleId="Caption">
    <w:name w:val="caption"/>
    <w:basedOn w:val="Normal"/>
    <w:next w:val="Normal"/>
    <w:qFormat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ListBullet">
    <w:name w:val="List Bullet"/>
    <w:basedOn w:val="Normal"/>
    <w:unhideWhenUsed/>
    <w:qFormat/>
    <w:pPr>
      <w:numPr>
        <w:numId w:val="3"/>
      </w:numPr>
      <w:spacing w:line="288" w:lineRule="auto"/>
      <w:ind w:leftChars="400" w:left="400" w:firstLine="0"/>
      <w:contextualSpacing/>
    </w:pPr>
    <w:rPr>
      <w:rFonts w:eastAsia="微软雅黑"/>
      <w:bCs/>
    </w:rPr>
  </w:style>
  <w:style w:type="paragraph" w:styleId="DocumentMap">
    <w:name w:val="Document Map"/>
    <w:basedOn w:val="Normal"/>
    <w:link w:val="DocumentMapChar"/>
    <w:uiPriority w:val="99"/>
    <w:unhideWhenUsed/>
    <w:qFormat/>
    <w:rPr>
      <w:rFonts w:ascii="宋体" w:eastAsia="宋体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after="120"/>
      <w:ind w:leftChars="200" w:left="420"/>
    </w:pPr>
  </w:style>
  <w:style w:type="paragraph" w:styleId="ListContinue">
    <w:name w:val="List Continue"/>
    <w:basedOn w:val="Normal"/>
    <w:unhideWhenUsed/>
    <w:qFormat/>
    <w:pPr>
      <w:spacing w:afterLines="50" w:line="288" w:lineRule="auto"/>
      <w:ind w:leftChars="600" w:left="1320"/>
      <w:contextualSpacing/>
    </w:pPr>
    <w:rPr>
      <w:rFonts w:eastAsia="微软雅黑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spacing w:before="80"/>
      <w:jc w:val="righ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4" w:space="1" w:color="A6A6A6" w:themeColor="background1" w:themeShade="A6"/>
      </w:pBdr>
      <w:tabs>
        <w:tab w:val="center" w:pos="4153"/>
        <w:tab w:val="right" w:pos="8306"/>
      </w:tabs>
      <w:snapToGrid w:val="0"/>
      <w:spacing w:line="240" w:lineRule="auto"/>
      <w:jc w:val="left"/>
    </w:pPr>
    <w:rPr>
      <w:rFonts w:eastAsia="微软雅黑"/>
      <w:sz w:val="18"/>
      <w:szCs w:val="18"/>
    </w:rPr>
  </w:style>
  <w:style w:type="paragraph" w:styleId="Subtitle">
    <w:name w:val="Subtitle"/>
    <w:basedOn w:val="Normal"/>
    <w:next w:val="Skybility-"/>
    <w:link w:val="SubtitleChar"/>
    <w:uiPriority w:val="11"/>
    <w:qFormat/>
    <w:pPr>
      <w:spacing w:line="312" w:lineRule="auto"/>
      <w:jc w:val="right"/>
    </w:pPr>
    <w:rPr>
      <w:rFonts w:eastAsia="微软雅黑" w:cstheme="majorBidi"/>
      <w:b/>
      <w:bCs/>
      <w:color w:val="943634" w:themeColor="accent2" w:themeShade="BF"/>
      <w:kern w:val="28"/>
      <w:sz w:val="24"/>
      <w:szCs w:val="32"/>
    </w:rPr>
  </w:style>
  <w:style w:type="paragraph" w:styleId="NormalWeb">
    <w:name w:val="Normal (Web)"/>
    <w:basedOn w:val="Normal"/>
    <w:uiPriority w:val="99"/>
    <w:semiHidden/>
    <w:qFormat/>
    <w:pPr>
      <w:spacing w:line="240" w:lineRule="auto"/>
    </w:pPr>
    <w:rPr>
      <w:rFonts w:ascii="Times New Roman" w:eastAsia="宋体" w:hAnsi="Times New Roman" w:cs="Times New Roman"/>
      <w:sz w:val="24"/>
      <w:szCs w:val="24"/>
      <w:lang w:bidi="ar-SA"/>
    </w:rPr>
  </w:style>
  <w:style w:type="paragraph" w:styleId="Title">
    <w:name w:val="Title"/>
    <w:basedOn w:val="Normal"/>
    <w:next w:val="Skybility-"/>
    <w:link w:val="TitleChar"/>
    <w:uiPriority w:val="10"/>
    <w:qFormat/>
    <w:pPr>
      <w:jc w:val="center"/>
      <w:outlineLvl w:val="0"/>
    </w:pPr>
    <w:rPr>
      <w:rFonts w:ascii="微软雅黑" w:eastAsia="微软雅黑" w:hAnsi="微软雅黑" w:cstheme="majorBidi"/>
      <w:b/>
      <w:bCs/>
      <w:sz w:val="40"/>
      <w:szCs w:val="40"/>
    </w:r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qFormat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BBB59" w:themeFill="accent3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DDDAC" w:themeFill="accent3" w:themeFillTint="7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ED5" w:themeFill="accent3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微软雅黑" w:hAnsi="Arial"/>
      <w:b/>
      <w:bCs/>
      <w:color w:val="9D3511"/>
      <w:kern w:val="44"/>
      <w:sz w:val="28"/>
      <w:szCs w:val="44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微软雅黑" w:eastAsia="微软雅黑" w:hAnsi="微软雅黑" w:cstheme="majorBidi"/>
      <w:b/>
      <w:bCs/>
      <w:color w:val="9D3511"/>
      <w:sz w:val="24"/>
      <w:szCs w:val="32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微软雅黑" w:hAnsi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幼圆" w:hAnsi="Arial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微软雅黑" w:eastAsia="微软雅黑" w:hAnsi="微软雅黑" w:cstheme="majorBidi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Arial" w:eastAsia="微软雅黑" w:hAnsi="Arial" w:cstheme="majorBidi"/>
      <w:b/>
      <w:bCs/>
      <w:color w:val="943634" w:themeColor="accent2" w:themeShade="BF"/>
      <w:kern w:val="28"/>
      <w:sz w:val="24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宋体" w:eastAsia="宋体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rFonts w:ascii="Arial" w:eastAsia="幼圆" w:hAnsi="Arial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="微软雅黑" w:hAnsi="Arial"/>
      <w:b/>
      <w:bCs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9"/>
    <w:qFormat/>
    <w:rPr>
      <w:rFonts w:ascii="Arial" w:eastAsia="微软雅黑" w:hAnsi="Arial" w:cstheme="majorBidi"/>
      <w:sz w:val="22"/>
      <w:szCs w:val="28"/>
    </w:rPr>
  </w:style>
  <w:style w:type="paragraph" w:customStyle="1" w:styleId="Skybility-0">
    <w:name w:val="Skybility-表格文本"/>
    <w:basedOn w:val="Normal"/>
    <w:link w:val="Skybility-Char0"/>
    <w:qFormat/>
    <w:pPr>
      <w:widowControl/>
      <w:snapToGrid w:val="0"/>
      <w:spacing w:line="240" w:lineRule="auto"/>
      <w:jc w:val="left"/>
    </w:pPr>
    <w:rPr>
      <w:rFonts w:eastAsia="微软雅黑" w:cs="Arial"/>
      <w:color w:val="000000" w:themeColor="text1"/>
      <w:kern w:val="0"/>
      <w:sz w:val="20"/>
      <w:szCs w:val="20"/>
      <w:lang w:bidi="ar-SA"/>
    </w:rPr>
  </w:style>
  <w:style w:type="paragraph" w:customStyle="1" w:styleId="Skybility-2">
    <w:name w:val="Skybility-表格第一行"/>
    <w:basedOn w:val="Skybility-0"/>
    <w:qFormat/>
    <w:pPr>
      <w:jc w:val="center"/>
    </w:pPr>
    <w:rPr>
      <w:b/>
      <w:color w:val="9D3511"/>
      <w:sz w:val="22"/>
    </w:rPr>
  </w:style>
  <w:style w:type="character" w:customStyle="1" w:styleId="Skybility-Char0">
    <w:name w:val="Skybility-表格文本 Char"/>
    <w:basedOn w:val="DefaultParagraphFont"/>
    <w:link w:val="Skybility-0"/>
    <w:qFormat/>
    <w:rPr>
      <w:rFonts w:ascii="Arial" w:eastAsia="微软雅黑" w:hAnsi="Arial" w:cs="Arial"/>
      <w:color w:val="000000" w:themeColor="text1"/>
      <w:kern w:val="0"/>
      <w:sz w:val="20"/>
      <w:szCs w:val="20"/>
      <w:lang w:bidi="ar-SA"/>
    </w:rPr>
  </w:style>
  <w:style w:type="paragraph" w:customStyle="1" w:styleId="Skybility-3">
    <w:name w:val="Skybility-表格文本 + 加粗 居中"/>
    <w:basedOn w:val="Skybility-0"/>
    <w:qFormat/>
    <w:pPr>
      <w:jc w:val="center"/>
    </w:pPr>
    <w:rPr>
      <w:rFonts w:cs="宋体"/>
      <w:b/>
      <w:bCs/>
    </w:rPr>
  </w:style>
  <w:style w:type="paragraph" w:customStyle="1" w:styleId="Skybility-4">
    <w:name w:val="Skybility-表格第一列"/>
    <w:basedOn w:val="Normal"/>
    <w:qFormat/>
    <w:pPr>
      <w:jc w:val="center"/>
    </w:pPr>
    <w:rPr>
      <w:rFonts w:eastAsia="微软雅黑" w:cs="宋体"/>
      <w:b/>
      <w:bCs/>
      <w:szCs w:val="20"/>
    </w:rPr>
  </w:style>
  <w:style w:type="paragraph" w:customStyle="1" w:styleId="Skybility-5">
    <w:name w:val="Skybility-表格文本居中"/>
    <w:basedOn w:val="Skybility-0"/>
    <w:qFormat/>
    <w:pPr>
      <w:jc w:val="center"/>
    </w:pPr>
  </w:style>
  <w:style w:type="paragraph" w:customStyle="1" w:styleId="1">
    <w:name w:val="样式1"/>
    <w:basedOn w:val="Skybility-"/>
    <w:semiHidden/>
    <w:qFormat/>
    <w:rPr>
      <w:sz w:val="18"/>
    </w:rPr>
  </w:style>
  <w:style w:type="character" w:customStyle="1" w:styleId="Skybility-Char">
    <w:name w:val="Skybility-正文 Char"/>
    <w:basedOn w:val="DefaultParagraphFont"/>
    <w:link w:val="Skybility-"/>
    <w:qFormat/>
    <w:rPr>
      <w:rFonts w:ascii="Arial" w:eastAsia="微软雅黑" w:hAnsi="Arial"/>
      <w:sz w:val="22"/>
    </w:rPr>
  </w:style>
  <w:style w:type="paragraph" w:customStyle="1" w:styleId="Skybility-6">
    <w:name w:val="Skybility-正文落款"/>
    <w:basedOn w:val="Skybility-"/>
    <w:qFormat/>
    <w:pPr>
      <w:jc w:val="right"/>
    </w:pPr>
    <w:rPr>
      <w:rFonts w:cs="宋体"/>
      <w:color w:val="9D3511"/>
      <w:szCs w:val="20"/>
    </w:rPr>
  </w:style>
  <w:style w:type="paragraph" w:customStyle="1" w:styleId="Skybility-7">
    <w:name w:val="Skybility-代码"/>
    <w:basedOn w:val="Normal"/>
    <w:next w:val="Skybility-"/>
    <w:link w:val="Skybility-Char1"/>
    <w:qFormat/>
    <w:pPr>
      <w:shd w:val="clear" w:color="auto" w:fill="E6E6E6"/>
      <w:wordWrap w:val="0"/>
      <w:spacing w:before="156" w:after="156" w:line="240" w:lineRule="exact"/>
    </w:pPr>
    <w:rPr>
      <w:rFonts w:ascii="Courier New" w:eastAsia="宋体" w:hAnsi="Courier New" w:cs="Times New Roman"/>
      <w:kern w:val="24"/>
      <w:sz w:val="18"/>
      <w:szCs w:val="24"/>
      <w:lang w:eastAsia="ar-SA" w:bidi="ar-SA"/>
    </w:rPr>
  </w:style>
  <w:style w:type="character" w:customStyle="1" w:styleId="Skybility-Char1">
    <w:name w:val="Skybility-代码 Char"/>
    <w:basedOn w:val="DefaultParagraphFont"/>
    <w:link w:val="Skybility-7"/>
    <w:qFormat/>
    <w:rPr>
      <w:rFonts w:ascii="Courier New" w:eastAsia="宋体" w:hAnsi="Courier New" w:cs="Times New Roman"/>
      <w:kern w:val="24"/>
      <w:sz w:val="18"/>
      <w:szCs w:val="24"/>
      <w:shd w:val="clear" w:color="auto" w:fill="E6E6E6"/>
      <w:lang w:eastAsia="ar-SA" w:bidi="ar-SA"/>
    </w:rPr>
  </w:style>
  <w:style w:type="paragraph" w:customStyle="1" w:styleId="a">
    <w:name w:val="灰色文字"/>
    <w:basedOn w:val="NoSpacing"/>
    <w:uiPriority w:val="99"/>
    <w:semiHidden/>
    <w:qFormat/>
    <w:pPr>
      <w:widowControl/>
      <w:jc w:val="left"/>
    </w:pPr>
    <w:rPr>
      <w:rFonts w:asciiTheme="majorHAnsi" w:eastAsiaTheme="majorEastAsia" w:hAnsiTheme="majorHAnsi" w:cstheme="majorBidi"/>
      <w:color w:val="7F7F7F" w:themeColor="text1" w:themeTint="80"/>
      <w:kern w:val="0"/>
      <w:sz w:val="20"/>
      <w:szCs w:val="20"/>
      <w:lang w:bidi="ar-SA"/>
    </w:rPr>
  </w:style>
  <w:style w:type="paragraph" w:styleId="NoSpacing">
    <w:name w:val="No Spacing"/>
    <w:uiPriority w:val="1"/>
    <w:semiHidden/>
    <w:qFormat/>
    <w:pPr>
      <w:widowControl w:val="0"/>
      <w:jc w:val="both"/>
    </w:pPr>
    <w:rPr>
      <w:rFonts w:ascii="Arial" w:eastAsia="幼圆" w:hAnsi="Arial" w:cstheme="minorBidi"/>
      <w:kern w:val="2"/>
      <w:sz w:val="22"/>
      <w:szCs w:val="21"/>
      <w:lang w:bidi="he-IL"/>
    </w:rPr>
  </w:style>
  <w:style w:type="paragraph" w:customStyle="1" w:styleId="Skybility-205">
    <w:name w:val="样式 Skybility-正文 + 首行缩进:  2 字符 段后: 0.5 行"/>
    <w:basedOn w:val="Skybility-"/>
    <w:semiHidden/>
    <w:qFormat/>
    <w:rPr>
      <w:rFonts w:cs="宋体"/>
      <w:szCs w:val="20"/>
    </w:rPr>
  </w:style>
  <w:style w:type="paragraph" w:customStyle="1" w:styleId="Skybility-1">
    <w:name w:val="Skybility-列表项目符号1"/>
    <w:basedOn w:val="Skybility-"/>
    <w:qFormat/>
    <w:pPr>
      <w:numPr>
        <w:numId w:val="4"/>
      </w:numPr>
      <w:spacing w:afterLines="0"/>
      <w:ind w:leftChars="200" w:left="200" w:firstLineChars="0" w:firstLine="0"/>
    </w:pPr>
    <w:rPr>
      <w:b/>
    </w:rPr>
  </w:style>
  <w:style w:type="paragraph" w:customStyle="1" w:styleId="Skybility-10">
    <w:name w:val="Skybility-列表项目内文本1"/>
    <w:basedOn w:val="Normal"/>
    <w:qFormat/>
    <w:pPr>
      <w:spacing w:afterLines="50" w:line="288" w:lineRule="auto"/>
      <w:ind w:leftChars="400" w:left="400"/>
    </w:pPr>
    <w:rPr>
      <w:rFonts w:eastAsia="微软雅黑"/>
    </w:rPr>
  </w:style>
  <w:style w:type="paragraph" w:customStyle="1" w:styleId="Skybility-8">
    <w:name w:val="Skybility-图片"/>
    <w:basedOn w:val="Normal"/>
    <w:qFormat/>
    <w:pPr>
      <w:jc w:val="center"/>
    </w:pPr>
    <w:rPr>
      <w:rFonts w:eastAsia="微软雅黑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="Calibri" w:eastAsia="宋体" w:hAnsi="Calibri" w:cs="Times New Roman"/>
      <w:b/>
      <w:bCs/>
      <w:sz w:val="28"/>
      <w:szCs w:val="28"/>
      <w:lang w:bidi="ar-SA"/>
    </w:rPr>
  </w:style>
  <w:style w:type="table" w:customStyle="1" w:styleId="skybility-11">
    <w:name w:val="skybility-表格样式1"/>
    <w:basedOn w:val="TableNormal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微软雅黑"/>
        <w:color w:val="FFFFFF" w:themeColor="background1"/>
        <w:sz w:val="24"/>
      </w:rPr>
      <w:tblPr/>
      <w:tcPr>
        <w:shd w:val="clear" w:color="auto" w:fill="F79646" w:themeFill="accent6"/>
      </w:tcPr>
    </w:tblStylePr>
  </w:style>
  <w:style w:type="table" w:customStyle="1" w:styleId="1-11">
    <w:name w:val="中等深浅底纹 1 - 强调文字颜色 11"/>
    <w:basedOn w:val="TableNormal"/>
    <w:uiPriority w:val="63"/>
    <w:qFormat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列表 - 强调文字颜色 11"/>
    <w:basedOn w:val="TableNormal"/>
    <w:uiPriority w:val="61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eastAsia="微软雅黑"/>
        <w:b/>
        <w:bCs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70C0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kybility-30">
    <w:name w:val="skybility-表格样式3"/>
    <w:basedOn w:val="TableNormal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BFBFBF" w:themeFill="background1" w:themeFillShade="BF"/>
        <w:vAlign w:val="center"/>
      </w:tcPr>
    </w:tblStylePr>
  </w:style>
  <w:style w:type="table" w:customStyle="1" w:styleId="skybility-40">
    <w:name w:val="skybility-表格样式4"/>
    <w:basedOn w:val="TableNormal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10">
    <w:name w:val="彩色列表1"/>
    <w:basedOn w:val="TableNormal"/>
    <w:uiPriority w:val="72"/>
    <w:qFormat/>
    <w:rPr>
      <w:color w:val="000000" w:themeColor="text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6E6" w:themeFill="text1" w:themeFillTint="19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CCCCC" w:themeFill="text1" w:themeFillTint="33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6E6" w:themeFill="text1" w:themeFillTint="19"/>
      </w:tcPr>
    </w:tblStylePr>
  </w:style>
  <w:style w:type="table" w:customStyle="1" w:styleId="2-11">
    <w:name w:val="中等深浅底纹 2 - 强调文字颜色 11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kybility3">
    <w:name w:val="Skybility－列表项目符号3"/>
    <w:basedOn w:val="ListBullet"/>
    <w:qFormat/>
    <w:pPr>
      <w:numPr>
        <w:numId w:val="5"/>
      </w:numPr>
      <w:ind w:leftChars="600" w:left="600"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ascii="Arial" w:eastAsia="幼圆" w:hAnsi="Arial"/>
      <w:sz w:val="22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Arial" w:eastAsia="微软雅黑" w:hAnsi="Arial" w:cs="Times New Roman"/>
      <w:sz w:val="24"/>
      <w:szCs w:val="24"/>
      <w:lang w:bidi="ar-SA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ing6Char">
    <w:name w:val="Heading 6 Char"/>
    <w:basedOn w:val="DefaultParagraphFont"/>
    <w:link w:val="Heading6"/>
    <w:qFormat/>
    <w:rPr>
      <w:rFonts w:ascii="Arial" w:eastAsia="微软雅黑" w:hAnsi="Arial" w:cs="宋体"/>
      <w:b/>
      <w:bCs/>
      <w:sz w:val="24"/>
      <w:szCs w:val="24"/>
      <w:lang w:bidi="ar-SA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Arial" w:eastAsia="幼圆" w:hAnsi="Arial"/>
      <w:i/>
      <w:iCs/>
      <w:color w:val="404040" w:themeColor="text1" w:themeTint="BF"/>
      <w:sz w:val="22"/>
    </w:rPr>
  </w:style>
  <w:style w:type="character" w:customStyle="1" w:styleId="11">
    <w:name w:val="未处理的提及1"/>
    <w:basedOn w:val="DefaultParagraphFont"/>
    <w:uiPriority w:val="99"/>
    <w:unhideWhenUsed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hyperlink" Target="https://www.cloudbility.com/videos.html" TargetMode="External"/><Relationship Id="rId53" Type="http://schemas.openxmlformats.org/officeDocument/2006/relationships/header" Target="header1.xml"/><Relationship Id="rId54" Type="http://schemas.openxmlformats.org/officeDocument/2006/relationships/footer" Target="footer1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image" Target="media/image29.png"/><Relationship Id="rId41" Type="http://schemas.openxmlformats.org/officeDocument/2006/relationships/hyperlink" Target="http://192.168.11.49" TargetMode="External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hyperlink" Target="https://www.cloudbility.com/help/host/add-lan-host.html" TargetMode="External"/><Relationship Id="rId48" Type="http://schemas.openxmlformats.org/officeDocument/2006/relationships/hyperlink" Target="https://www.cloudbility.com/help/host/cloud-agent.html" TargetMode="External"/><Relationship Id="rId49" Type="http://schemas.openxmlformats.org/officeDocument/2006/relationships/image" Target="media/image35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0" Type="http://schemas.openxmlformats.org/officeDocument/2006/relationships/hyperlink" Target="https://dl.cloudbility.com/product/CentOS-7.4-x86_64-DVD-1708.iso" TargetMode="External"/><Relationship Id="rId11" Type="http://schemas.openxmlformats.org/officeDocument/2006/relationships/hyperlink" Target="https://www.cloudbility.com/download.html" TargetMode="External"/><Relationship Id="rId12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Relationship Id="rId2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8D644A-CDD8-204B-A54C-0054E30B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2</Pages>
  <Words>535</Words>
  <Characters>3055</Characters>
  <Application>Microsoft Macintosh Word</Application>
  <DocSecurity>0</DocSecurity>
  <Lines>25</Lines>
  <Paragraphs>7</Paragraphs>
  <ScaleCrop>false</ScaleCrop>
  <Company>home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g Lu</dc:creator>
  <cp:lastModifiedBy>lu lc</cp:lastModifiedBy>
  <cp:revision>78</cp:revision>
  <cp:lastPrinted>2018-01-12T08:47:00Z</cp:lastPrinted>
  <dcterms:created xsi:type="dcterms:W3CDTF">2018-01-02T02:51:00Z</dcterms:created>
  <dcterms:modified xsi:type="dcterms:W3CDTF">2018-03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